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F224" w14:textId="77777777" w:rsidR="00D07B45" w:rsidRDefault="00D07B45" w:rsidP="004A0614">
      <w:pPr>
        <w:pStyle w:val="1"/>
      </w:pPr>
      <w:r w:rsidRPr="004515BF">
        <w:t>департамент финансов администрации городского округа город Выкса Нижегородской области</w:t>
      </w:r>
    </w:p>
    <w:p w14:paraId="2785290A" w14:textId="77777777" w:rsidR="003C26E9" w:rsidRDefault="003C26E9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14B70" w14:textId="09A55A48" w:rsidR="00C505E8" w:rsidRDefault="00D07B45" w:rsidP="005D4D06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BF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финансировании муниципальных программ и непрограммных расходов городского округа </w:t>
      </w:r>
      <w:r w:rsidR="0021021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ород Выкса по состоянию на 01.</w:t>
      </w:r>
      <w:r w:rsidR="009466AE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713D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500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66A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9C6D6EC" w14:textId="12604597" w:rsidR="00EC61CD" w:rsidRPr="00C505E8" w:rsidRDefault="003E15D0" w:rsidP="00110BE0">
      <w:pPr>
        <w:ind w:left="-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 w:rsidR="00FF07BE" w:rsidRPr="00FF07BE">
        <w:rPr>
          <w:rFonts w:ascii="Times New Roman" w:hAnsi="Times New Roman" w:cs="Times New Roman"/>
          <w:bCs/>
        </w:rPr>
        <w:t>рублей</w:t>
      </w:r>
    </w:p>
    <w:p w14:paraId="367CFD06" w14:textId="5CA47AAB" w:rsidR="005340A6" w:rsidRPr="00443927" w:rsidRDefault="005340A6" w:rsidP="00675767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2180"/>
        <w:gridCol w:w="3220"/>
        <w:gridCol w:w="1873"/>
        <w:gridCol w:w="1701"/>
      </w:tblGrid>
      <w:tr w:rsidR="00E76C35" w:rsidRPr="00E76C35" w14:paraId="53E78BE9" w14:textId="77777777" w:rsidTr="00110BE0">
        <w:trPr>
          <w:trHeight w:val="420"/>
          <w:tblHeader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53D" w14:textId="77777777" w:rsidR="00E76C35" w:rsidRPr="00110BE0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110BE0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CCA" w14:textId="77777777" w:rsidR="00E76C35" w:rsidRPr="00110BE0" w:rsidRDefault="00E76C35" w:rsidP="00E76C3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</w:pPr>
            <w:r w:rsidRPr="00110BE0"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CE1" w14:textId="492883B6" w:rsidR="00E76C35" w:rsidRPr="00110BE0" w:rsidRDefault="00110BE0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 w:rsidRPr="00110BE0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MS Sans Serif" w:eastAsia="Times New Roman" w:hAnsi="MS Sans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FC1" w14:textId="554E39DF" w:rsidR="00E76C35" w:rsidRPr="00110BE0" w:rsidRDefault="00110BE0" w:rsidP="00E76C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233C8A" w:rsidRPr="00E76C35" w14:paraId="1AEF1202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997" w14:textId="22C4A9C3" w:rsidR="00233C8A" w:rsidRPr="00E76C35" w:rsidRDefault="00233C8A" w:rsidP="00233C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ECB" w14:textId="49C81CB9" w:rsidR="00233C8A" w:rsidRPr="00E76C35" w:rsidRDefault="00233C8A" w:rsidP="00233C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BD1" w14:textId="0D1784A8" w:rsidR="00233C8A" w:rsidRPr="00E76C35" w:rsidRDefault="00233C8A" w:rsidP="00233C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A5D11">
              <w:rPr>
                <w:rFonts w:ascii="Arial CYR" w:hAnsi="Arial CYR" w:cs="Arial CYR"/>
                <w:b/>
                <w:bCs/>
                <w:sz w:val="16"/>
                <w:szCs w:val="16"/>
              </w:rPr>
              <w:t>2 573 877 10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200" w14:textId="37079128" w:rsidR="00233C8A" w:rsidRPr="00E76C35" w:rsidRDefault="00233C8A" w:rsidP="00233C8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924 625,95</w:t>
            </w:r>
          </w:p>
        </w:tc>
      </w:tr>
      <w:tr w:rsidR="00233C8A" w:rsidRPr="00E35234" w14:paraId="0F27930F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F8E" w14:textId="382C51BC" w:rsidR="00233C8A" w:rsidRPr="00E76C35" w:rsidRDefault="00233C8A" w:rsidP="00233C8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9B4" w14:textId="5067A38B" w:rsidR="00233C8A" w:rsidRPr="00E76C35" w:rsidRDefault="00233C8A" w:rsidP="00233C8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школьного и общего образования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68B" w14:textId="385E6039" w:rsidR="00233C8A" w:rsidRPr="00E76C35" w:rsidRDefault="00233C8A" w:rsidP="00233C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69 985 66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88E" w14:textId="2F39AF34" w:rsidR="00233C8A" w:rsidRPr="00E76C35" w:rsidRDefault="00233C8A" w:rsidP="00233C8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726 498,78</w:t>
            </w:r>
          </w:p>
        </w:tc>
      </w:tr>
      <w:tr w:rsidR="00233C8A" w:rsidRPr="00E76C35" w14:paraId="64D5B3BC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742" w14:textId="3B27ED81" w:rsidR="00233C8A" w:rsidRPr="00E76C35" w:rsidRDefault="00233C8A" w:rsidP="00233C8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3BF" w14:textId="7DE74013" w:rsidR="00233C8A" w:rsidRPr="00E76C35" w:rsidRDefault="00233C8A" w:rsidP="00233C8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17F" w14:textId="1D4784AA" w:rsidR="00233C8A" w:rsidRPr="00E76C35" w:rsidRDefault="00233C8A" w:rsidP="00233C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0 2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965" w14:textId="69705EA1" w:rsidR="00233C8A" w:rsidRPr="00E76C35" w:rsidRDefault="00233C8A" w:rsidP="00233C8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 074 300,78</w:t>
            </w:r>
          </w:p>
        </w:tc>
      </w:tr>
      <w:tr w:rsidR="00233C8A" w:rsidRPr="00E76C35" w14:paraId="2543E22E" w14:textId="77777777" w:rsidTr="00110BE0">
        <w:trPr>
          <w:trHeight w:val="8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0A6" w14:textId="581B4778" w:rsidR="00233C8A" w:rsidRPr="00E76C35" w:rsidRDefault="00233C8A" w:rsidP="00233C8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C17" w14:textId="51ADC08A" w:rsidR="00233C8A" w:rsidRPr="00E76C35" w:rsidRDefault="00233C8A" w:rsidP="00233C8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487" w14:textId="1AEEB21A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8 3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5565" w14:textId="16B1A5D8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269 896,00</w:t>
            </w:r>
          </w:p>
        </w:tc>
      </w:tr>
      <w:tr w:rsidR="00233C8A" w:rsidRPr="00E35234" w14:paraId="5714201C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410" w14:textId="37D02008" w:rsidR="00233C8A" w:rsidRPr="00E76C35" w:rsidRDefault="00233C8A" w:rsidP="00233C8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2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9E0" w14:textId="5D51A15C" w:rsidR="00233C8A" w:rsidRPr="00E76C35" w:rsidRDefault="00233C8A" w:rsidP="00233C8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BD4" w14:textId="1FA84102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37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B9C" w14:textId="14D2A380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269 896,00</w:t>
            </w:r>
          </w:p>
        </w:tc>
      </w:tr>
      <w:tr w:rsidR="00233C8A" w:rsidRPr="00E76C35" w14:paraId="4FF0CDFF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41B" w14:textId="2A281D85" w:rsidR="00233C8A" w:rsidRPr="00E76C35" w:rsidRDefault="00233C8A" w:rsidP="00233C8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2CC" w14:textId="2AD01D05" w:rsidR="00233C8A" w:rsidRPr="00E76C35" w:rsidRDefault="00233C8A" w:rsidP="00233C8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7E6D" w14:textId="0CF60C2E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5 29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58F" w14:textId="563DFF80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586 020,00</w:t>
            </w:r>
          </w:p>
        </w:tc>
      </w:tr>
      <w:tr w:rsidR="00233C8A" w:rsidRPr="00E76C35" w14:paraId="284F5D7D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1AD" w14:textId="13ADCF26" w:rsidR="00233C8A" w:rsidRPr="00E76C35" w:rsidRDefault="00233C8A" w:rsidP="00233C8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19"/>
            <w:r>
              <w:rPr>
                <w:rFonts w:ascii="Arial CYR" w:hAnsi="Arial CYR" w:cs="Arial CYR"/>
                <w:sz w:val="16"/>
                <w:szCs w:val="16"/>
              </w:rPr>
              <w:t>0110173070</w:t>
            </w:r>
            <w:bookmarkEnd w:id="1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539" w14:textId="7D0702AD" w:rsidR="00233C8A" w:rsidRPr="00E76C35" w:rsidRDefault="00233C8A" w:rsidP="00233C8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A59" w14:textId="10FE9C30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5 29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C79" w14:textId="12BAA24D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 586 020,00</w:t>
            </w:r>
          </w:p>
        </w:tc>
      </w:tr>
      <w:tr w:rsidR="00233C8A" w:rsidRPr="00E76C35" w14:paraId="6283918A" w14:textId="77777777" w:rsidTr="00110BE0">
        <w:trPr>
          <w:trHeight w:val="3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3DE2" w14:textId="3DCCEF0A" w:rsidR="00233C8A" w:rsidRPr="00E76C35" w:rsidRDefault="00233C8A" w:rsidP="00233C8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6CA" w14:textId="3250A1DD" w:rsidR="00233C8A" w:rsidRPr="00E76C35" w:rsidRDefault="00233C8A" w:rsidP="00233C8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C5B" w14:textId="5A5E7A5E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09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B41" w14:textId="7589553E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3C8A" w:rsidRPr="00E76C35" w14:paraId="3D00F7B3" w14:textId="77777777" w:rsidTr="00110BE0">
        <w:trPr>
          <w:trHeight w:val="2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4EBF" w14:textId="018495DE" w:rsidR="00233C8A" w:rsidRPr="00E76C35" w:rsidRDefault="00233C8A" w:rsidP="00233C8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0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9A5" w14:textId="09E5A6DD" w:rsidR="00233C8A" w:rsidRPr="00E76C35" w:rsidRDefault="00233C8A" w:rsidP="00233C8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43EB" w14:textId="4A3F2DD9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9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1F5" w14:textId="74CEB532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3C8A" w:rsidRPr="00E76C35" w14:paraId="41C027A5" w14:textId="77777777" w:rsidTr="00110BE0">
        <w:trPr>
          <w:trHeight w:val="2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3BE" w14:textId="57FD189A" w:rsidR="00233C8A" w:rsidRPr="00E76C35" w:rsidRDefault="00233C8A" w:rsidP="00233C8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86F" w14:textId="28091CD6" w:rsidR="00233C8A" w:rsidRPr="00E76C35" w:rsidRDefault="00233C8A" w:rsidP="00233C8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032" w14:textId="00A3FF89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36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7C9" w14:textId="2E8ECA51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8 384,78</w:t>
            </w:r>
          </w:p>
        </w:tc>
      </w:tr>
      <w:tr w:rsidR="00233C8A" w:rsidRPr="00E76C35" w14:paraId="64CCEDED" w14:textId="77777777" w:rsidTr="00110BE0">
        <w:trPr>
          <w:trHeight w:val="186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5AE" w14:textId="6AD7FA8B" w:rsidR="00233C8A" w:rsidRPr="00E76C35" w:rsidRDefault="00233C8A" w:rsidP="00233C8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46F" w14:textId="57EC9FE9" w:rsidR="00233C8A" w:rsidRPr="00E76C35" w:rsidRDefault="00233C8A" w:rsidP="00233C8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DD9" w14:textId="2BBF8F47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36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828" w14:textId="6EE86444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 384,78</w:t>
            </w:r>
          </w:p>
        </w:tc>
      </w:tr>
      <w:tr w:rsidR="00233C8A" w:rsidRPr="00E76C35" w14:paraId="65446F4F" w14:textId="77777777" w:rsidTr="00110BE0">
        <w:trPr>
          <w:trHeight w:val="2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FA1" w14:textId="24F85630" w:rsidR="00233C8A" w:rsidRPr="00E76C35" w:rsidRDefault="00233C8A" w:rsidP="00233C8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DB" w14:textId="6F450AF6" w:rsidR="00233C8A" w:rsidRPr="00E76C35" w:rsidRDefault="00233C8A" w:rsidP="00233C8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AA2" w14:textId="46C2639F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3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5E2" w14:textId="2A74A61A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33C8A" w:rsidRPr="00E76C35" w14:paraId="69872F09" w14:textId="77777777" w:rsidTr="00110BE0">
        <w:trPr>
          <w:trHeight w:val="2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C3C" w14:textId="7164F05D" w:rsidR="00233C8A" w:rsidRPr="00E76C35" w:rsidRDefault="00233C8A" w:rsidP="00233C8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173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CD" w14:textId="0DB5A364" w:rsidR="00233C8A" w:rsidRPr="00E76C35" w:rsidRDefault="00233C8A" w:rsidP="00233C8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318B" w14:textId="0C49DA72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3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4E4" w14:textId="084DF3DA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33C8A" w:rsidRPr="00E76C35" w14:paraId="6DFADEA8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ECE" w14:textId="357B4C7D" w:rsidR="00233C8A" w:rsidRPr="00E76C35" w:rsidRDefault="00233C8A" w:rsidP="00233C8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2D8" w14:textId="5EC353FB" w:rsidR="00233C8A" w:rsidRPr="00E76C35" w:rsidRDefault="00233C8A" w:rsidP="00233C8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02E" w14:textId="0679AC7D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35 844 06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8AC" w14:textId="04DAE4E5" w:rsidR="00233C8A" w:rsidRPr="00E76C35" w:rsidRDefault="00233C8A" w:rsidP="00233C8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652 198,00</w:t>
            </w:r>
          </w:p>
        </w:tc>
      </w:tr>
      <w:tr w:rsidR="00233C8A" w:rsidRPr="00E76C35" w14:paraId="7470971D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BA82" w14:textId="7D7C78D9" w:rsidR="00233C8A" w:rsidRPr="00E76C35" w:rsidRDefault="00233C8A" w:rsidP="00233C8A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138" w14:textId="2F2C1981" w:rsidR="00233C8A" w:rsidRPr="00E76C35" w:rsidRDefault="00233C8A" w:rsidP="00233C8A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2F0" w14:textId="49DB34A4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2 70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42BF" w14:textId="797F5C0E" w:rsidR="00233C8A" w:rsidRPr="00E76C35" w:rsidRDefault="00233C8A" w:rsidP="00233C8A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183 538,00</w:t>
            </w:r>
          </w:p>
        </w:tc>
      </w:tr>
      <w:tr w:rsidR="00672990" w:rsidRPr="00E76C35" w14:paraId="516668D3" w14:textId="77777777" w:rsidTr="00110BE0">
        <w:trPr>
          <w:trHeight w:val="9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BF3" w14:textId="685C1BC6" w:rsidR="00672990" w:rsidRPr="00E76C35" w:rsidRDefault="00672990" w:rsidP="0067299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DC" w14:textId="64073CC6" w:rsidR="00672990" w:rsidRPr="00E76C35" w:rsidRDefault="00672990" w:rsidP="0067299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083" w14:textId="04B355BE" w:rsidR="00672990" w:rsidRPr="00E76C35" w:rsidRDefault="00672990" w:rsidP="0067299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70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B18" w14:textId="6EED1D62" w:rsidR="00672990" w:rsidRPr="00E76C35" w:rsidRDefault="00672990" w:rsidP="0067299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183 538,00</w:t>
            </w:r>
          </w:p>
        </w:tc>
      </w:tr>
      <w:tr w:rsidR="00672990" w:rsidRPr="00E76C35" w14:paraId="75BAA450" w14:textId="77777777" w:rsidTr="00110BE0">
        <w:trPr>
          <w:trHeight w:val="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013" w14:textId="55BB5758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88C" w14:textId="5A0A0234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F10" w14:textId="4D037D13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183D" w14:textId="19E2293B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75316590" w14:textId="77777777" w:rsidTr="00110BE0">
        <w:trPr>
          <w:trHeight w:val="5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E32" w14:textId="091C0F60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4D4" w14:textId="0AEDD53D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997C" w14:textId="611A3710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D65" w14:textId="45BF399A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4A394A0E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868" w14:textId="3B24FB5C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141" w14:textId="6748E8CC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A6" w14:textId="7317D5E3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9 37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AC5" w14:textId="7475685D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468 660,00</w:t>
            </w:r>
          </w:p>
        </w:tc>
      </w:tr>
      <w:tr w:rsidR="00672990" w:rsidRPr="00E76C35" w14:paraId="1CB5EE61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E9E8" w14:textId="258F6326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0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58E" w14:textId="63251FAE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в сфере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8557" w14:textId="223D3885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9 37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514" w14:textId="21AE05C8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468 660,00</w:t>
            </w:r>
          </w:p>
        </w:tc>
      </w:tr>
      <w:tr w:rsidR="00672990" w:rsidRPr="00E76C35" w14:paraId="21D3499E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81D" w14:textId="3E80D945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ED7" w14:textId="0006F0D8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1AF" w14:textId="25523369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3 78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FDA" w14:textId="5D8B0BAD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1B69C553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73" w14:textId="08F9F675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3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154" w14:textId="122F0B1A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975" w14:textId="31C99839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8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D3C" w14:textId="1DE189E4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71025908" w14:textId="77777777" w:rsidTr="00110BE0">
        <w:trPr>
          <w:trHeight w:val="10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6A" w14:textId="6A2FFED9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E5D" w14:textId="08203CC5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582B" w14:textId="57C80CE9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300D" w14:textId="30A41B17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5C9E2F77" w14:textId="77777777" w:rsidTr="00110BE0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0D8" w14:textId="5763D21B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889" w14:textId="6FA8255D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735" w14:textId="20AE468A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4B43" w14:textId="58D4E962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365F2B53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D82D" w14:textId="558A27F2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810" w14:textId="0B41BB5F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3CC0" w14:textId="73BDD58B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 5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1C4" w14:textId="54B631E0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0DC61483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0F0" w14:textId="760FC4FD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747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7376" w14:textId="1E8C02D6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B7B" w14:textId="7C557F24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 5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757" w14:textId="76FB7924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313180AF" w14:textId="77777777" w:rsidTr="00110BE0">
        <w:trPr>
          <w:trHeight w:val="12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B78" w14:textId="1EBE8D57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EB6" w14:textId="4EE1BF1D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4BA" w14:textId="456D948D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020 50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E6C" w14:textId="17E8B6F9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7D7E087A" w14:textId="77777777" w:rsidTr="00110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F2F" w14:textId="47DCB43F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L3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E18" w14:textId="685CDEE8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DE9F" w14:textId="4DE05CFF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020 50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55FF" w14:textId="335C8000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0666562C" w14:textId="77777777" w:rsidTr="00110BE0">
        <w:trPr>
          <w:trHeight w:val="9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F70" w14:textId="40E2EE68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3EA" w14:textId="3D231BEC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4E2" w14:textId="06F3054E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8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9E2" w14:textId="341F2946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5A9A5F82" w14:textId="77777777" w:rsidTr="00110BE0">
        <w:trPr>
          <w:trHeight w:val="9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9C3" w14:textId="6D26E106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C506" w14:textId="414C8DD6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4016" w14:textId="30EA19B8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8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5BB7" w14:textId="1FE96C8E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493B1F16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ADF" w14:textId="73CF2C2F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563" w14:textId="1C6CAB7A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1DB" w14:textId="0FFB3ADE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33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EB3" w14:textId="340E1E6E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583A7F1E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275" w14:textId="7CBE385D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00C" w14:textId="1E216FE6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части финансирования стоимости набора продуктов для организации пит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47A" w14:textId="03CE8826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5 33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EE66" w14:textId="2549D91F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3D45BAB5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A" w14:textId="47D20EF7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6D26" w14:textId="4E568DF1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2266" w14:textId="6990388E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87 26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637F" w14:textId="5CD68FE7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14E7D653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4BE" w14:textId="05B673A9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02S24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F56" w14:textId="16E4AE63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690" w14:textId="5E02D2D8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87 26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7B9" w14:textId="2D5FA23B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410C63CD" w14:textId="77777777" w:rsidTr="00110BE0">
        <w:trPr>
          <w:trHeight w:val="8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A22" w14:textId="154C0385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DE" w14:textId="6301C7B5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Все лучшее детям"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388" w14:textId="56575BAB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6 206 671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D" w14:textId="7064A50E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713247E5" w14:textId="77777777" w:rsidTr="00110BE0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977" w14:textId="5490D118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37B" w14:textId="2324FECD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4077" w14:textId="5D4FBADD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606 48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A92" w14:textId="56C0998F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3DE45FA6" w14:textId="77777777" w:rsidTr="00110BE0">
        <w:trPr>
          <w:trHeight w:val="11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9F" w14:textId="1AD2BBBD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575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54C" w14:textId="3BB10B3C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AF6" w14:textId="1208E21A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606 48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E01" w14:textId="79D6C919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5BC6E84E" w14:textId="77777777" w:rsidTr="00110BE0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17C" w14:textId="1CFDB3F6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E9D" w14:textId="749F2E5F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D96" w14:textId="19C2E634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00 18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116" w14:textId="65061DBF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672990" w:rsidRPr="00E76C35" w14:paraId="4D51E535" w14:textId="77777777" w:rsidTr="00110BE0">
        <w:trPr>
          <w:trHeight w:val="7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4D4" w14:textId="4CA15C74" w:rsidR="00672990" w:rsidRPr="00E76C35" w:rsidRDefault="00672990" w:rsidP="0067299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4А7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9D2" w14:textId="6322679E" w:rsidR="00672990" w:rsidRPr="00E76C35" w:rsidRDefault="00672990" w:rsidP="0067299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A0E" w14:textId="39EE1288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00 18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60D7" w14:textId="7D49C817" w:rsidR="00672990" w:rsidRPr="00E76C35" w:rsidRDefault="00672990" w:rsidP="0067299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72990" w:rsidRPr="00E76C35" w14:paraId="707A3C05" w14:textId="77777777" w:rsidTr="00110BE0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892" w14:textId="6ED4A62E" w:rsidR="00672990" w:rsidRPr="00E76C35" w:rsidRDefault="00672990" w:rsidP="0067299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C79" w14:textId="432AA84E" w:rsidR="00672990" w:rsidRPr="00E76C35" w:rsidRDefault="00672990" w:rsidP="0067299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2DB" w14:textId="56878297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669 32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E8A" w14:textId="27A9B4EC" w:rsidR="00672990" w:rsidRPr="00E76C35" w:rsidRDefault="00672990" w:rsidP="0067299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76C35" w14:paraId="41E56508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E7E" w14:textId="4ED156E1" w:rsidR="00965637" w:rsidRPr="00E76C35" w:rsidRDefault="00965637" w:rsidP="0096563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938" w14:textId="7E1D8A8C" w:rsidR="00965637" w:rsidRPr="00E76C35" w:rsidRDefault="00965637" w:rsidP="0096563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430" w14:textId="4E590768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1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65" w14:textId="487E0602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76C35" w14:paraId="1FA70975" w14:textId="77777777" w:rsidTr="00110BE0">
        <w:trPr>
          <w:trHeight w:val="185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16B" w14:textId="54359618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3B8" w14:textId="79E3C397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F7C" w14:textId="31D377FC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26B" w14:textId="18AEC967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65637" w:rsidRPr="00E76C35" w14:paraId="6F32068A" w14:textId="77777777" w:rsidTr="00110BE0">
        <w:trPr>
          <w:trHeight w:val="141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506" w14:textId="5A4D12C4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7DF" w14:textId="790FCA02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70B" w14:textId="6DC5B392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12 08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375" w14:textId="5486EA30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76C35" w14:paraId="3238E2CC" w14:textId="77777777" w:rsidTr="00110BE0">
        <w:trPr>
          <w:trHeight w:val="12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E52" w14:textId="7CA24C94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17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919" w14:textId="104B0B31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0EB" w14:textId="29F90149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12 08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033C" w14:textId="50B326FC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65637" w:rsidRPr="00E76C35" w14:paraId="12030A6F" w14:textId="77777777" w:rsidTr="00110BE0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952" w14:textId="3104322D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20" w14:textId="3A681A99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BCC0" w14:textId="46D1257D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838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A9E" w14:textId="6098184E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76C35" w14:paraId="7AC27607" w14:textId="77777777" w:rsidTr="00110BE0">
        <w:trPr>
          <w:trHeight w:val="25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018B" w14:textId="4EB6CA5E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Ю653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455" w14:textId="688B2A95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3B9E" w14:textId="3DED91D6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838 6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4F6" w14:textId="5E00944F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65637" w:rsidRPr="00E76C35" w14:paraId="7A3A2026" w14:textId="77777777" w:rsidTr="00110BE0">
        <w:trPr>
          <w:trHeight w:val="9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E3B5" w14:textId="476FC718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F4B" w14:textId="7784DF4E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DFD" w14:textId="3F77BD47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2 859 48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002A" w14:textId="6FA53611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97 109,00</w:t>
            </w:r>
          </w:p>
        </w:tc>
      </w:tr>
      <w:tr w:rsidR="00965637" w:rsidRPr="00E76C35" w14:paraId="1E152911" w14:textId="77777777" w:rsidTr="00110BE0">
        <w:trPr>
          <w:trHeight w:val="18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4A4B" w14:textId="6D840797" w:rsidR="00965637" w:rsidRPr="00E76C35" w:rsidRDefault="00965637" w:rsidP="0096563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5B7" w14:textId="6D84DDAC" w:rsidR="00965637" w:rsidRPr="00E76C35" w:rsidRDefault="00965637" w:rsidP="0096563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CFB6" w14:textId="1D391370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 116 71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E8" w14:textId="31AB5E38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23 709,00</w:t>
            </w:r>
          </w:p>
        </w:tc>
      </w:tr>
      <w:tr w:rsidR="00965637" w:rsidRPr="00E76C35" w14:paraId="7077CAFE" w14:textId="77777777" w:rsidTr="00110BE0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147" w14:textId="3DCA1E11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AF1" w14:textId="56EEA3A2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13B" w14:textId="1C085B11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 267 21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1852" w14:textId="079A4D28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23 709,00</w:t>
            </w:r>
          </w:p>
        </w:tc>
      </w:tr>
      <w:tr w:rsidR="00965637" w:rsidRPr="00E76C35" w14:paraId="615C96D4" w14:textId="77777777" w:rsidTr="00110BE0">
        <w:trPr>
          <w:trHeight w:val="7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DDF" w14:textId="0E26532F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790" w14:textId="36C2E2A9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0BB" w14:textId="6D7E2F8E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8 267 21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A039" w14:textId="1CF34357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23 709,00</w:t>
            </w:r>
          </w:p>
        </w:tc>
      </w:tr>
      <w:tr w:rsidR="00965637" w:rsidRPr="00E76C35" w14:paraId="15F93FDD" w14:textId="77777777" w:rsidTr="00110BE0">
        <w:trPr>
          <w:trHeight w:val="70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0FA" w14:textId="38A457F4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81E" w14:textId="09232513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3CE" w14:textId="2451F510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1F08" w14:textId="77333243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76C35" w14:paraId="09DDA4BE" w14:textId="77777777" w:rsidTr="00110BE0">
        <w:trPr>
          <w:trHeight w:val="55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F7B" w14:textId="0E973024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125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C05" w14:textId="047AABFB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757" w14:textId="71245E46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868" w14:textId="1B419613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65637" w:rsidRPr="00E76C35" w14:paraId="3ADFDAC8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107" w14:textId="7A478299" w:rsidR="00965637" w:rsidRPr="00E76C35" w:rsidRDefault="00965637" w:rsidP="0096563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F44" w14:textId="15E16EA7" w:rsidR="00965637" w:rsidRPr="00E76C35" w:rsidRDefault="00965637" w:rsidP="0096563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69C" w14:textId="045EAA87" w:rsidR="00965637" w:rsidRPr="00E76C35" w:rsidRDefault="00965637" w:rsidP="0096563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 742 76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F86" w14:textId="3EC0B6D0" w:rsidR="00965637" w:rsidRPr="00E76C35" w:rsidRDefault="00965637" w:rsidP="0096563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73 400,00</w:t>
            </w:r>
          </w:p>
        </w:tc>
      </w:tr>
      <w:tr w:rsidR="00965637" w:rsidRPr="00E76C35" w14:paraId="76BECA5F" w14:textId="77777777" w:rsidTr="00110BE0">
        <w:trPr>
          <w:trHeight w:val="7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A" w14:textId="6FA6E951" w:rsidR="00965637" w:rsidRPr="00E76C35" w:rsidRDefault="00965637" w:rsidP="0096563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5D3" w14:textId="68D2A282" w:rsidR="00965637" w:rsidRPr="00E76C35" w:rsidRDefault="00965637" w:rsidP="0096563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325E" w14:textId="73B15739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D95" w14:textId="756C2B87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73 400,00</w:t>
            </w:r>
          </w:p>
        </w:tc>
      </w:tr>
      <w:tr w:rsidR="00965637" w:rsidRPr="00E76C35" w14:paraId="719B79A4" w14:textId="77777777" w:rsidTr="00110BE0">
        <w:trPr>
          <w:trHeight w:val="6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846" w14:textId="04391B6F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F59" w14:textId="707E23E4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92D4" w14:textId="3233C2A3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5A1" w14:textId="06BEB4C5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73 400,00</w:t>
            </w:r>
          </w:p>
        </w:tc>
      </w:tr>
      <w:tr w:rsidR="00965637" w:rsidRPr="00E76C35" w14:paraId="025EFE27" w14:textId="77777777" w:rsidTr="00110BE0">
        <w:trPr>
          <w:trHeight w:val="5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5B5" w14:textId="2077A0CD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7C8" w14:textId="1B72949D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434" w14:textId="15BC1A50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37 66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2D9" w14:textId="6C4A2948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76C35" w14:paraId="777493CA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DF1" w14:textId="5340C762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24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A1" w14:textId="378E9E71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630" w14:textId="75613661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37 66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ECB" w14:textId="2D702592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65637" w:rsidRPr="00E76C35" w14:paraId="099958C1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9D" w14:textId="05339F74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F2A" w14:textId="3EB09BDB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02F" w14:textId="1857F8FA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 78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3B8" w14:textId="01F74F30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65637" w:rsidRPr="00E35234" w14:paraId="603DA0A0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C59" w14:textId="1D61FD2D" w:rsidR="00965637" w:rsidRPr="00E76C35" w:rsidRDefault="00965637" w:rsidP="0096563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20273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EE" w14:textId="0278AE48" w:rsidR="00965637" w:rsidRPr="00E76C35" w:rsidRDefault="00965637" w:rsidP="0096563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01D5" w14:textId="6AC2C098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8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2B23" w14:textId="4C636927" w:rsidR="00965637" w:rsidRPr="00E76C35" w:rsidRDefault="00965637" w:rsidP="0096563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65637" w:rsidRPr="00E76C35" w14:paraId="0F93322C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BD5" w14:textId="141AD2D0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ED2" w14:textId="421CEBB3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есурсное обеспечение сферы образования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353" w14:textId="6A8B12C2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 031 95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CB8" w14:textId="745B896B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01 018,17</w:t>
            </w:r>
          </w:p>
        </w:tc>
      </w:tr>
      <w:tr w:rsidR="00965637" w:rsidRPr="00E76C35" w14:paraId="56853D2E" w14:textId="77777777" w:rsidTr="00110BE0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5B9" w14:textId="451F9316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57B" w14:textId="1A046018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6CB" w14:textId="34E73603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066 09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2E8" w14:textId="250FDAE5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9 655,45</w:t>
            </w:r>
          </w:p>
        </w:tc>
      </w:tr>
      <w:tr w:rsidR="00965637" w:rsidRPr="00E76C35" w14:paraId="7176555C" w14:textId="77777777" w:rsidTr="00110BE0">
        <w:trPr>
          <w:trHeight w:val="55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1D0" w14:textId="6E7B3323" w:rsidR="00965637" w:rsidRPr="00E76C35" w:rsidRDefault="00965637" w:rsidP="0096563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C2E" w14:textId="6427B3FB" w:rsidR="00965637" w:rsidRPr="00E76C35" w:rsidRDefault="00965637" w:rsidP="0096563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9A" w14:textId="6230971F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066 89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D523" w14:textId="7D227286" w:rsidR="00965637" w:rsidRPr="00E76C35" w:rsidRDefault="00965637" w:rsidP="0096563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9 662,27</w:t>
            </w:r>
          </w:p>
        </w:tc>
      </w:tr>
      <w:tr w:rsidR="00965637" w:rsidRPr="00E76C35" w14:paraId="002ED9DD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CB8" w14:textId="1B6355A6" w:rsidR="00965637" w:rsidRPr="00E76C35" w:rsidRDefault="00965637" w:rsidP="0096563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A40" w14:textId="4CB29637" w:rsidR="00965637" w:rsidRPr="00E76C35" w:rsidRDefault="00965637" w:rsidP="0096563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4F" w14:textId="7A39AA92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66 89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04C" w14:textId="1151A724" w:rsidR="00965637" w:rsidRPr="00E76C35" w:rsidRDefault="00965637" w:rsidP="0096563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9 662,27</w:t>
            </w:r>
          </w:p>
        </w:tc>
      </w:tr>
      <w:tr w:rsidR="00B8730B" w:rsidRPr="00E76C35" w14:paraId="613852EA" w14:textId="77777777" w:rsidTr="00110BE0">
        <w:trPr>
          <w:trHeight w:val="16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3E2" w14:textId="14E601AA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1A" w14:textId="1A15648A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EB" w14:textId="41BEBF0D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11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97C" w14:textId="4DB4230C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 022,02</w:t>
            </w:r>
          </w:p>
        </w:tc>
      </w:tr>
      <w:tr w:rsidR="00B8730B" w:rsidRPr="00E76C35" w14:paraId="4B40F353" w14:textId="77777777" w:rsidTr="00110BE0">
        <w:trPr>
          <w:trHeight w:val="1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60A" w14:textId="723F50E8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137" w14:textId="34D8C4E6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FDD1" w14:textId="7B068B50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1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5AB" w14:textId="451B7226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022,02</w:t>
            </w:r>
          </w:p>
        </w:tc>
      </w:tr>
      <w:tr w:rsidR="00B8730B" w:rsidRPr="00E76C35" w14:paraId="0652513E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575" w14:textId="46C17B06" w:rsidR="00B8730B" w:rsidRPr="00E76C35" w:rsidRDefault="00B8730B" w:rsidP="00B873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5DD" w14:textId="26728B67" w:rsidR="00B8730B" w:rsidRPr="00E76C35" w:rsidRDefault="00B8730B" w:rsidP="00B873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25" w14:textId="135AA797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88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4155" w14:textId="17DC160A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6 971,16</w:t>
            </w:r>
          </w:p>
        </w:tc>
      </w:tr>
      <w:tr w:rsidR="00B8730B" w:rsidRPr="00E76C35" w14:paraId="6884C701" w14:textId="77777777" w:rsidTr="00110BE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A3" w14:textId="220A3C93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1739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922" w14:textId="2F9436AD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F9" w14:textId="64024FB4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5781" w14:textId="47B8A9D2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971,16</w:t>
            </w:r>
          </w:p>
        </w:tc>
      </w:tr>
      <w:tr w:rsidR="00B8730B" w:rsidRPr="00E76C35" w14:paraId="42617803" w14:textId="77777777" w:rsidTr="00110BE0">
        <w:trPr>
          <w:trHeight w:val="7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54B8" w14:textId="4A7AFA43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B23" w14:textId="254B3E24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84D1" w14:textId="529BB256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D5E" w14:textId="3A155D1E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 728,72</w:t>
            </w:r>
          </w:p>
        </w:tc>
      </w:tr>
      <w:tr w:rsidR="00B8730B" w:rsidRPr="00E76C35" w14:paraId="32375D72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544" w14:textId="34F39B93" w:rsidR="00B8730B" w:rsidRPr="00E76C35" w:rsidRDefault="00B8730B" w:rsidP="00B873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F2" w14:textId="33C4E440" w:rsidR="00B8730B" w:rsidRPr="00E76C35" w:rsidRDefault="00B8730B" w:rsidP="00B873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DE8" w14:textId="237543E5" w:rsidR="00B8730B" w:rsidRPr="00E76C35" w:rsidRDefault="00B8730B" w:rsidP="00B873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64 662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F075" w14:textId="64BA6299" w:rsidR="00B8730B" w:rsidRPr="00E76C35" w:rsidRDefault="00B8730B" w:rsidP="00B873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1 728,72</w:t>
            </w:r>
          </w:p>
        </w:tc>
      </w:tr>
      <w:tr w:rsidR="00B8730B" w:rsidRPr="00E76C35" w14:paraId="50128C87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6F3" w14:textId="15DA0810" w:rsidR="00B8730B" w:rsidRPr="00E76C35" w:rsidRDefault="00B8730B" w:rsidP="00B873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52A" w14:textId="467BF8E1" w:rsidR="00B8730B" w:rsidRPr="00E76C35" w:rsidRDefault="00B8730B" w:rsidP="00B873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A82A" w14:textId="1D07BB43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64 66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E07" w14:textId="4CA7C5EB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1 728,72</w:t>
            </w:r>
          </w:p>
        </w:tc>
      </w:tr>
      <w:tr w:rsidR="00B8730B" w:rsidRPr="00E76C35" w14:paraId="42893660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5CA" w14:textId="4786D4E2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13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2E9" w14:textId="48BF8937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0A7" w14:textId="76FFE163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1BE" w14:textId="51768E12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670F1DE1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08F" w14:textId="2FF897F1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610" w14:textId="1ACBDCEB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A508" w14:textId="19E6D98C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8FE" w14:textId="48348FD9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0016151E" w14:textId="77777777" w:rsidTr="00110BE0">
        <w:trPr>
          <w:trHeight w:val="29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3720" w14:textId="671F3D23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3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2B" w14:textId="2CB7A088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76B" w14:textId="1B965900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BDBE" w14:textId="71E11570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730B" w:rsidRPr="00E76C35" w14:paraId="188FC82D" w14:textId="77777777" w:rsidTr="00110BE0">
        <w:trPr>
          <w:trHeight w:val="141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5F" w14:textId="00B3F518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B8D" w14:textId="0C9FE96E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0E3" w14:textId="6DCAE22F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4F0" w14:textId="1B5416A1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9 634,00</w:t>
            </w:r>
          </w:p>
        </w:tc>
      </w:tr>
      <w:tr w:rsidR="00B8730B" w:rsidRPr="00E76C35" w14:paraId="41B53A4C" w14:textId="77777777" w:rsidTr="00110BE0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29C8" w14:textId="669FCEEE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9C6" w14:textId="7137FE1F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B540" w14:textId="0C1CEF37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5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500F" w14:textId="4D11BF83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9 634,00</w:t>
            </w:r>
          </w:p>
        </w:tc>
      </w:tr>
      <w:tr w:rsidR="00B8730B" w:rsidRPr="00E76C35" w14:paraId="495EDA46" w14:textId="77777777" w:rsidTr="00110BE0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032" w14:textId="64F5E0F4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3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F28" w14:textId="3D893EDD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814" w14:textId="553D817F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C2E0" w14:textId="339DBD7A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9 634,00</w:t>
            </w:r>
          </w:p>
        </w:tc>
      </w:tr>
      <w:tr w:rsidR="00B8730B" w:rsidRPr="00E76C35" w14:paraId="729A6494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388" w14:textId="7876DFC7" w:rsidR="00B8730B" w:rsidRPr="00E76C35" w:rsidRDefault="00B8730B" w:rsidP="00B873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C06" w14:textId="0D877E40" w:rsidR="00B8730B" w:rsidRPr="00E76C35" w:rsidRDefault="00B8730B" w:rsidP="00B873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013" w14:textId="22030F4E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DBA" w14:textId="6A6EE3B2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19CE10B4" w14:textId="77777777" w:rsidTr="00110BE0">
        <w:trPr>
          <w:trHeight w:val="9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411" w14:textId="27F1EB62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538" w14:textId="535011FA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568" w14:textId="41CE877A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503" w14:textId="2B301D20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6FE54DE0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05A" w14:textId="0A3E8B54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B2" w14:textId="23037227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8C0" w14:textId="563EFE2F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90A9" w14:textId="49AA3DDF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21BA28D4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A34" w14:textId="604BA6F0" w:rsidR="00B8730B" w:rsidRPr="00E76C35" w:rsidRDefault="00B8730B" w:rsidP="00B873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C23B" w14:textId="0ABA5619" w:rsidR="00B8730B" w:rsidRPr="00E76C35" w:rsidRDefault="00B8730B" w:rsidP="00B873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D5E" w14:textId="2985A6F8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D369" w14:textId="0763402E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37632C78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401" w14:textId="2B6E4C71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224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625" w14:textId="18D9F95F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5FB" w14:textId="7D406270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2E2C" w14:textId="2A0D53FB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730B" w:rsidRPr="00E76C35" w14:paraId="10DB6570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34E" w14:textId="4661EDF5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DC4" w14:textId="3811A4A9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подготовке граждан к военной служб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75E" w14:textId="17E6BC97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FB6" w14:textId="09DDB47E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76E324AE" w14:textId="77777777" w:rsidTr="00110BE0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5A1" w14:textId="5C9E7533" w:rsidR="00B8730B" w:rsidRPr="00E76C35" w:rsidRDefault="00B8730B" w:rsidP="00B873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750" w14:textId="7DE8B559" w:rsidR="00B8730B" w:rsidRPr="00E76C35" w:rsidRDefault="00B8730B" w:rsidP="00B873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280" w14:textId="63821D87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5455" w14:textId="11B3AA2C" w:rsidR="00B8730B" w:rsidRPr="00E76C35" w:rsidRDefault="00B8730B" w:rsidP="00B873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2CFEC3A9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0C9" w14:textId="32253364" w:rsidR="00B8730B" w:rsidRPr="00E76C35" w:rsidRDefault="00B8730B" w:rsidP="00B873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10324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F04" w14:textId="74C81AB8" w:rsidR="00B8730B" w:rsidRPr="00E76C35" w:rsidRDefault="00B8730B" w:rsidP="00B873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6F" w14:textId="3BB5F3E3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104" w14:textId="4E5A2CCC" w:rsidR="00B8730B" w:rsidRPr="00E76C35" w:rsidRDefault="00B8730B" w:rsidP="00B873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8730B" w:rsidRPr="00E76C35" w14:paraId="03F3A1A7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1F3" w14:textId="2FA3914D" w:rsidR="00B8730B" w:rsidRPr="00E76C35" w:rsidRDefault="00B8730B" w:rsidP="00B873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07" w14:textId="68B57E6F" w:rsidR="00B8730B" w:rsidRPr="00E76C35" w:rsidRDefault="00B8730B" w:rsidP="00B873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EA9" w14:textId="15C04CBB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82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BF4C" w14:textId="0D4C64B3" w:rsidR="00B8730B" w:rsidRPr="00E76C35" w:rsidRDefault="00B8730B" w:rsidP="00B873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8730B" w:rsidRPr="00E76C35" w14:paraId="374A21F9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B62" w14:textId="48458303" w:rsidR="00B8730B" w:rsidRPr="00E76C35" w:rsidRDefault="00B8730B" w:rsidP="00B87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C6B" w14:textId="33CEE7B2" w:rsidR="00B8730B" w:rsidRPr="00E76C35" w:rsidRDefault="00B8730B" w:rsidP="00B873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таршее поколение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918" w14:textId="239B7421" w:rsidR="00B8730B" w:rsidRPr="00E76C35" w:rsidRDefault="00B8730B" w:rsidP="00B87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077D" w14:textId="1DC2CF03" w:rsidR="00B8730B" w:rsidRPr="00E76C35" w:rsidRDefault="00B8730B" w:rsidP="00B87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295AD31B" w14:textId="77777777" w:rsidTr="00110BE0">
        <w:trPr>
          <w:trHeight w:val="18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F3" w14:textId="5A59DF3E" w:rsidR="00834847" w:rsidRPr="00E76C35" w:rsidRDefault="00834847" w:rsidP="008348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29C" w14:textId="6649711C" w:rsidR="00834847" w:rsidRPr="00E76C35" w:rsidRDefault="00834847" w:rsidP="008348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184" w14:textId="2A8539D5" w:rsidR="00834847" w:rsidRPr="00E76C35" w:rsidRDefault="00834847" w:rsidP="008348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BC6F" w14:textId="5408611E" w:rsidR="00834847" w:rsidRPr="00E76C35" w:rsidRDefault="00834847" w:rsidP="008348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5244443A" w14:textId="77777777" w:rsidTr="00110BE0">
        <w:trPr>
          <w:trHeight w:val="4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0D" w14:textId="0C5B4979" w:rsidR="00834847" w:rsidRPr="00E76C35" w:rsidRDefault="00834847" w:rsidP="008348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E3" w14:textId="1AF2C9CE" w:rsidR="00834847" w:rsidRPr="00E76C35" w:rsidRDefault="00834847" w:rsidP="008348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06" w14:textId="6F34AD30" w:rsidR="00834847" w:rsidRPr="00E76C35" w:rsidRDefault="00834847" w:rsidP="008348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72DC" w14:textId="52E503F8" w:rsidR="00834847" w:rsidRPr="00E76C35" w:rsidRDefault="00834847" w:rsidP="008348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391804F6" w14:textId="77777777" w:rsidTr="00110BE0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AE6" w14:textId="526BEB1C" w:rsidR="00834847" w:rsidRPr="00E76C35" w:rsidRDefault="00834847" w:rsidP="008348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D9F" w14:textId="33C7BB28" w:rsidR="00834847" w:rsidRPr="00E76C35" w:rsidRDefault="00834847" w:rsidP="008348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553" w14:textId="1063AAE7" w:rsidR="00834847" w:rsidRPr="00E76C35" w:rsidRDefault="00834847" w:rsidP="008348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E98" w14:textId="5AA00A53" w:rsidR="00834847" w:rsidRPr="00E76C35" w:rsidRDefault="00834847" w:rsidP="008348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34847" w:rsidRPr="00E76C35" w14:paraId="0DCC3084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1FBD" w14:textId="62228CED" w:rsidR="00834847" w:rsidRPr="00E76C35" w:rsidRDefault="00834847" w:rsidP="008348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B6" w14:textId="2D936C46" w:rsidR="00834847" w:rsidRPr="00E76C35" w:rsidRDefault="00834847" w:rsidP="008348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137" w14:textId="0BAD7B72" w:rsidR="00834847" w:rsidRPr="00E76C35" w:rsidRDefault="00834847" w:rsidP="008348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8C9C" w14:textId="196578DE" w:rsidR="00834847" w:rsidRPr="00E76C35" w:rsidRDefault="00834847" w:rsidP="008348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204A3357" w14:textId="77777777" w:rsidTr="00110BE0">
        <w:trPr>
          <w:trHeight w:val="5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88" w14:textId="30B26378" w:rsidR="00834847" w:rsidRPr="00E76C35" w:rsidRDefault="00834847" w:rsidP="008348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888" w14:textId="5412DBA2" w:rsidR="00834847" w:rsidRPr="00E76C35" w:rsidRDefault="00834847" w:rsidP="008348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E74" w14:textId="7280C8DD" w:rsidR="00834847" w:rsidRPr="00E76C35" w:rsidRDefault="00834847" w:rsidP="008348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B1D5" w14:textId="51A6BF85" w:rsidR="00834847" w:rsidRPr="00E76C35" w:rsidRDefault="00834847" w:rsidP="008348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41F5373D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6DA" w14:textId="0B04F5EE" w:rsidR="00834847" w:rsidRPr="00E76C35" w:rsidRDefault="00834847" w:rsidP="0083484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2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83" w14:textId="47A308D6" w:rsidR="00834847" w:rsidRPr="00E76C35" w:rsidRDefault="00834847" w:rsidP="0083484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51" w14:textId="5496E32A" w:rsidR="00834847" w:rsidRPr="00E76C35" w:rsidRDefault="00834847" w:rsidP="008348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FA9" w14:textId="3B95B1E7" w:rsidR="00834847" w:rsidRPr="00E76C35" w:rsidRDefault="00834847" w:rsidP="0083484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34847" w:rsidRPr="00E76C35" w14:paraId="686118FA" w14:textId="77777777" w:rsidTr="00110BE0">
        <w:trPr>
          <w:trHeight w:val="7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7C3" w14:textId="2DC6C3A6" w:rsidR="00834847" w:rsidRPr="00E76C35" w:rsidRDefault="00834847" w:rsidP="0083484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46C" w14:textId="3AD107FD" w:rsidR="00834847" w:rsidRPr="00E76C35" w:rsidRDefault="00834847" w:rsidP="0083484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B05" w14:textId="002C4730" w:rsidR="00834847" w:rsidRPr="00E76C35" w:rsidRDefault="00834847" w:rsidP="008348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09F7" w14:textId="3DB39A7C" w:rsidR="00834847" w:rsidRPr="00E76C35" w:rsidRDefault="00834847" w:rsidP="0083484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210D3B1D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D43" w14:textId="0FB52F43" w:rsidR="00834847" w:rsidRPr="00E76C35" w:rsidRDefault="00834847" w:rsidP="0083484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981" w14:textId="7B2CE235" w:rsidR="00834847" w:rsidRPr="00E76C35" w:rsidRDefault="00834847" w:rsidP="0083484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92" w14:textId="03EF1055" w:rsidR="00834847" w:rsidRPr="00E76C35" w:rsidRDefault="00834847" w:rsidP="008348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7688" w14:textId="055230C6" w:rsidR="00834847" w:rsidRPr="00E76C35" w:rsidRDefault="00834847" w:rsidP="0083484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34847" w:rsidRPr="00E76C35" w14:paraId="1166BA0B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D1B" w14:textId="6E9B3A10" w:rsidR="00834847" w:rsidRPr="00E76C35" w:rsidRDefault="00834847" w:rsidP="0083484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D8EB" w14:textId="6E90793D" w:rsidR="00834847" w:rsidRPr="00E76C35" w:rsidRDefault="00834847" w:rsidP="0083484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D7B" w14:textId="378800B6" w:rsidR="00834847" w:rsidRPr="00E76C35" w:rsidRDefault="00834847" w:rsidP="008348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EB" w14:textId="77902127" w:rsidR="00834847" w:rsidRPr="00E76C35" w:rsidRDefault="00834847" w:rsidP="0083484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170A9975" w14:textId="77777777" w:rsidTr="00110BE0">
        <w:trPr>
          <w:trHeight w:val="6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537" w14:textId="7A855229" w:rsidR="00B41C5F" w:rsidRPr="00E76C35" w:rsidRDefault="00B41C5F" w:rsidP="00B41C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2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1D1" w14:textId="1807D4D4" w:rsidR="00B41C5F" w:rsidRPr="00E76C35" w:rsidRDefault="00B41C5F" w:rsidP="00B41C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89AA" w14:textId="7F7C97B0" w:rsidR="00B41C5F" w:rsidRPr="00E76C35" w:rsidRDefault="00B41C5F" w:rsidP="00B41C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752" w14:textId="69D4307F" w:rsidR="00B41C5F" w:rsidRPr="00E76C35" w:rsidRDefault="00B41C5F" w:rsidP="00B41C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41C5F" w:rsidRPr="00E76C35" w14:paraId="1F21EB03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9F1" w14:textId="45F0B389" w:rsidR="00B41C5F" w:rsidRPr="00E76C35" w:rsidRDefault="00B41C5F" w:rsidP="00B41C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04" w14:textId="16F8ECE6" w:rsidR="00B41C5F" w:rsidRPr="00E76C35" w:rsidRDefault="00B41C5F" w:rsidP="00B41C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0F39" w14:textId="66A4DFFC" w:rsidR="00B41C5F" w:rsidRPr="00E76C35" w:rsidRDefault="00B41C5F" w:rsidP="00B41C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F572" w14:textId="5E31BBBC" w:rsidR="00B41C5F" w:rsidRPr="00E76C35" w:rsidRDefault="00B41C5F" w:rsidP="00B41C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0BB53BA0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856" w14:textId="41768BB2" w:rsidR="00B41C5F" w:rsidRPr="00E76C35" w:rsidRDefault="00B41C5F" w:rsidP="00B41C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890" w14:textId="77932634" w:rsidR="00B41C5F" w:rsidRPr="00E76C35" w:rsidRDefault="00B41C5F" w:rsidP="00B41C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6C1" w14:textId="632D8982" w:rsidR="00B41C5F" w:rsidRPr="00E76C35" w:rsidRDefault="00B41C5F" w:rsidP="00B41C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6CF" w14:textId="65011A5D" w:rsidR="00B41C5F" w:rsidRPr="00E76C35" w:rsidRDefault="00B41C5F" w:rsidP="00B41C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0939DEFE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13FC" w14:textId="73A79D7B" w:rsidR="00B41C5F" w:rsidRPr="00E76C35" w:rsidRDefault="00B41C5F" w:rsidP="00B41C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07D" w14:textId="4F3A9F2E" w:rsidR="00B41C5F" w:rsidRPr="00E76C35" w:rsidRDefault="00B41C5F" w:rsidP="00B41C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225D" w14:textId="7B9B8D69" w:rsidR="00B41C5F" w:rsidRPr="00E76C35" w:rsidRDefault="00B41C5F" w:rsidP="00B41C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34A" w14:textId="198CDF8C" w:rsidR="00B41C5F" w:rsidRPr="00E76C35" w:rsidRDefault="00B41C5F" w:rsidP="00B41C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69D1E132" w14:textId="77777777" w:rsidTr="00110BE0">
        <w:trPr>
          <w:trHeight w:val="8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56" w14:textId="67008691" w:rsidR="00B41C5F" w:rsidRPr="00E76C35" w:rsidRDefault="00B41C5F" w:rsidP="00B41C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301298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186" w14:textId="59EA9AFB" w:rsidR="00B41C5F" w:rsidRPr="00E76C35" w:rsidRDefault="00B41C5F" w:rsidP="00B41C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DE1" w14:textId="2C95E0FE" w:rsidR="00B41C5F" w:rsidRPr="00E76C35" w:rsidRDefault="00B41C5F" w:rsidP="00B41C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7687" w14:textId="0CE53416" w:rsidR="00B41C5F" w:rsidRPr="00E76C35" w:rsidRDefault="00B41C5F" w:rsidP="00B41C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41C5F" w:rsidRPr="00E76C35" w14:paraId="3C6E1A50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84C" w14:textId="708A6DB0" w:rsidR="00B41C5F" w:rsidRPr="00E76C35" w:rsidRDefault="00B41C5F" w:rsidP="00B41C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C1F" w14:textId="2E593ED6" w:rsidR="00B41C5F" w:rsidRPr="00E76C35" w:rsidRDefault="00B41C5F" w:rsidP="00B41C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9A2A" w14:textId="30CC5B54" w:rsidR="00B41C5F" w:rsidRPr="00E76C35" w:rsidRDefault="00B41C5F" w:rsidP="00B41C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FC1F" w14:textId="2AD87936" w:rsidR="00B41C5F" w:rsidRPr="00E76C35" w:rsidRDefault="00B41C5F" w:rsidP="00B41C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2E26623C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BDD" w14:textId="1603FBE8" w:rsidR="00B41C5F" w:rsidRPr="00E76C35" w:rsidRDefault="00B41C5F" w:rsidP="00B41C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E18" w14:textId="05AC5036" w:rsidR="00B41C5F" w:rsidRPr="00E76C35" w:rsidRDefault="00B41C5F" w:rsidP="00B41C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5C44" w14:textId="3E8DE98E" w:rsidR="00B41C5F" w:rsidRPr="00E76C35" w:rsidRDefault="00B41C5F" w:rsidP="00B41C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2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CD4" w14:textId="6545C06E" w:rsidR="00B41C5F" w:rsidRPr="00E76C35" w:rsidRDefault="00B41C5F" w:rsidP="00B41C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6E43A08F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CE2" w14:textId="4B58BB14" w:rsidR="00B41C5F" w:rsidRPr="00E76C35" w:rsidRDefault="00B41C5F" w:rsidP="00B41C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B5" w14:textId="7C23EA0F" w:rsidR="00B41C5F" w:rsidRPr="00E76C35" w:rsidRDefault="00B41C5F" w:rsidP="00B41C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925" w14:textId="08D749E6" w:rsidR="00B41C5F" w:rsidRPr="00E76C35" w:rsidRDefault="00B41C5F" w:rsidP="00B41C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39F" w14:textId="463AA730" w:rsidR="00B41C5F" w:rsidRPr="00E76C35" w:rsidRDefault="00B41C5F" w:rsidP="00B41C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6C4EA9DA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D3" w14:textId="7761DC0E" w:rsidR="00B41C5F" w:rsidRPr="00E76C35" w:rsidRDefault="00B41C5F" w:rsidP="00B41C5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40129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674" w14:textId="49EDF7D6" w:rsidR="00B41C5F" w:rsidRPr="00E76C35" w:rsidRDefault="00B41C5F" w:rsidP="00B41C5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0F2" w14:textId="4949B532" w:rsidR="00B41C5F" w:rsidRPr="00E76C35" w:rsidRDefault="00B41C5F" w:rsidP="00B41C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87D4" w14:textId="2BB908F8" w:rsidR="00B41C5F" w:rsidRPr="00E76C35" w:rsidRDefault="00B41C5F" w:rsidP="00B41C5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41C5F" w:rsidRPr="00E76C35" w14:paraId="7B6468E5" w14:textId="77777777" w:rsidTr="00110BE0">
        <w:trPr>
          <w:trHeight w:val="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83C" w14:textId="0F787C01" w:rsidR="00B41C5F" w:rsidRPr="00E76C35" w:rsidRDefault="00B41C5F" w:rsidP="00B41C5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8F8" w14:textId="746138B5" w:rsidR="00B41C5F" w:rsidRPr="00E76C35" w:rsidRDefault="00B41C5F" w:rsidP="00B41C5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Адресная социальная поддержка граждан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49F" w14:textId="50C95BEF" w:rsidR="00B41C5F" w:rsidRPr="00E76C35" w:rsidRDefault="00B41C5F" w:rsidP="00B41C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EB6C" w14:textId="57D8B41E" w:rsidR="00B41C5F" w:rsidRPr="00E76C35" w:rsidRDefault="00B41C5F" w:rsidP="00B41C5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055972C6" w14:textId="77777777" w:rsidTr="00110BE0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127" w14:textId="478C3971" w:rsidR="00B41C5F" w:rsidRPr="00E76C35" w:rsidRDefault="00B41C5F" w:rsidP="00B41C5F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7AB" w14:textId="1AB9072F" w:rsidR="00B41C5F" w:rsidRPr="00E76C35" w:rsidRDefault="00B41C5F" w:rsidP="00B41C5F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E14" w14:textId="47555850" w:rsidR="00B41C5F" w:rsidRPr="00E76C35" w:rsidRDefault="00B41C5F" w:rsidP="00B41C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629" w14:textId="3029BE6B" w:rsidR="00B41C5F" w:rsidRPr="00E76C35" w:rsidRDefault="00B41C5F" w:rsidP="00B41C5F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B41C5F" w:rsidRPr="00E76C35" w14:paraId="6817437D" w14:textId="77777777" w:rsidTr="00110BE0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C98E" w14:textId="213E8B4D" w:rsidR="00B41C5F" w:rsidRPr="00E76C35" w:rsidRDefault="00B41C5F" w:rsidP="00B41C5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501252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C33" w14:textId="0ADC151D" w:rsidR="00B41C5F" w:rsidRPr="00E76C35" w:rsidRDefault="00B41C5F" w:rsidP="00B41C5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4B4F" w14:textId="3822A585" w:rsidR="00B41C5F" w:rsidRPr="00E76C35" w:rsidRDefault="00B41C5F" w:rsidP="00B41C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B0A" w14:textId="2434AAB2" w:rsidR="00B41C5F" w:rsidRPr="00E76C35" w:rsidRDefault="00B41C5F" w:rsidP="00B41C5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6FBC" w:rsidRPr="00E76C35" w14:paraId="0B568B39" w14:textId="77777777" w:rsidTr="00110BE0">
        <w:trPr>
          <w:trHeight w:val="57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FD7" w14:textId="57F179E8" w:rsidR="00406FBC" w:rsidRPr="00E76C35" w:rsidRDefault="00406FBC" w:rsidP="00406FB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50125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77F" w14:textId="279C33FA" w:rsidR="00406FBC" w:rsidRPr="00E76C35" w:rsidRDefault="00406FBC" w:rsidP="00406FB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531" w14:textId="2E82CCCC" w:rsidR="00406FBC" w:rsidRPr="00E76C35" w:rsidRDefault="00406FBC" w:rsidP="00406FB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A92A" w14:textId="6AF772D1" w:rsidR="00406FBC" w:rsidRPr="00E76C35" w:rsidRDefault="00406FBC" w:rsidP="00406FB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06FBC" w:rsidRPr="00E76C35" w14:paraId="5DE015BF" w14:textId="77777777" w:rsidTr="00110BE0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0D1" w14:textId="4A04133D" w:rsidR="00406FBC" w:rsidRPr="00E76C35" w:rsidRDefault="00406FBC" w:rsidP="00406FB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3DD" w14:textId="002657A0" w:rsidR="00406FBC" w:rsidRPr="00E76C35" w:rsidRDefault="00406FBC" w:rsidP="00406FB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921" w14:textId="59FC5796" w:rsidR="00406FBC" w:rsidRPr="00E76C35" w:rsidRDefault="00406FBC" w:rsidP="00406FB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AA5" w14:textId="40B8F3C1" w:rsidR="00406FBC" w:rsidRPr="00E76C35" w:rsidRDefault="00406FBC" w:rsidP="00406FB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51,68</w:t>
            </w:r>
          </w:p>
        </w:tc>
      </w:tr>
      <w:tr w:rsidR="00406FBC" w:rsidRPr="00E76C35" w14:paraId="405B2AF2" w14:textId="77777777" w:rsidTr="00110BE0">
        <w:trPr>
          <w:trHeight w:val="9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700" w14:textId="55878654" w:rsidR="00406FBC" w:rsidRPr="00E76C35" w:rsidRDefault="00406FBC" w:rsidP="00406FB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A4D" w14:textId="6D08AFCB" w:rsidR="00406FBC" w:rsidRPr="00E76C35" w:rsidRDefault="00406FBC" w:rsidP="00406FB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D31" w14:textId="014CE507" w:rsidR="00406FBC" w:rsidRPr="00E76C35" w:rsidRDefault="00406FBC" w:rsidP="00406FB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67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F6" w14:textId="7DFAEEC4" w:rsidR="00406FBC" w:rsidRPr="00E76C35" w:rsidRDefault="00406FBC" w:rsidP="00406FB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51,68</w:t>
            </w:r>
          </w:p>
        </w:tc>
      </w:tr>
      <w:tr w:rsidR="00406FBC" w:rsidRPr="00E76C35" w14:paraId="096A8781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1D2" w14:textId="5CC489AD" w:rsidR="00406FBC" w:rsidRPr="00E76C35" w:rsidRDefault="00406FBC" w:rsidP="00406F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D6" w14:textId="63152E14" w:rsidR="00406FBC" w:rsidRPr="00E76C35" w:rsidRDefault="00406FBC" w:rsidP="00406FB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8BE" w14:textId="3E959AF2" w:rsidR="00406FBC" w:rsidRPr="00E76C35" w:rsidRDefault="00406FBC" w:rsidP="00406FB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CBA" w14:textId="0C65FC0D" w:rsidR="00406FBC" w:rsidRPr="00E76C35" w:rsidRDefault="00406FBC" w:rsidP="00406FB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6FBC" w:rsidRPr="00E76C35" w14:paraId="7B76BD83" w14:textId="77777777" w:rsidTr="00110BE0">
        <w:trPr>
          <w:trHeight w:val="12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3F9" w14:textId="27409F2B" w:rsidR="00406FBC" w:rsidRPr="00E76C35" w:rsidRDefault="00406FBC" w:rsidP="00406FB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590" w14:textId="71609037" w:rsidR="00406FBC" w:rsidRPr="00E76C35" w:rsidRDefault="00406FBC" w:rsidP="00406FB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AEA" w14:textId="20898A4A" w:rsidR="00406FBC" w:rsidRPr="00E76C35" w:rsidRDefault="00406FBC" w:rsidP="00406FB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164" w14:textId="578AF98B" w:rsidR="00406FBC" w:rsidRPr="00E76C35" w:rsidRDefault="00406FBC" w:rsidP="00406FB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6FBC" w:rsidRPr="00E76C35" w14:paraId="171BC623" w14:textId="77777777" w:rsidTr="00110BE0">
        <w:trPr>
          <w:trHeight w:val="10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6AD" w14:textId="1774D9DE" w:rsidR="00406FBC" w:rsidRPr="00E76C35" w:rsidRDefault="00406FBC" w:rsidP="00406FB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0687" w14:textId="65EC5AC0" w:rsidR="00406FBC" w:rsidRPr="00E76C35" w:rsidRDefault="00406FBC" w:rsidP="00406FB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6547" w14:textId="376255C9" w:rsidR="00406FBC" w:rsidRPr="00E76C35" w:rsidRDefault="00406FBC" w:rsidP="00406FB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E6A" w14:textId="5281D849" w:rsidR="00406FBC" w:rsidRPr="00E76C35" w:rsidRDefault="00406FBC" w:rsidP="00406FB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06FBC" w:rsidRPr="00E76C35" w14:paraId="28FB5399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716" w14:textId="6499E01E" w:rsidR="00406FBC" w:rsidRPr="00E76C35" w:rsidRDefault="00406FBC" w:rsidP="00406FB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D92" w14:textId="4014FE84" w:rsidR="00406FBC" w:rsidRPr="00E76C35" w:rsidRDefault="00406FBC" w:rsidP="00406FB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E49" w14:textId="0074DA02" w:rsidR="00406FBC" w:rsidRPr="00E76C35" w:rsidRDefault="00406FBC" w:rsidP="00406FB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B749" w14:textId="1DDC4037" w:rsidR="00406FBC" w:rsidRPr="00E76C35" w:rsidRDefault="00406FBC" w:rsidP="00406FB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6FBC" w:rsidRPr="00E76C35" w14:paraId="11586367" w14:textId="77777777" w:rsidTr="00110BE0">
        <w:trPr>
          <w:trHeight w:val="10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385" w14:textId="5F03C0C2" w:rsidR="00406FBC" w:rsidRPr="00E76C35" w:rsidRDefault="00406FBC" w:rsidP="00406F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8555" w14:textId="50820768" w:rsidR="00406FBC" w:rsidRPr="00E76C35" w:rsidRDefault="00406FBC" w:rsidP="00406FB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FCEC" w14:textId="276305B6" w:rsidR="00406FBC" w:rsidRPr="00E76C35" w:rsidRDefault="00406FBC" w:rsidP="00406F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CAEB" w14:textId="1CDEE44C" w:rsidR="00406FBC" w:rsidRPr="00E76C35" w:rsidRDefault="00406FBC" w:rsidP="00406FB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06FBC" w:rsidRPr="00E76C35" w14:paraId="394520BD" w14:textId="77777777" w:rsidTr="00110BE0">
        <w:trPr>
          <w:trHeight w:val="9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2B95" w14:textId="6F45ECEB" w:rsidR="00406FBC" w:rsidRPr="00E76C35" w:rsidRDefault="00406FBC" w:rsidP="00406F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2А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957" w14:textId="347785A3" w:rsidR="00406FBC" w:rsidRPr="00E76C35" w:rsidRDefault="00406FBC" w:rsidP="00406FB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90E0" w14:textId="684E88FE" w:rsidR="00406FBC" w:rsidRPr="00E76C35" w:rsidRDefault="00406FBC" w:rsidP="00406FB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4EC" w14:textId="27EA5CC1" w:rsidR="00406FBC" w:rsidRPr="00E76C35" w:rsidRDefault="00406FBC" w:rsidP="00406FB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06FBC" w:rsidRPr="00E76C35" w14:paraId="28A828EE" w14:textId="77777777" w:rsidTr="00110BE0">
        <w:trPr>
          <w:trHeight w:val="11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801" w14:textId="33B145E4" w:rsidR="00406FBC" w:rsidRPr="00E76C35" w:rsidRDefault="00406FBC" w:rsidP="00406FB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EE" w14:textId="666BF8DF" w:rsidR="00406FBC" w:rsidRPr="00E76C35" w:rsidRDefault="00406FBC" w:rsidP="00406FB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CBEF" w14:textId="57375E46" w:rsidR="00406FBC" w:rsidRPr="00E76C35" w:rsidRDefault="00406FBC" w:rsidP="00406FB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03" w14:textId="0228866A" w:rsidR="00406FBC" w:rsidRPr="00E76C35" w:rsidRDefault="00406FBC" w:rsidP="00406FB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51,68</w:t>
            </w:r>
          </w:p>
        </w:tc>
      </w:tr>
      <w:tr w:rsidR="00F9369B" w:rsidRPr="00E76C35" w14:paraId="4FF43121" w14:textId="77777777" w:rsidTr="00110BE0">
        <w:trPr>
          <w:trHeight w:val="9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0303" w14:textId="299F1287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EB0" w14:textId="69C7A7E0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C2F" w14:textId="2B803DA1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464" w14:textId="71C909A0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51,68</w:t>
            </w:r>
          </w:p>
        </w:tc>
      </w:tr>
      <w:tr w:rsidR="00F9369B" w:rsidRPr="00E76C35" w14:paraId="0453B189" w14:textId="77777777" w:rsidTr="00110BE0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21E" w14:textId="6B2A6D67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0324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3EA7" w14:textId="7406CCC0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9C6" w14:textId="43E9C4CE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0E2" w14:textId="7A2FF1C4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51,68</w:t>
            </w:r>
          </w:p>
        </w:tc>
      </w:tr>
      <w:tr w:rsidR="00F9369B" w:rsidRPr="00E76C35" w14:paraId="5EB3B683" w14:textId="77777777" w:rsidTr="00110BE0">
        <w:trPr>
          <w:trHeight w:val="11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9BF" w14:textId="7DAD1B2C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7F9" w14:textId="78846F37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F28" w14:textId="0BAB9263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0E3" w14:textId="501B87C0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46FD3CF2" w14:textId="77777777" w:rsidTr="00110BE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576" w14:textId="1ABC36A8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97D" w14:textId="53C6E763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E09" w14:textId="10A7AB37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9000" w14:textId="0B602630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25743A31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DCC" w14:textId="1C1B59D2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BCD" w14:textId="32CB451C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881" w14:textId="3B26FED1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F51" w14:textId="620A61E1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4C477B59" w14:textId="77777777" w:rsidTr="00110BE0">
        <w:trPr>
          <w:trHeight w:val="102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5A0" w14:textId="68F1E2F1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46E" w14:textId="5BEEB17C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632A" w14:textId="6F1BCF4A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F7D4" w14:textId="18EC43A5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639E4E72" w14:textId="77777777" w:rsidTr="00110BE0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E92" w14:textId="0A592AEB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1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6DB1" w14:textId="600DCCC1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373" w14:textId="0C750074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594" w14:textId="7F9F0AAC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17B96335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9E5" w14:textId="4F6BC7E4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10C" w14:textId="5DECB2D1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сихоактив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еществ несовершеннолетним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E72" w14:textId="5C94D803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107" w14:textId="552FCDFF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522751E4" w14:textId="77777777" w:rsidTr="00110BE0">
        <w:trPr>
          <w:trHeight w:val="15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B6E" w14:textId="4C585F35" w:rsidR="00F9369B" w:rsidRPr="00E76C35" w:rsidRDefault="00F9369B" w:rsidP="00F93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F" w14:textId="191D56B2" w:rsidR="00F9369B" w:rsidRPr="00E76C35" w:rsidRDefault="00F9369B" w:rsidP="00F93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A23" w14:textId="15939B98" w:rsidR="00F9369B" w:rsidRPr="00E76C35" w:rsidRDefault="00F9369B" w:rsidP="00F93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D71" w14:textId="5AC4E125" w:rsidR="00F9369B" w:rsidRPr="00E76C35" w:rsidRDefault="00F9369B" w:rsidP="00F93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58DE3515" w14:textId="77777777" w:rsidTr="00110BE0">
        <w:trPr>
          <w:trHeight w:val="1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980" w14:textId="5B26F0B6" w:rsidR="00F9369B" w:rsidRPr="00E76C35" w:rsidRDefault="00F9369B" w:rsidP="00F9369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2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CE3" w14:textId="504922D8" w:rsidR="00F9369B" w:rsidRPr="00E76C35" w:rsidRDefault="00F9369B" w:rsidP="00F9369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50D" w14:textId="20CAA066" w:rsidR="00F9369B" w:rsidRPr="00E76C35" w:rsidRDefault="00F9369B" w:rsidP="00F9369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5D7" w14:textId="18781A0F" w:rsidR="00F9369B" w:rsidRPr="00E76C35" w:rsidRDefault="00F9369B" w:rsidP="00F9369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7CDF4D59" w14:textId="77777777" w:rsidTr="00110BE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782" w14:textId="7397B543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11C" w14:textId="28228EA1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4D0" w14:textId="50C67EDE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101" w14:textId="69FDF651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32ED23F6" w14:textId="77777777" w:rsidTr="00110BE0">
        <w:trPr>
          <w:trHeight w:val="10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54E" w14:textId="6F96ADFE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5103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27C" w14:textId="7F325DB7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E05" w14:textId="4A423C34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0E4" w14:textId="6A0C7812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5BC9032D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2A2" w14:textId="53D862B7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3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886" w14:textId="2640BCC2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DB9" w14:textId="1C96145A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8004" w14:textId="44978B2D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45B9AD9B" w14:textId="77777777" w:rsidTr="00110BE0">
        <w:trPr>
          <w:trHeight w:val="115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A80" w14:textId="48C83BDB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296" w14:textId="3E1A20E7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F0D" w14:textId="0B6D0E05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7627" w14:textId="71BF8FF5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32DB7D6C" w14:textId="77777777" w:rsidTr="00110BE0">
        <w:trPr>
          <w:trHeight w:val="9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B76" w14:textId="0845E724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3B00" w14:textId="16A34E61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FA9" w14:textId="12028CB9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5D3C" w14:textId="06DD5281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62B8499F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BAC" w14:textId="2BD500F4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4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B3D" w14:textId="7CE943E7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77B" w14:textId="1BDEFFC3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17F" w14:textId="5506A5A5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15E1DDFD" w14:textId="77777777" w:rsidTr="00110BE0">
        <w:trPr>
          <w:trHeight w:val="10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59" w14:textId="590CACFC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E52" w14:textId="1C314051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CB2" w14:textId="287D28A9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AB6" w14:textId="648DAEF0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4DC436C7" w14:textId="77777777" w:rsidTr="00110BE0">
        <w:trPr>
          <w:trHeight w:val="98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EC88" w14:textId="1C8E662C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B08" w14:textId="74A9BDAF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72A3" w14:textId="2EDED969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429" w14:textId="36476E48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5CE1840A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0FB" w14:textId="2E519318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10525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495" w14:textId="20EF4A6C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44B" w14:textId="1706DEA3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BFA" w14:textId="7D97DF0A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22958704" w14:textId="77777777" w:rsidTr="00110BE0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4E4" w14:textId="6296DFF5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D3" w14:textId="065B57FA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A90E" w14:textId="794AC91D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B09" w14:textId="45125FB0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33FE13D3" w14:textId="77777777" w:rsidTr="00110BE0">
        <w:trPr>
          <w:trHeight w:val="125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9C3" w14:textId="74A1504B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85B" w14:textId="65CC10DE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EB8" w14:textId="60B00BDC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382" w14:textId="5CC3D063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64D5AD08" w14:textId="77777777" w:rsidTr="00110BE0">
        <w:trPr>
          <w:trHeight w:val="5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813" w14:textId="25D05B87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340" w14:textId="45EBFE0D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общественных оплачиваемых работ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9A0" w14:textId="097E1F01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4FD" w14:textId="46781A84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3A1585EA" w14:textId="77777777" w:rsidTr="00110BE0">
        <w:trPr>
          <w:trHeight w:val="82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4EA" w14:textId="18CE96A5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129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C43" w14:textId="6E28C14D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0581" w14:textId="2C8C9173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046D" w14:textId="27B4A09A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20278A8F" w14:textId="77777777" w:rsidTr="00110BE0">
        <w:trPr>
          <w:trHeight w:val="8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450" w14:textId="2F723692" w:rsidR="00F9369B" w:rsidRPr="00E76C35" w:rsidRDefault="00F9369B" w:rsidP="00F9369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610129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6E4" w14:textId="76B6D22A" w:rsidR="00F9369B" w:rsidRPr="00E76C35" w:rsidRDefault="00F9369B" w:rsidP="00F9369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CE6" w14:textId="5EA981C1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5C1" w14:textId="27E3A38E" w:rsidR="00F9369B" w:rsidRPr="00E76C35" w:rsidRDefault="00F9369B" w:rsidP="00F9369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7F228739" w14:textId="77777777" w:rsidTr="00110BE0">
        <w:trPr>
          <w:trHeight w:val="6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154" w14:textId="011CF195" w:rsidR="00F9369B" w:rsidRPr="00E76C35" w:rsidRDefault="00F9369B" w:rsidP="00F9369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01E3" w14:textId="35433EDB" w:rsidR="00F9369B" w:rsidRPr="00E76C35" w:rsidRDefault="00F9369B" w:rsidP="00F9369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6185" w14:textId="6FCF239C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6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F21" w14:textId="7895FF85" w:rsidR="00F9369B" w:rsidRPr="00E76C35" w:rsidRDefault="00F9369B" w:rsidP="00F9369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329CABF2" w14:textId="77777777" w:rsidTr="00110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856C" w14:textId="72C7CACD" w:rsidR="00F9369B" w:rsidRPr="00E76C35" w:rsidRDefault="00F9369B" w:rsidP="00F936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D8" w14:textId="4B21BE90" w:rsidR="00F9369B" w:rsidRPr="00E76C35" w:rsidRDefault="00F9369B" w:rsidP="00F9369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25BE" w14:textId="68986B75" w:rsidR="00F9369B" w:rsidRPr="00E76C35" w:rsidRDefault="00F9369B" w:rsidP="00F93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6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AE6F" w14:textId="3A5F5CD8" w:rsidR="00F9369B" w:rsidRPr="00E76C35" w:rsidRDefault="00F9369B" w:rsidP="00F936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9369B" w:rsidRPr="00E76C35" w14:paraId="14A80CA8" w14:textId="77777777" w:rsidTr="00110BE0">
        <w:trPr>
          <w:trHeight w:val="1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1AA" w14:textId="0D76A0D8" w:rsidR="00F9369B" w:rsidRPr="00E76C35" w:rsidRDefault="00F9369B" w:rsidP="00F9369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102299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1CED" w14:textId="32F7CFF7" w:rsidR="00F9369B" w:rsidRPr="00E76C35" w:rsidRDefault="00F9369B" w:rsidP="00F9369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596" w14:textId="67F1FE23" w:rsidR="00F9369B" w:rsidRPr="00E76C35" w:rsidRDefault="00F9369B" w:rsidP="00F9369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5D" w14:textId="49AF6286" w:rsidR="00F9369B" w:rsidRPr="00E76C35" w:rsidRDefault="00F9369B" w:rsidP="00F9369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9369B" w:rsidRPr="00E76C35" w14:paraId="7550608D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188" w14:textId="4FDA8C92" w:rsidR="00F9369B" w:rsidRPr="00E76C35" w:rsidRDefault="00F9369B" w:rsidP="00F9369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03C" w14:textId="1F983930" w:rsidR="00F9369B" w:rsidRPr="00E76C35" w:rsidRDefault="00F9369B" w:rsidP="00F9369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9F" w14:textId="2DD6A082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7B9" w14:textId="1DD86C4D" w:rsidR="00F9369B" w:rsidRPr="00E76C35" w:rsidRDefault="00F9369B" w:rsidP="00F9369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80278" w:rsidRPr="00E76C35" w14:paraId="756592F1" w14:textId="77777777" w:rsidTr="00110BE0">
        <w:trPr>
          <w:trHeight w:val="1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43D" w14:textId="207F4081" w:rsidR="00880278" w:rsidRPr="00E76C35" w:rsidRDefault="00880278" w:rsidP="008802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B1C" w14:textId="6DE21A18" w:rsidR="00880278" w:rsidRPr="00E76C35" w:rsidRDefault="00880278" w:rsidP="008802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792" w14:textId="160FF26C" w:rsidR="00880278" w:rsidRPr="00E76C35" w:rsidRDefault="00880278" w:rsidP="008802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79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0EE" w14:textId="7CD3DBB1" w:rsidR="00880278" w:rsidRPr="00E76C35" w:rsidRDefault="00880278" w:rsidP="008802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80278" w:rsidRPr="00E76C35" w14:paraId="55B4613A" w14:textId="77777777" w:rsidTr="00110BE0">
        <w:trPr>
          <w:trHeight w:val="7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2AC0" w14:textId="593794D0" w:rsidR="00880278" w:rsidRPr="00E76C35" w:rsidRDefault="00880278" w:rsidP="0088027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3AF" w14:textId="0312CDDA" w:rsidR="00880278" w:rsidRPr="00E76C35" w:rsidRDefault="00880278" w:rsidP="0088027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ABE9" w14:textId="036FE84F" w:rsidR="00880278" w:rsidRPr="00E76C35" w:rsidRDefault="00880278" w:rsidP="008802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BC5F" w14:textId="772FD672" w:rsidR="00880278" w:rsidRPr="00E76C35" w:rsidRDefault="00880278" w:rsidP="008802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80278" w:rsidRPr="00E76C35" w14:paraId="22C60E9A" w14:textId="77777777" w:rsidTr="00110BE0">
        <w:trPr>
          <w:trHeight w:val="5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A50" w14:textId="7A3E7B68" w:rsidR="00880278" w:rsidRPr="00E76C35" w:rsidRDefault="00880278" w:rsidP="0088027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1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32D" w14:textId="112C104F" w:rsidR="00880278" w:rsidRPr="00E76C35" w:rsidRDefault="00880278" w:rsidP="0088027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C452" w14:textId="627A541B" w:rsidR="00880278" w:rsidRPr="00E76C35" w:rsidRDefault="00880278" w:rsidP="008802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1B7" w14:textId="09F96C80" w:rsidR="00880278" w:rsidRPr="00E76C35" w:rsidRDefault="00880278" w:rsidP="008802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80278" w:rsidRPr="00E76C35" w14:paraId="277D98D1" w14:textId="77777777" w:rsidTr="00110BE0">
        <w:trPr>
          <w:trHeight w:val="54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A9C" w14:textId="65BA23BF" w:rsidR="00880278" w:rsidRPr="00E76C35" w:rsidRDefault="00880278" w:rsidP="0088027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1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325" w14:textId="0CC4E875" w:rsidR="00880278" w:rsidRPr="00E76C35" w:rsidRDefault="00880278" w:rsidP="0088027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EF6E" w14:textId="79167EA8" w:rsidR="00880278" w:rsidRPr="00E76C35" w:rsidRDefault="00880278" w:rsidP="0088027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1265" w14:textId="6F05EF09" w:rsidR="00880278" w:rsidRPr="00E76C35" w:rsidRDefault="00880278" w:rsidP="0088027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80278" w:rsidRPr="00E76C35" w14:paraId="15452616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86" w14:textId="6C73890D" w:rsidR="00880278" w:rsidRPr="00E76C35" w:rsidRDefault="00880278" w:rsidP="0088027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2FB" w14:textId="4CF0A443" w:rsidR="00880278" w:rsidRPr="00E76C35" w:rsidRDefault="00880278" w:rsidP="0088027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деградации водных объект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8DBC" w14:textId="46DA781B" w:rsidR="00880278" w:rsidRPr="00E76C35" w:rsidRDefault="00880278" w:rsidP="008802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1C5" w14:textId="463E6E83" w:rsidR="00880278" w:rsidRPr="00E76C35" w:rsidRDefault="00880278" w:rsidP="008802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80278" w:rsidRPr="00E76C35" w14:paraId="2B83661E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138" w14:textId="75D8FCCF" w:rsidR="00880278" w:rsidRPr="00E76C35" w:rsidRDefault="00880278" w:rsidP="0088027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FCC" w14:textId="3F7B972A" w:rsidR="00880278" w:rsidRPr="00E76C35" w:rsidRDefault="00880278" w:rsidP="0088027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26A1" w14:textId="0362F709" w:rsidR="00880278" w:rsidRPr="00E76C35" w:rsidRDefault="00880278" w:rsidP="008802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916" w14:textId="06ABC068" w:rsidR="00880278" w:rsidRPr="00E76C35" w:rsidRDefault="00880278" w:rsidP="0088027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80278" w:rsidRPr="00E76C35" w14:paraId="0C6841EF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E6B" w14:textId="70B8DB8D" w:rsidR="00880278" w:rsidRPr="00E76C35" w:rsidRDefault="00880278" w:rsidP="00880278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2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0B0" w14:textId="65BDC89E" w:rsidR="00880278" w:rsidRPr="00E76C35" w:rsidRDefault="00880278" w:rsidP="00880278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D67C" w14:textId="3CC647D1" w:rsidR="00880278" w:rsidRPr="00E76C35" w:rsidRDefault="00880278" w:rsidP="008802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EA8" w14:textId="1DBDDE6A" w:rsidR="00880278" w:rsidRPr="00E76C35" w:rsidRDefault="00880278" w:rsidP="00880278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80278" w:rsidRPr="00E76C35" w14:paraId="069EBB31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B91" w14:textId="091FBD16" w:rsidR="00880278" w:rsidRPr="00E76C35" w:rsidRDefault="00880278" w:rsidP="0088027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ED" w14:textId="6A53FFBD" w:rsidR="00880278" w:rsidRPr="00E76C35" w:rsidRDefault="00880278" w:rsidP="0088027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твращение негативного влияния отход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3659" w14:textId="3386E9F3" w:rsidR="00880278" w:rsidRPr="00E76C35" w:rsidRDefault="00880278" w:rsidP="008802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3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5E2" w14:textId="59C9E585" w:rsidR="00880278" w:rsidRPr="00E76C35" w:rsidRDefault="00880278" w:rsidP="0088027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6EE7FF4F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59" w14:textId="31E2AA11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7D1" w14:textId="0F0CAC9B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8665" w14:textId="74466F8D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F85" w14:textId="4D326BBC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6EB2A712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C6A" w14:textId="38D45403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2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BF2" w14:textId="71E7F015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анитарная очистка территории городского окру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39CC" w14:textId="69F25022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1A82" w14:textId="0FF927F5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025772E6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012" w14:textId="6924EB3D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6FC" w14:textId="5DC8D1AD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803A" w14:textId="7C20B136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9E8" w14:textId="0D3B5CE1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3275CA2F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E52" w14:textId="4D2C3956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58B" w14:textId="099BC8EF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стройство территорий контейнерных площад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9AE" w14:textId="387838D0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625" w14:textId="7728620B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7412AC97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9A6" w14:textId="196192F8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52D" w14:textId="493129AA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85BD" w14:textId="7E18458E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8E10" w14:textId="043160E2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51EB8C07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037" w14:textId="458DF18A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C0F" w14:textId="24C3FD69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F07D" w14:textId="0DDD6536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BAC2" w14:textId="018087B6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524B35DF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6E" w14:textId="3A43FAF6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3977" w14:textId="53BAF6DB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04A" w14:textId="469D020E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5B" w14:textId="1064AC67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6BED9D2E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A6C" w14:textId="2A7166B9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6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5FB" w14:textId="21D2FF1B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(обустройство) контейнерных площад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25E" w14:textId="3691802E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53A" w14:textId="06EF4898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3A492953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91F" w14:textId="0DE92FEF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08" w14:textId="5421D641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278" w14:textId="31256F01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E15" w14:textId="042048B7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0034374F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2BFF" w14:textId="4B7EABEC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3S28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9D1F" w14:textId="02C37FBE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и (или) бункер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CAD" w14:textId="2108569F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0E74" w14:textId="57EFC6E3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627AF894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9E5" w14:textId="3CB704A9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8DF" w14:textId="67E690DD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осстановл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озащитн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ункций зеленых наса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3C7" w14:textId="135060B4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14B" w14:textId="0D9A9AE2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495BC3C2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9E8" w14:textId="1953FBCB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196" w14:textId="09DAA3E6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FC32" w14:textId="23CE6062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D" w14:textId="3F54616C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4DDB263A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7A9" w14:textId="29D4814C" w:rsidR="00C4748D" w:rsidRPr="00E76C35" w:rsidRDefault="00C4748D" w:rsidP="00C474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4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9A" w14:textId="0410D679" w:rsidR="00C4748D" w:rsidRPr="00E76C35" w:rsidRDefault="00C4748D" w:rsidP="00C474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221" w14:textId="150097A2" w:rsidR="00C4748D" w:rsidRPr="00E76C35" w:rsidRDefault="00C4748D" w:rsidP="00C474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FF2" w14:textId="52C5D3C1" w:rsidR="00C4748D" w:rsidRPr="00E76C35" w:rsidRDefault="00C4748D" w:rsidP="00C474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49F36890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B90" w14:textId="238D6020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1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41D" w14:textId="75FA9986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Экологическое образование и просвещ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FAB" w14:textId="29E0A6BD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296" w14:textId="2A697136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5AE41D5B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9FA" w14:textId="7954E06C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13E" w14:textId="54FAE159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4EB" w14:textId="37A40885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CB4" w14:textId="2AE7B374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2C99A9F7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56" w14:textId="3CBD9778" w:rsidR="00C4748D" w:rsidRPr="00E76C35" w:rsidRDefault="00C4748D" w:rsidP="00C474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10625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9EE" w14:textId="5C003B97" w:rsidR="00C4748D" w:rsidRPr="00E76C35" w:rsidRDefault="00C4748D" w:rsidP="00C474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родоохранные мероприят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1AB0" w14:textId="0FFAE9EC" w:rsidR="00C4748D" w:rsidRPr="00E76C35" w:rsidRDefault="00C4748D" w:rsidP="00C474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2A5" w14:textId="27ECC2F3" w:rsidR="00C4748D" w:rsidRPr="00E76C35" w:rsidRDefault="00C4748D" w:rsidP="00C474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11E329A0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126" w14:textId="1004EB10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F2A" w14:textId="36DC499C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96" w14:textId="3C00ACA1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4BF" w14:textId="00EB76DB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1116D93F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ABA" w14:textId="55A95E10" w:rsidR="00C4748D" w:rsidRPr="00E76C35" w:rsidRDefault="00C4748D" w:rsidP="00C4748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5F9" w14:textId="21C96513" w:rsidR="00C4748D" w:rsidRPr="00E76C35" w:rsidRDefault="00C4748D" w:rsidP="00C4748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A96" w14:textId="46374E63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49E7" w14:textId="52C7068D" w:rsidR="00C4748D" w:rsidRPr="00E76C35" w:rsidRDefault="00C4748D" w:rsidP="00C4748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11C68B08" w14:textId="77777777" w:rsidTr="00110BE0">
        <w:trPr>
          <w:trHeight w:val="6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D73" w14:textId="6F3DC571" w:rsidR="00C4748D" w:rsidRPr="00E76C35" w:rsidRDefault="00C4748D" w:rsidP="00C474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B05" w14:textId="52589B42" w:rsidR="00C4748D" w:rsidRPr="00E76C35" w:rsidRDefault="00C4748D" w:rsidP="00C4748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наркотической деятельно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B46" w14:textId="2C490ED7" w:rsidR="00C4748D" w:rsidRPr="00E76C35" w:rsidRDefault="00C4748D" w:rsidP="00C4748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F22D" w14:textId="09CB1C1C" w:rsidR="00C4748D" w:rsidRPr="00E76C35" w:rsidRDefault="00C4748D" w:rsidP="00C4748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25809267" w14:textId="77777777" w:rsidTr="00110BE0">
        <w:trPr>
          <w:trHeight w:val="70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DDA" w14:textId="7AED3927" w:rsidR="00C4748D" w:rsidRPr="00E76C35" w:rsidRDefault="00C4748D" w:rsidP="00C4748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A9" w14:textId="6C3D5D1D" w:rsidR="00C4748D" w:rsidRPr="00E76C35" w:rsidRDefault="00C4748D" w:rsidP="00C4748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3E77" w14:textId="092A1CA5" w:rsidR="00C4748D" w:rsidRPr="00E76C35" w:rsidRDefault="00C4748D" w:rsidP="00C4748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2D6D" w14:textId="2F99AA34" w:rsidR="00C4748D" w:rsidRPr="00E76C35" w:rsidRDefault="00C4748D" w:rsidP="00C4748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4748D" w:rsidRPr="00E76C35" w14:paraId="42D0271F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129" w14:textId="11760E50" w:rsidR="00C4748D" w:rsidRPr="00E76C35" w:rsidRDefault="00C4748D" w:rsidP="00C4748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325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044" w14:textId="70990743" w:rsidR="00C4748D" w:rsidRPr="00E76C35" w:rsidRDefault="00C4748D" w:rsidP="00C4748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10C1" w14:textId="39B894A5" w:rsidR="00C4748D" w:rsidRPr="00E76C35" w:rsidRDefault="00C4748D" w:rsidP="00C474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64A" w14:textId="792B48CB" w:rsidR="00C4748D" w:rsidRPr="00E76C35" w:rsidRDefault="00C4748D" w:rsidP="00C4748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4748D" w:rsidRPr="00E76C35" w14:paraId="2B1F8EBF" w14:textId="77777777" w:rsidTr="00110BE0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99E" w14:textId="6CEA846F" w:rsidR="00C4748D" w:rsidRPr="00E76C35" w:rsidRDefault="00C4748D" w:rsidP="00C4748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592" w14:textId="7E08107A" w:rsidR="00C4748D" w:rsidRPr="00E76C35" w:rsidRDefault="00C4748D" w:rsidP="00C4748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D58" w14:textId="166D14A1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80" w14:textId="71BD2526" w:rsidR="00C4748D" w:rsidRPr="00E76C35" w:rsidRDefault="00C4748D" w:rsidP="00C4748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1E8684AD" w14:textId="77777777" w:rsidTr="00110BE0">
        <w:trPr>
          <w:trHeight w:val="127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7A8" w14:textId="3157177C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2CE" w14:textId="4ED482F8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8C87" w14:textId="49B140EE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1320" w14:textId="3014C653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356A34E7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05B" w14:textId="02EFB162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10425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CAD" w14:textId="575A4386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CD7" w14:textId="3CDD61C4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5E79" w14:textId="13FC803C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1DD9" w:rsidRPr="00E76C35" w14:paraId="313562BF" w14:textId="77777777" w:rsidTr="00110BE0">
        <w:trPr>
          <w:trHeight w:val="8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FF4" w14:textId="47850C69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EBE8" w14:textId="08304048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12" w14:textId="3E1ECC18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6 355 5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1BE" w14:textId="3E888890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436 998,34</w:t>
            </w:r>
          </w:p>
        </w:tc>
      </w:tr>
      <w:tr w:rsidR="00A81DD9" w:rsidRPr="00E76C35" w14:paraId="3C3D0D07" w14:textId="77777777" w:rsidTr="00110BE0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25D" w14:textId="71FBF6E5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6D7" w14:textId="0E48ECED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культуры и искусства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6603" w14:textId="1EB60AE1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2 856 30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E1C" w14:textId="48CC17DB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078 600,00</w:t>
            </w:r>
          </w:p>
        </w:tc>
      </w:tr>
      <w:tr w:rsidR="00A81DD9" w:rsidRPr="00E76C35" w14:paraId="23137108" w14:textId="77777777" w:rsidTr="00110BE0">
        <w:trPr>
          <w:trHeight w:val="5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BC1" w14:textId="3DE44488" w:rsidR="00A81DD9" w:rsidRPr="00E76C35" w:rsidRDefault="00A81DD9" w:rsidP="00A81D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629" w14:textId="3FD3AFFF" w:rsidR="00A81DD9" w:rsidRPr="00E76C35" w:rsidRDefault="00A81DD9" w:rsidP="00A81DD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B77" w14:textId="3713B1B7" w:rsidR="00A81DD9" w:rsidRPr="00E76C35" w:rsidRDefault="00A81DD9" w:rsidP="00A81D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633 50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D364" w14:textId="0995786D" w:rsidR="00A81DD9" w:rsidRPr="00E76C35" w:rsidRDefault="00A81DD9" w:rsidP="00A81D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500 000,00</w:t>
            </w:r>
          </w:p>
        </w:tc>
      </w:tr>
      <w:tr w:rsidR="00A81DD9" w:rsidRPr="00E76C35" w14:paraId="53D612F8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13F" w14:textId="0AF376BD" w:rsidR="00A81DD9" w:rsidRPr="00E76C35" w:rsidRDefault="00A81DD9" w:rsidP="00A81DD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059" w14:textId="7042AE79" w:rsidR="00A81DD9" w:rsidRPr="00E76C35" w:rsidRDefault="00A81DD9" w:rsidP="00A81DD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8497" w14:textId="492C3FE2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207" w14:textId="419B988B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500 000,00</w:t>
            </w:r>
          </w:p>
        </w:tc>
      </w:tr>
      <w:tr w:rsidR="00A81DD9" w:rsidRPr="00E76C35" w14:paraId="7F7B1F7A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86C" w14:textId="4066E498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4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964" w14:textId="6639D8A4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библиотек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938" w14:textId="5439051C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5A9" w14:textId="2A85F4D7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</w:tr>
      <w:tr w:rsidR="00A81DD9" w:rsidRPr="00E76C35" w14:paraId="6614FD56" w14:textId="77777777" w:rsidTr="00110BE0">
        <w:trPr>
          <w:trHeight w:val="3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62B" w14:textId="38365350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L5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A5C" w14:textId="4C12CDAB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E3FC" w14:textId="08690612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5 31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F37" w14:textId="401A9810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2CAA2D36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A76" w14:textId="0FD00E1D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L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220" w14:textId="70022FE3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A0" w14:textId="1EF409A8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 31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92A" w14:textId="132344FB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1DD9" w:rsidRPr="00E76C35" w14:paraId="6AE7263D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00" w14:textId="38A0DF77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1L5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A4F" w14:textId="1DC27DFE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337" w14:textId="49683058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6 98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8A4" w14:textId="3D138D37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4E3F5D3D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A1F" w14:textId="28BB2516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1L5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9C2" w14:textId="1156EE44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0CC" w14:textId="4EFF6E69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 98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2" w14:textId="383B8577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1DD9" w:rsidRPr="00E76C35" w14:paraId="552738D4" w14:textId="77777777" w:rsidTr="00110BE0">
        <w:trPr>
          <w:trHeight w:val="8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443" w14:textId="04DC31FD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9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16E" w14:textId="6FC52AAB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2CD" w14:textId="7A02DC7A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5 01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424" w14:textId="5AD125FC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375 000,00</w:t>
            </w:r>
          </w:p>
        </w:tc>
      </w:tr>
      <w:tr w:rsidR="00A81DD9" w:rsidRPr="00E76C35" w14:paraId="05474B3A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119A" w14:textId="378315D1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310" w14:textId="0F8012D4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B8CB" w14:textId="3F5EFFCB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9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E44" w14:textId="3A87F21A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5 000,00</w:t>
            </w:r>
          </w:p>
        </w:tc>
      </w:tr>
      <w:tr w:rsidR="00A81DD9" w:rsidRPr="00E76C35" w14:paraId="14A50B55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F5A" w14:textId="4C1970C3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252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AC6" w14:textId="4F686305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7EC" w14:textId="72ABA0FD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95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1FB" w14:textId="3D4BF283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5 000,00</w:t>
            </w:r>
          </w:p>
        </w:tc>
      </w:tr>
      <w:tr w:rsidR="00A81DD9" w:rsidRPr="00E76C35" w14:paraId="08A1AC6B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ADB" w14:textId="69364C32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846" w14:textId="6054ECF5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F831" w14:textId="35136EDD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 06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ACB" w14:textId="4590D16D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00 000,00</w:t>
            </w:r>
          </w:p>
        </w:tc>
      </w:tr>
      <w:tr w:rsidR="00A81DD9" w:rsidRPr="00E76C35" w14:paraId="49E8F23B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349" w14:textId="42F4B7E0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3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20" w14:textId="24D36080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3CA" w14:textId="5C29CF76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 06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F2" w14:textId="4B08CE37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00 000,00</w:t>
            </w:r>
          </w:p>
        </w:tc>
      </w:tr>
      <w:tr w:rsidR="00A81DD9" w:rsidRPr="00E76C35" w14:paraId="3A7C4D8B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3BE" w14:textId="7A733BF0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F7D" w14:textId="7CB77AB9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дополнительного образования в сфере искус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27B" w14:textId="25EC11EE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5AE0" w14:textId="6C78A1B6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203 600,00</w:t>
            </w:r>
          </w:p>
        </w:tc>
      </w:tr>
      <w:tr w:rsidR="00A81DD9" w:rsidRPr="00E76C35" w14:paraId="63BFF793" w14:textId="77777777" w:rsidTr="00110BE0">
        <w:trPr>
          <w:trHeight w:val="76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53D" w14:textId="4BBA9239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E38A" w14:textId="4033C076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875" w14:textId="1C6B530C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9 7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A9A" w14:textId="5C5DC794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203 600,00</w:t>
            </w:r>
          </w:p>
        </w:tc>
      </w:tr>
      <w:tr w:rsidR="00A81DD9" w:rsidRPr="00E76C35" w14:paraId="1DF17399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B651" w14:textId="3D3EB994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4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B30" w14:textId="127FFD3B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182" w14:textId="53227110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9 72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73" w14:textId="6B58483A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203 600,00</w:t>
            </w:r>
          </w:p>
        </w:tc>
      </w:tr>
      <w:tr w:rsidR="00A81DD9" w:rsidRPr="00E76C35" w14:paraId="111D248D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FBC" w14:textId="581E9F85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3041" w14:textId="41D6DB28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91B" w14:textId="6AA27455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4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BF8" w14:textId="7555C2CF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0 000,00</w:t>
            </w:r>
          </w:p>
        </w:tc>
      </w:tr>
      <w:tr w:rsidR="00A81DD9" w:rsidRPr="00E76C35" w14:paraId="278B723B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554" w14:textId="2DFAABAF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85" w14:textId="04DC566D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CB57" w14:textId="13EC358B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7 4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85F9" w14:textId="67CED3D6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0 000,00</w:t>
            </w:r>
          </w:p>
        </w:tc>
      </w:tr>
      <w:tr w:rsidR="00A81DD9" w:rsidRPr="00E76C35" w14:paraId="495B4AAF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3EE" w14:textId="205B975B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1054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AC7" w14:textId="0E7EA80E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8D" w14:textId="2C01CAD3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 47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019" w14:textId="5BCEBACC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</w:tr>
      <w:tr w:rsidR="00A81DD9" w:rsidRPr="00E76C35" w14:paraId="7CC2AF01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FA" w14:textId="5C97B48F" w:rsidR="00A81DD9" w:rsidRPr="00E76C35" w:rsidRDefault="00A81DD9" w:rsidP="00A81DD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02F1" w14:textId="0CD2CE6E" w:rsidR="00A81DD9" w:rsidRPr="00E76C35" w:rsidRDefault="00A81DD9" w:rsidP="00A81DD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D1B0" w14:textId="0E45F807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499 26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036A" w14:textId="2D48E283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8 398,34</w:t>
            </w:r>
          </w:p>
        </w:tc>
      </w:tr>
      <w:tr w:rsidR="00A81DD9" w:rsidRPr="00E76C35" w14:paraId="09FC88FB" w14:textId="77777777" w:rsidTr="00110BE0">
        <w:trPr>
          <w:trHeight w:val="4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DBA" w14:textId="3EBEC27E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DC" w14:textId="02CC7571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управления в сфере культу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1DF" w14:textId="78C23488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5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D4A" w14:textId="4D66465C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4 136,37</w:t>
            </w:r>
          </w:p>
        </w:tc>
      </w:tr>
      <w:tr w:rsidR="00A81DD9" w:rsidRPr="00E76C35" w14:paraId="6716BB28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865" w14:textId="6A1BFB8F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1E9" w14:textId="4F217EFF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B9A" w14:textId="5311D9C6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53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97C" w14:textId="6EDC524D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4 136,37</w:t>
            </w:r>
          </w:p>
        </w:tc>
      </w:tr>
      <w:tr w:rsidR="00A81DD9" w:rsidRPr="00E76C35" w14:paraId="52D9DCCB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7D0" w14:textId="7CE12AD0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12F" w14:textId="2832CC2E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5432" w14:textId="3FCFC3D9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53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033" w14:textId="20992C15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 136,37</w:t>
            </w:r>
          </w:p>
        </w:tc>
      </w:tr>
      <w:tr w:rsidR="00A81DD9" w:rsidRPr="00E76C35" w14:paraId="21DF3CDE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08A" w14:textId="4EDEBAEA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AF9" w14:textId="3D15A4E4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F2E" w14:textId="02638138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0C4" w14:textId="3E60F246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4 261,97</w:t>
            </w:r>
          </w:p>
        </w:tc>
      </w:tr>
      <w:tr w:rsidR="00A81DD9" w:rsidRPr="00E76C35" w14:paraId="23C40C4A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613" w14:textId="735FAE9A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EE" w14:textId="5CE3CF2D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B29" w14:textId="2A8FCCE9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45 61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593" w14:textId="69B4DF22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4 261,97</w:t>
            </w:r>
          </w:p>
        </w:tc>
      </w:tr>
      <w:tr w:rsidR="00A81DD9" w:rsidRPr="00E76C35" w14:paraId="2A2E9CD1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C17" w14:textId="0624E835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20246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397" w14:textId="2982534B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B67" w14:textId="07C2237D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45 61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633" w14:textId="3DD83193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261,97</w:t>
            </w:r>
          </w:p>
        </w:tc>
      </w:tr>
      <w:tr w:rsidR="00A81DD9" w:rsidRPr="00E76C35" w14:paraId="7DA71148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30B" w14:textId="29C58C89" w:rsidR="00A81DD9" w:rsidRPr="00E76C35" w:rsidRDefault="00A81DD9" w:rsidP="00A81DD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3405" w14:textId="00C89661" w:rsidR="00A81DD9" w:rsidRPr="00E76C35" w:rsidRDefault="00A81DD9" w:rsidP="00A81DD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AA6" w14:textId="2A3DA536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D5CF" w14:textId="19F7D546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225B210D" w14:textId="77777777" w:rsidTr="00110BE0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202" w14:textId="2B412B21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B1A" w14:textId="3CA0B956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D03" w14:textId="7CF2DFF2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A64" w14:textId="0C86409A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7789C492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795" w14:textId="4127BEB3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A05" w14:textId="1E7FB5FA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92E" w14:textId="2474FA6F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AD4" w14:textId="36B83A29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724BE801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FA9" w14:textId="7E247D0A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283" w14:textId="54BE658A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комплексные меры профилактики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FFE" w14:textId="274A41BE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8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2540" w14:textId="66C8CAFF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45221E1C" w14:textId="77777777" w:rsidTr="00110BE0">
        <w:trPr>
          <w:trHeight w:val="100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3CF" w14:textId="3A3E8830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2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95F" w14:textId="47E42394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DF0" w14:textId="1635BAA3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484" w14:textId="2645B8D6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1DD9" w:rsidRPr="00E76C35" w14:paraId="253C388E" w14:textId="77777777" w:rsidTr="00110BE0">
        <w:trPr>
          <w:trHeight w:val="223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0" w14:textId="39188079" w:rsidR="00A81DD9" w:rsidRPr="00E76C35" w:rsidRDefault="00A81DD9" w:rsidP="00A81DD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20" w14:textId="78D59981" w:rsidR="00A81DD9" w:rsidRPr="00E76C35" w:rsidRDefault="00A81DD9" w:rsidP="00A81DD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13" w14:textId="356ED9E2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863" w14:textId="78A97BDB" w:rsidR="00A81DD9" w:rsidRPr="00E76C35" w:rsidRDefault="00A81DD9" w:rsidP="00A81DD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1F1F4386" w14:textId="77777777" w:rsidTr="00110BE0">
        <w:trPr>
          <w:trHeight w:val="10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8" w14:textId="661AD42C" w:rsidR="00A81DD9" w:rsidRPr="00E76C35" w:rsidRDefault="00A81DD9" w:rsidP="00A81DD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685" w14:textId="7E625A19" w:rsidR="00A81DD9" w:rsidRPr="00E76C35" w:rsidRDefault="00A81DD9" w:rsidP="00A81DD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4A6" w14:textId="1E2775DB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9B8" w14:textId="6AE1274D" w:rsidR="00A81DD9" w:rsidRPr="00E76C35" w:rsidRDefault="00A81DD9" w:rsidP="00A81DD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81DD9" w:rsidRPr="00E76C35" w14:paraId="2DC9B2B4" w14:textId="77777777" w:rsidTr="00110BE0">
        <w:trPr>
          <w:trHeight w:val="11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30B1" w14:textId="6180F60A" w:rsidR="00A81DD9" w:rsidRPr="00E76C35" w:rsidRDefault="00A81DD9" w:rsidP="00A81DD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325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F1" w14:textId="637234B0" w:rsidR="00A81DD9" w:rsidRPr="00E76C35" w:rsidRDefault="00A81DD9" w:rsidP="00A81DD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55B3" w14:textId="2F5C3EE5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6D4" w14:textId="00E5B3CF" w:rsidR="00A81DD9" w:rsidRPr="00E76C35" w:rsidRDefault="00A81DD9" w:rsidP="00A81DD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81DD9" w:rsidRPr="00E76C35" w14:paraId="7C755597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0A5" w14:textId="01F37687" w:rsidR="00A81DD9" w:rsidRPr="00E76C35" w:rsidRDefault="00A81DD9" w:rsidP="00A81DD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372" w14:textId="28F60466" w:rsidR="00A81DD9" w:rsidRPr="00E76C35" w:rsidRDefault="00A81DD9" w:rsidP="00A81DD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1E9" w14:textId="0113866A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065" w14:textId="65183D50" w:rsidR="00A81DD9" w:rsidRPr="00E76C35" w:rsidRDefault="00A81DD9" w:rsidP="00A81DD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7B040700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3DB" w14:textId="71C3ED6A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819" w14:textId="06AA8D5A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AE5" w14:textId="57FD72FC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CA6" w14:textId="31311DB7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001D1F6A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E03" w14:textId="779BB405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4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267" w14:textId="206EDFA3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FD1" w14:textId="58862184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9D2" w14:textId="2CC0B2B9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6E30CA11" w14:textId="77777777" w:rsidTr="00110BE0">
        <w:trPr>
          <w:trHeight w:val="9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BFA" w14:textId="33EC202E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80B" w14:textId="537C4773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0C0" w14:textId="61CDF9F1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7E0" w14:textId="35FA735C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6BD45C12" w14:textId="77777777" w:rsidTr="00110BE0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B61" w14:textId="1DCAF438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28" w14:textId="5B72254D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847" w14:textId="450DEE23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D6E" w14:textId="42759586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73361554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7B3" w14:textId="7FE6C832" w:rsidR="00F325C4" w:rsidRPr="00E76C35" w:rsidRDefault="00F325C4" w:rsidP="00F3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0525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FCED" w14:textId="7FD71004" w:rsidR="00F325C4" w:rsidRPr="00E76C35" w:rsidRDefault="00F325C4" w:rsidP="00F3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434" w14:textId="788E64A2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25" w14:textId="09B78C5F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0E3BB2A8" w14:textId="77777777" w:rsidTr="00110BE0">
        <w:trPr>
          <w:trHeight w:val="8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3910" w14:textId="0C026E2C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D43" w14:textId="1783F303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653" w14:textId="3C0E66AC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F9B" w14:textId="0F85B140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0F00BCCD" w14:textId="77777777" w:rsidTr="00110BE0">
        <w:trPr>
          <w:trHeight w:val="112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63D" w14:textId="55072BFB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1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646" w14:textId="1B1C64FC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32D" w14:textId="2B5AE061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A495" w14:textId="585EB1FE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1A819F0E" w14:textId="77777777" w:rsidTr="00110BE0">
        <w:trPr>
          <w:trHeight w:val="9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1B1" w14:textId="67772C81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624" w14:textId="4B6ECDE5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774" w14:textId="74DDA7D9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5B4" w14:textId="767D31FB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0CC0AE07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AECE" w14:textId="4EB78A47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30E" w14:textId="3480B84B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116A" w14:textId="492AD469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DD6" w14:textId="0B239EB5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792CAD28" w14:textId="77777777" w:rsidTr="00110BE0">
        <w:trPr>
          <w:trHeight w:val="1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81" w14:textId="4FCF8ED8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3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17" w14:textId="0A6E69AF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40F" w14:textId="48D90A68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FD6" w14:textId="49711B96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7DF019AA" w14:textId="77777777" w:rsidTr="00110BE0">
        <w:trPr>
          <w:trHeight w:val="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E42" w14:textId="6E0D8C23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503" w14:textId="7E40B1F3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F887" w14:textId="12F7AC9E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760" w14:textId="42A5EE42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3C72B9E8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02" w14:textId="39104F62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879" w14:textId="5361CF0D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88CF" w14:textId="6A50FC90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AF9" w14:textId="3FF60E28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65C7C14E" w14:textId="77777777" w:rsidTr="00110BE0">
        <w:trPr>
          <w:trHeight w:val="11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CA5" w14:textId="112E314E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4202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BB" w14:textId="39EBD90F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C03" w14:textId="27F2F722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661" w14:textId="2EFF8F4C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06EB3445" w14:textId="77777777" w:rsidTr="00110BE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C4C6" w14:textId="3059CAF5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7EF" w14:textId="49D4CC52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6B04" w14:textId="03AF330B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 337 02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6793" w14:textId="7345EAE2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792 125,18</w:t>
            </w:r>
          </w:p>
        </w:tc>
      </w:tr>
      <w:tr w:rsidR="00F325C4" w:rsidRPr="00E76C35" w14:paraId="217F706B" w14:textId="77777777" w:rsidTr="00110BE0">
        <w:trPr>
          <w:trHeight w:val="8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195" w14:textId="25ED9FC2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28B" w14:textId="04EC9AAB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E7EC" w14:textId="03F6453A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51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93D" w14:textId="19CA70E7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67 625,00</w:t>
            </w:r>
          </w:p>
        </w:tc>
      </w:tr>
      <w:tr w:rsidR="00F325C4" w:rsidRPr="00E76C35" w14:paraId="6B8B6B34" w14:textId="77777777" w:rsidTr="00110BE0">
        <w:trPr>
          <w:trHeight w:val="97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88BF" w14:textId="48F98E93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FE" w14:textId="2075711F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850" w14:textId="5481636A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 51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E30" w14:textId="02CFB958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67 625,00</w:t>
            </w:r>
          </w:p>
        </w:tc>
      </w:tr>
      <w:tr w:rsidR="00F325C4" w:rsidRPr="00E76C35" w14:paraId="74D71C83" w14:textId="77777777" w:rsidTr="00110BE0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CF0" w14:textId="0B0C8F92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78D" w14:textId="3A8536BB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970" w14:textId="23917EF9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FAA" w14:textId="1FC0E489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3 625,00</w:t>
            </w:r>
          </w:p>
        </w:tc>
      </w:tr>
      <w:tr w:rsidR="00F325C4" w:rsidRPr="00E76C35" w14:paraId="7B339C59" w14:textId="77777777" w:rsidTr="00110BE0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309" w14:textId="593E63B6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252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D71" w14:textId="6C62FBCF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48D" w14:textId="2C63330E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8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084" w14:textId="74AA677D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3 625,00</w:t>
            </w:r>
          </w:p>
        </w:tc>
      </w:tr>
      <w:tr w:rsidR="00F325C4" w:rsidRPr="00E76C35" w14:paraId="4358FC72" w14:textId="77777777" w:rsidTr="00110BE0">
        <w:trPr>
          <w:trHeight w:val="83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0A" w14:textId="6CDB7FDA" w:rsidR="00F325C4" w:rsidRPr="00E76C35" w:rsidRDefault="00F325C4" w:rsidP="00F3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61B" w14:textId="04213F91" w:rsidR="00F325C4" w:rsidRPr="00E76C35" w:rsidRDefault="00F325C4" w:rsidP="00F3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97F" w14:textId="0A90562D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5 3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61D" w14:textId="5E46AE2C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274 000,00</w:t>
            </w:r>
          </w:p>
        </w:tc>
      </w:tr>
      <w:tr w:rsidR="00F325C4" w:rsidRPr="00E76C35" w14:paraId="65DAD881" w14:textId="77777777" w:rsidTr="00110BE0">
        <w:trPr>
          <w:trHeight w:val="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6F3" w14:textId="1A686B41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0182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154" w14:textId="6F00F3A3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78A" w14:textId="128FA79C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8512" w14:textId="2C1DB4A9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274 000,00</w:t>
            </w:r>
          </w:p>
        </w:tc>
      </w:tr>
      <w:tr w:rsidR="00F325C4" w:rsidRPr="00E76C35" w14:paraId="1A8806D6" w14:textId="77777777" w:rsidTr="00110BE0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C52" w14:textId="7C26C703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823" w14:textId="044FDF11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F950" w14:textId="072D3C5D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8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2FB" w14:textId="6D715D33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58 000,00</w:t>
            </w:r>
          </w:p>
        </w:tc>
      </w:tr>
      <w:tr w:rsidR="00F325C4" w:rsidRPr="00E76C35" w14:paraId="69DAFE2C" w14:textId="77777777" w:rsidTr="00110BE0">
        <w:trPr>
          <w:trHeight w:val="7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670" w14:textId="04BCAFE9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23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774" w14:textId="206FC35D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538" w14:textId="7AA67DC7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8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449" w14:textId="603447EF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58 000,00</w:t>
            </w:r>
          </w:p>
        </w:tc>
      </w:tr>
      <w:tr w:rsidR="00F325C4" w:rsidRPr="00E76C35" w14:paraId="43F35C63" w14:textId="77777777" w:rsidTr="00110BE0">
        <w:trPr>
          <w:trHeight w:val="83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D08" w14:textId="52114F1F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6BA" w14:textId="2FD2A0CB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799" w14:textId="3E6F63CA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8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41B" w14:textId="52540044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258 000,00</w:t>
            </w:r>
          </w:p>
        </w:tc>
      </w:tr>
      <w:tr w:rsidR="00F325C4" w:rsidRPr="00E76C35" w14:paraId="6D6A693E" w14:textId="77777777" w:rsidTr="00110BE0">
        <w:trPr>
          <w:trHeight w:val="69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DDD" w14:textId="0931E2AB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0123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790" w14:textId="5174E31E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7F3" w14:textId="0C39D031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 8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70EA" w14:textId="20F4968F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58 000,00</w:t>
            </w:r>
          </w:p>
        </w:tc>
      </w:tr>
      <w:tr w:rsidR="00F325C4" w:rsidRPr="00E76C35" w14:paraId="12D1A7D7" w14:textId="77777777" w:rsidTr="00110BE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1F" w14:textId="04B9AAAD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2A3" w14:textId="50105402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39C" w14:textId="1D73AD7D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24 42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A95" w14:textId="79D3694D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 500,18</w:t>
            </w:r>
          </w:p>
        </w:tc>
      </w:tr>
      <w:tr w:rsidR="00F325C4" w:rsidRPr="00E76C35" w14:paraId="1F689EC7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131" w14:textId="38A9780E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D1D" w14:textId="4AA192BA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0BC" w14:textId="3386BBB1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24 420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5E9" w14:textId="52DB5223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 500,18</w:t>
            </w:r>
          </w:p>
        </w:tc>
      </w:tr>
      <w:tr w:rsidR="00F325C4" w:rsidRPr="00E76C35" w14:paraId="66C5D133" w14:textId="77777777" w:rsidTr="00110BE0">
        <w:trPr>
          <w:trHeight w:val="54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7B0" w14:textId="484FCFC4" w:rsidR="00F325C4" w:rsidRPr="00E76C35" w:rsidRDefault="00F325C4" w:rsidP="00F3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1AE" w14:textId="61D90DD9" w:rsidR="00F325C4" w:rsidRPr="00E76C35" w:rsidRDefault="00F325C4" w:rsidP="00F3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02A" w14:textId="5EF51D97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24 420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EB1" w14:textId="7C7D08F0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 500,18</w:t>
            </w:r>
          </w:p>
        </w:tc>
      </w:tr>
      <w:tr w:rsidR="00F325C4" w:rsidRPr="00E76C35" w14:paraId="66EC6B75" w14:textId="77777777" w:rsidTr="00110BE0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7482" w14:textId="2A6629FE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0100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0B" w14:textId="5529C6D9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57" w14:textId="3EBE62DA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924 42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D2D" w14:textId="28E30DE1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 500,18</w:t>
            </w:r>
          </w:p>
        </w:tc>
      </w:tr>
      <w:tr w:rsidR="00F325C4" w:rsidRPr="00E76C35" w14:paraId="4FF70393" w14:textId="77777777" w:rsidTr="00110BE0">
        <w:trPr>
          <w:trHeight w:val="4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59E" w14:textId="4DCBD6FA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745" w14:textId="32FC9C8C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молодежной политик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66BD" w14:textId="200E72C4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DE1" w14:textId="65557CC0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</w:tr>
      <w:tr w:rsidR="00F325C4" w:rsidRPr="00E76C35" w14:paraId="2E9A03BF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924" w14:textId="5D185161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2A6" w14:textId="03A9F220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23E" w14:textId="29BA6D00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73E" w14:textId="6FF45564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</w:tr>
      <w:tr w:rsidR="00F325C4" w:rsidRPr="00E76C35" w14:paraId="4883F0A7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147" w14:textId="4AEA2C94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28" w14:textId="358D3CF6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792" w14:textId="06686C6F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8FD" w14:textId="6F14813D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5 000,00</w:t>
            </w:r>
          </w:p>
        </w:tc>
      </w:tr>
      <w:tr w:rsidR="00F325C4" w:rsidRPr="00E76C35" w14:paraId="66040ADA" w14:textId="77777777" w:rsidTr="00110BE0">
        <w:trPr>
          <w:trHeight w:val="4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7E" w14:textId="52C8F612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DDD" w14:textId="24555ADF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C2B4" w14:textId="798BD5E2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ECD" w14:textId="04992AC7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5 000,00</w:t>
            </w:r>
          </w:p>
        </w:tc>
      </w:tr>
      <w:tr w:rsidR="00F325C4" w:rsidRPr="00E76C35" w14:paraId="441B42F0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B1D" w14:textId="4FBB60F2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348" w14:textId="55CF437A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2A4" w14:textId="0B5C8B85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D1F" w14:textId="78612BE1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20B8CB7C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F43" w14:textId="3E77633B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1251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186" w14:textId="343B17D2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F89" w14:textId="5A0DB37F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7AE6" w14:textId="5AABF1AB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41A53874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62C" w14:textId="644E7E01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3AE" w14:textId="164EA9B7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F10F" w14:textId="62D19FEE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793 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D92" w14:textId="1EF14E1F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671,07</w:t>
            </w:r>
          </w:p>
        </w:tc>
      </w:tr>
      <w:tr w:rsidR="00F325C4" w:rsidRPr="00E76C35" w14:paraId="1D049A71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FBD" w14:textId="29640562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18D" w14:textId="1A4C0E24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FCDC" w14:textId="72C74BEC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4735" w14:textId="62B89C8F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1C55718A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A0E4" w14:textId="445AA399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B60" w14:textId="7BA56A31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15D5" w14:textId="13E7DF67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BD8" w14:textId="417220CC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3C094D59" w14:textId="77777777" w:rsidTr="00110BE0">
        <w:trPr>
          <w:trHeight w:val="8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D55" w14:textId="507B4989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353" w14:textId="1AB459CF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888" w14:textId="13E60CC7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C9" w14:textId="7B84F911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216771C5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311" w14:textId="2E8A7992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528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4CF" w14:textId="299EB19F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AE" w14:textId="4810EB77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FDA5" w14:textId="4C2611BE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4F04EEEA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957" w14:textId="2D0127A7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FFB" w14:textId="5B1E0237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DB4" w14:textId="2947D5DE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290 2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FABC" w14:textId="43E46FFA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5E6C0C55" w14:textId="77777777" w:rsidTr="00110BE0">
        <w:trPr>
          <w:trHeight w:val="88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26" w14:textId="5E66AEAA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32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B5FC" w14:textId="68CC94DD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сельских территор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3D1" w14:textId="0B77C3FF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290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8A6" w14:textId="0CA6BBB9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57AD126D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586" w14:textId="0329CD85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E0F" w14:textId="1910EFAE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C9F9" w14:textId="39C7B88F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290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BF5" w14:textId="3E001154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7AE91823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325" w14:textId="4934A4D5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5Д576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5A39" w14:textId="539AC408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6FF" w14:textId="735F47F0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90 2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9C1" w14:textId="2957A4A5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7DE4E8D5" w14:textId="77777777" w:rsidTr="00110BE0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D8D" w14:textId="2F22BC35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75C" w14:textId="6F342F08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5CC" w14:textId="3FFD35ED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50A0" w14:textId="700A8DDA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0FD1B1DF" w14:textId="77777777" w:rsidTr="00110BE0">
        <w:trPr>
          <w:trHeight w:val="70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3FF" w14:textId="33DC3864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7C7" w14:textId="2A3FA44A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E479" w14:textId="668E62ED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E53A" w14:textId="7F761934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72A36C23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CA5" w14:textId="6FB00FEA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AE78" w14:textId="77EA8531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 ,направленных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40F" w14:textId="7B04B2D1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B59" w14:textId="7E4CEC3D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5A0116CC" w14:textId="77777777" w:rsidTr="00110BE0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D82" w14:textId="249E9C0C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0128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231" w14:textId="577A9A52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,направленных на ликвидацию и предотвращение массового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спостранен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орного растения борщевик Сосновского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3F5" w14:textId="157F3001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3CE7" w14:textId="4B6165A3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2CBFC1A2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8BE" w14:textId="732FB71E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CC" w14:textId="38EF3633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24CE" w14:textId="4BFF0B35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88E" w14:textId="125DD170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671,07</w:t>
            </w:r>
          </w:p>
        </w:tc>
      </w:tr>
      <w:tr w:rsidR="00F325C4" w:rsidRPr="00E76C35" w14:paraId="4E604CA5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9B8" w14:textId="72193E8B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7D4" w14:textId="73149E4A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DA4" w14:textId="79098181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7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D50" w14:textId="7CBA1F2E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671,07</w:t>
            </w:r>
          </w:p>
        </w:tc>
      </w:tr>
      <w:tr w:rsidR="00F325C4" w:rsidRPr="00E76C35" w14:paraId="5A5B36E7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3D3" w14:textId="5D5E0CB8" w:rsidR="00F325C4" w:rsidRPr="00E76C35" w:rsidRDefault="00F325C4" w:rsidP="00F325C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658" w14:textId="2C5ABEAF" w:rsidR="00F325C4" w:rsidRPr="00E76C35" w:rsidRDefault="00F325C4" w:rsidP="00F325C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0F00" w14:textId="305215F8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7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574" w14:textId="58218F21" w:rsidR="00F325C4" w:rsidRPr="00E76C35" w:rsidRDefault="00F325C4" w:rsidP="00F325C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5 671,07</w:t>
            </w:r>
          </w:p>
        </w:tc>
      </w:tr>
      <w:tr w:rsidR="00F325C4" w:rsidRPr="00E76C35" w14:paraId="2314F4E6" w14:textId="77777777" w:rsidTr="00110BE0">
        <w:trPr>
          <w:trHeight w:val="66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E1B" w14:textId="3E4A2158" w:rsidR="00F325C4" w:rsidRPr="00E76C35" w:rsidRDefault="00F325C4" w:rsidP="00F325C4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01739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BB1F" w14:textId="11B34E72" w:rsidR="00F325C4" w:rsidRPr="00E76C35" w:rsidRDefault="00F325C4" w:rsidP="00F325C4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ABC" w14:textId="26D51C7E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A29" w14:textId="58B2E6A3" w:rsidR="00F325C4" w:rsidRPr="00E76C35" w:rsidRDefault="00F325C4" w:rsidP="00F325C4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5 671,07</w:t>
            </w:r>
          </w:p>
        </w:tc>
      </w:tr>
      <w:tr w:rsidR="00F325C4" w:rsidRPr="00E76C35" w14:paraId="3F48D1BA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266" w14:textId="4250422B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91C3" w14:textId="5D17BC03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F4F" w14:textId="7294B360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337 17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FC1" w14:textId="4DB2667B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 286 603,94</w:t>
            </w:r>
          </w:p>
        </w:tc>
      </w:tr>
      <w:tr w:rsidR="00F325C4" w:rsidRPr="00E76C35" w14:paraId="1CF1C9FA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267" w14:textId="6AF59FB2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E58" w14:textId="494EE397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4981" w14:textId="727E0553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337 17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84" w14:textId="679F2973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 286 603,94</w:t>
            </w:r>
          </w:p>
        </w:tc>
      </w:tr>
      <w:tr w:rsidR="00F325C4" w:rsidRPr="00E76C35" w14:paraId="17356638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811" w14:textId="4967F5B6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927" w14:textId="1B6EE236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30C1" w14:textId="07E8FCC6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6D1" w14:textId="1035F287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5991D9B7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ED9" w14:textId="75AF7524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6FD" w14:textId="64C04E45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D100" w14:textId="4087A45A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5B7" w14:textId="2EB8F121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1C04E0ED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252" w14:textId="1B973DD2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1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2C2" w14:textId="6092F004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6B1" w14:textId="000EB19C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0274" w14:textId="4EC04D37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696509F6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433" w14:textId="61482D8D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2AC" w14:textId="445084A6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888" w14:textId="5FFDBF13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DED" w14:textId="249835E3" w:rsidR="00F325C4" w:rsidRPr="00E76C35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1CBA0C5A" w14:textId="77777777" w:rsidTr="00110BE0">
        <w:trPr>
          <w:trHeight w:val="5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EC9" w14:textId="140C5827" w:rsidR="00F325C4" w:rsidRPr="00E76C35" w:rsidRDefault="00F325C4" w:rsidP="00F325C4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2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EDA" w14:textId="338C29DB" w:rsidR="00F325C4" w:rsidRPr="00E76C35" w:rsidRDefault="00F325C4" w:rsidP="00F325C4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85F" w14:textId="232E908D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42FF" w14:textId="4C6C2A78" w:rsidR="00F325C4" w:rsidRPr="00E76C35" w:rsidRDefault="00F325C4" w:rsidP="00F325C4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F325C4" w:rsidRPr="00E76C35" w14:paraId="4031C89C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8C3" w14:textId="4A3AAF7F" w:rsidR="00F325C4" w:rsidRPr="00E76C35" w:rsidRDefault="00F325C4" w:rsidP="00F325C4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4102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FEE" w14:textId="5D1A5080" w:rsidR="00F325C4" w:rsidRPr="00E76C35" w:rsidRDefault="00F325C4" w:rsidP="00F325C4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50D" w14:textId="558F248D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FA87" w14:textId="6F7A1E32" w:rsidR="00F325C4" w:rsidRPr="00E76C35" w:rsidRDefault="00F325C4" w:rsidP="00F325C4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F325C4" w:rsidRPr="00E76C35" w14:paraId="7F571607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205" w14:textId="0A48BE5B" w:rsidR="00F325C4" w:rsidRPr="00E76C35" w:rsidRDefault="00F325C4" w:rsidP="00F325C4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27E" w14:textId="63F3FB4C" w:rsidR="00F325C4" w:rsidRPr="00E76C35" w:rsidRDefault="00F325C4" w:rsidP="00F325C4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BC19" w14:textId="21FC71EC" w:rsidR="00F325C4" w:rsidRPr="008F4A5A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0 211 87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DA22" w14:textId="6CAB2002" w:rsidR="00F325C4" w:rsidRPr="008F4A5A" w:rsidRDefault="00F325C4" w:rsidP="00F325C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 286 603,94</w:t>
            </w:r>
          </w:p>
        </w:tc>
      </w:tr>
      <w:tr w:rsidR="00707F16" w:rsidRPr="00E76C35" w14:paraId="59B75D41" w14:textId="77777777" w:rsidTr="00110BE0">
        <w:trPr>
          <w:trHeight w:val="11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5EA" w14:textId="044D7562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716" w14:textId="62480985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E21C" w14:textId="00A21567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ADA" w14:textId="651BBAFA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7A4AB570" w14:textId="77777777" w:rsidTr="00110BE0">
        <w:trPr>
          <w:trHeight w:val="8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B34" w14:textId="16613F27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CDD" w14:textId="12446BE4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79C" w14:textId="65EBBB0E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CFC0" w14:textId="1F73EEE4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00D27466" w14:textId="77777777" w:rsidTr="00110BE0">
        <w:trPr>
          <w:trHeight w:val="70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D6" w14:textId="4C05780A" w:rsidR="00707F16" w:rsidRPr="00E76C35" w:rsidRDefault="00707F16" w:rsidP="00707F1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90B" w14:textId="54A7A705" w:rsidR="00707F16" w:rsidRPr="00E76C35" w:rsidRDefault="00707F16" w:rsidP="00707F1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518B" w14:textId="3EBF603B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489 87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2454" w14:textId="4EDB831C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 425,93</w:t>
            </w:r>
          </w:p>
        </w:tc>
      </w:tr>
      <w:tr w:rsidR="00707F16" w:rsidRPr="00E76C35" w14:paraId="2C70246F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447" w14:textId="31B81D80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20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C9D" w14:textId="500A121B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9B0" w14:textId="2D6575A5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89 87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48B" w14:textId="285EFAA2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425,93</w:t>
            </w:r>
          </w:p>
        </w:tc>
      </w:tr>
      <w:tr w:rsidR="00707F16" w:rsidRPr="00E76C35" w14:paraId="72063800" w14:textId="77777777" w:rsidTr="00110BE0">
        <w:trPr>
          <w:trHeight w:val="4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B4A" w14:textId="4B298FF1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556" w14:textId="23D50F3A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автобусов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F6" w14:textId="3FB5E4BC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010 1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7F3E" w14:textId="4014D0C5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 217 178,01</w:t>
            </w:r>
          </w:p>
        </w:tc>
      </w:tr>
      <w:tr w:rsidR="00707F16" w:rsidRPr="00E76C35" w14:paraId="18E6800A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26E" w14:textId="21FAF506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261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EAC" w14:textId="36755126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автобус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7EF" w14:textId="4DB6F01A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010 101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8A8" w14:textId="7E25F25A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 217 178,01</w:t>
            </w:r>
          </w:p>
        </w:tc>
      </w:tr>
      <w:tr w:rsidR="00707F16" w:rsidRPr="00E76C35" w14:paraId="77343DFA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C4A" w14:textId="010447C9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69D" w14:textId="443BF051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35CF" w14:textId="4A7F2A74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18B2" w14:textId="0B8C9031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5BCF0A5D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8D71" w14:textId="32414961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800" w14:textId="24439449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EA91" w14:textId="4F9C6CA4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352" w14:textId="3F00AB4A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7A591A68" w14:textId="77777777" w:rsidTr="00110BE0">
        <w:trPr>
          <w:trHeight w:val="73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901" w14:textId="0CF1B540" w:rsidR="00707F16" w:rsidRPr="00E76C35" w:rsidRDefault="00707F16" w:rsidP="00707F1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F53" w14:textId="69A584BB" w:rsidR="00707F16" w:rsidRPr="00E76C35" w:rsidRDefault="00707F16" w:rsidP="00707F1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354" w14:textId="0DE1E42F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 81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EA2" w14:textId="2DFBA848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0E77FD2F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267" w14:textId="2F83AAE0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03SД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589" w14:textId="3501A7D2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9D17" w14:textId="1B8FF869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8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32A" w14:textId="7D3994CE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20D57AD2" w14:textId="77777777" w:rsidTr="00110BE0">
        <w:trPr>
          <w:trHeight w:val="9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AF45" w14:textId="3C2A389F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094" w14:textId="185DE53C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E53" w14:textId="652FE724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EE3C" w14:textId="79C340B1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25C6B01A" w14:textId="77777777" w:rsidTr="00110BE0">
        <w:trPr>
          <w:trHeight w:val="97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A0E" w14:textId="56F5B44C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4AA" w14:textId="04F3A883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5D5" w14:textId="12946B88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31C2" w14:textId="62EDEDE3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0358DB81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A01" w14:textId="752025A4" w:rsidR="00707F16" w:rsidRPr="00E76C35" w:rsidRDefault="00707F16" w:rsidP="00707F1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9EC" w14:textId="58A4393B" w:rsidR="00707F16" w:rsidRPr="00E76C35" w:rsidRDefault="00707F16" w:rsidP="00707F1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93E" w14:textId="2F34617B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B671" w14:textId="078C6562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19EBE49A" w14:textId="77777777" w:rsidTr="00110BE0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E29" w14:textId="72B7DDFD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A82" w14:textId="3BFD51DF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F3C" w14:textId="003ABB12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1C1" w14:textId="682759F5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060A00D7" w14:textId="77777777" w:rsidTr="00110BE0">
        <w:trPr>
          <w:trHeight w:val="41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979" w14:textId="169D9C30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1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0B" w14:textId="686C4453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2ED3" w14:textId="1C860077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604" w14:textId="5BCCA6AD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721AA30C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79" w14:textId="4EDEFA57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3BB" w14:textId="5D09A604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1F6E" w14:textId="5632CBA2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9847" w14:textId="75BADA11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1A923BC2" w14:textId="77777777" w:rsidTr="00110BE0">
        <w:trPr>
          <w:trHeight w:val="4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99A" w14:textId="4821D61F" w:rsidR="00707F16" w:rsidRPr="00E76C35" w:rsidRDefault="00707F16" w:rsidP="00707F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55" w14:textId="51AC766B" w:rsidR="00707F16" w:rsidRPr="00E76C35" w:rsidRDefault="00707F16" w:rsidP="00707F1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53A" w14:textId="6047BE16" w:rsidR="00707F16" w:rsidRPr="00E76C35" w:rsidRDefault="00707F16" w:rsidP="00707F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0D4E" w14:textId="3B543C51" w:rsidR="00707F16" w:rsidRPr="00E76C35" w:rsidRDefault="00707F16" w:rsidP="00707F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52B025B5" w14:textId="77777777" w:rsidTr="00110BE0">
        <w:trPr>
          <w:trHeight w:val="5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3D2" w14:textId="30B5380F" w:rsidR="00707F16" w:rsidRPr="00E76C35" w:rsidRDefault="00707F16" w:rsidP="00707F1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10225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109" w14:textId="7D07DFC5" w:rsidR="00707F16" w:rsidRPr="00E76C35" w:rsidRDefault="00707F16" w:rsidP="00707F1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туриз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AF8E" w14:textId="3220749D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B7A5" w14:textId="2226822E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13663D5A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8C1" w14:textId="7B85CAF1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272" w14:textId="3AE7EA0A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-земельная политика администрации городского округа 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38D" w14:textId="6E0A6549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4 335 7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0A" w14:textId="1FDC91B1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34,66</w:t>
            </w:r>
          </w:p>
        </w:tc>
      </w:tr>
      <w:tr w:rsidR="00707F16" w:rsidRPr="00E76C35" w14:paraId="3D9159F7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B1" w14:textId="67FB6994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895" w14:textId="470D8BB7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муществен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D49" w14:textId="6DB5C29F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35 7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2FD" w14:textId="70F8311D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34,66</w:t>
            </w:r>
          </w:p>
        </w:tc>
      </w:tr>
      <w:tr w:rsidR="00707F16" w:rsidRPr="00E76C35" w14:paraId="43996960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B58" w14:textId="00C29EB9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4CD" w14:textId="21C85B75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167" w14:textId="1E695BFE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 06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29AC" w14:textId="4AFAD380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34,66</w:t>
            </w:r>
          </w:p>
        </w:tc>
      </w:tr>
      <w:tr w:rsidR="00707F16" w:rsidRPr="00E76C35" w14:paraId="64CFDABD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630F" w14:textId="2E5BE888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8D3" w14:textId="3C2E0723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D298" w14:textId="4CD4ADD2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6 06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D4" w14:textId="161D1E8B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534,66</w:t>
            </w:r>
          </w:p>
        </w:tc>
      </w:tr>
      <w:tr w:rsidR="00707F16" w:rsidRPr="00E76C35" w14:paraId="30A01397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83BE" w14:textId="0B3EA687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1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5E5" w14:textId="4635627E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308" w14:textId="09104954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6 06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8E0" w14:textId="50D9CEEA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34,66</w:t>
            </w:r>
          </w:p>
        </w:tc>
      </w:tr>
      <w:tr w:rsidR="00707F16" w:rsidRPr="00E76C35" w14:paraId="600B7174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602" w14:textId="15E52E6A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F83" w14:textId="6C8DA6B2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24B0" w14:textId="1140DB40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9 07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473" w14:textId="0027DEFA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3E311E6D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964" w14:textId="1BE3C643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A89" w14:textId="1FD8F89A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BF00" w14:textId="61C5F227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9 07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5CE9" w14:textId="01E7A394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5883EB59" w14:textId="77777777" w:rsidTr="00110BE0">
        <w:trPr>
          <w:trHeight w:val="95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5E2" w14:textId="3846FC2F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225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A95" w14:textId="023D24D9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8D28" w14:textId="7EBB38E6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9 0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801" w14:textId="6F82C5DE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161F174B" w14:textId="77777777" w:rsidTr="00110BE0">
        <w:trPr>
          <w:trHeight w:val="5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F21" w14:textId="69CDC4FF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11D" w14:textId="4CD28583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реализации 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D21" w14:textId="4358DA71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2A7" w14:textId="42C0F173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21DF8126" w14:textId="77777777" w:rsidTr="00110BE0">
        <w:trPr>
          <w:trHeight w:val="82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BAF" w14:textId="1607BFAB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54" w14:textId="302BBE38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B0D6" w14:textId="192D25C4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3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98D" w14:textId="740E8540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05760A7D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00" w14:textId="7D604905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03250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883" w14:textId="7444A26E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A25" w14:textId="081843E2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3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BE5" w14:textId="25F0FA90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3BE2B6CD" w14:textId="77777777" w:rsidTr="00110BE0">
        <w:trPr>
          <w:trHeight w:val="84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D07" w14:textId="481FB2D6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131" w14:textId="7ADFA415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864" w14:textId="70A6AF91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276 8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8E2" w14:textId="45AA3AD9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8 305,62</w:t>
            </w:r>
          </w:p>
        </w:tc>
      </w:tr>
      <w:tr w:rsidR="00707F16" w:rsidRPr="00E76C35" w14:paraId="794EC087" w14:textId="77777777" w:rsidTr="00110BE0">
        <w:trPr>
          <w:trHeight w:val="84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201" w14:textId="5A0F9F2D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770" w14:textId="3A0A0ADE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A93" w14:textId="2E4FBF71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276 8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670" w14:textId="44700EE5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8 305,62</w:t>
            </w:r>
          </w:p>
        </w:tc>
      </w:tr>
      <w:tr w:rsidR="00707F16" w:rsidRPr="00E76C35" w14:paraId="3BC1AD23" w14:textId="77777777" w:rsidTr="00110BE0">
        <w:trPr>
          <w:trHeight w:val="70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EF" w14:textId="28A8596C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2A3" w14:textId="5BF548B3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F87" w14:textId="6BF2EC3E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276 8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1D3E" w14:textId="615DF1F8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8 305,62</w:t>
            </w:r>
          </w:p>
        </w:tc>
      </w:tr>
      <w:tr w:rsidR="00707F16" w:rsidRPr="00E76C35" w14:paraId="03FCF763" w14:textId="77777777" w:rsidTr="00110BE0">
        <w:trPr>
          <w:trHeight w:val="54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AD9" w14:textId="083A52F2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639" w14:textId="71A1F97B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5D0" w14:textId="6DECE4A2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276 8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C84" w14:textId="340C0BEB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8 305,62</w:t>
            </w:r>
          </w:p>
        </w:tc>
      </w:tr>
      <w:tr w:rsidR="00707F16" w:rsidRPr="00E76C35" w14:paraId="2B40A1F7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5DE" w14:textId="153472D3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06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244" w14:textId="7E3B66CA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285" w14:textId="47E3553C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276 8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CDAA" w14:textId="7749B064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8 305,62</w:t>
            </w:r>
          </w:p>
        </w:tc>
      </w:tr>
      <w:tr w:rsidR="00707F16" w:rsidRPr="00E76C35" w14:paraId="7C4D04E2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44D7" w14:textId="616F6E58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A38" w14:textId="28BE6D75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F37" w14:textId="2C79EEE8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47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5A5" w14:textId="5CCF061B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8 650,00</w:t>
            </w:r>
          </w:p>
        </w:tc>
      </w:tr>
      <w:tr w:rsidR="00707F16" w:rsidRPr="00E76C35" w14:paraId="5F10C3AB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B61" w14:textId="2E995F49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3A8" w14:textId="286CEC18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F72" w14:textId="75AA1B73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47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2F8" w14:textId="19EBF69A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8 650,00</w:t>
            </w:r>
          </w:p>
        </w:tc>
      </w:tr>
      <w:tr w:rsidR="00707F16" w:rsidRPr="00E76C35" w14:paraId="1FDE513C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D37" w14:textId="08F7194F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8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582" w14:textId="37E57C85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амозанятыми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ражданами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D7C" w14:textId="79E6B92E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645" w14:textId="235B02C3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033B82EA" w14:textId="77777777" w:rsidTr="00110BE0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3F2B" w14:textId="271B9721" w:rsidR="00707F16" w:rsidRPr="00E76C35" w:rsidRDefault="00707F16" w:rsidP="00707F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C54" w14:textId="4DDC07DD" w:rsidR="00707F16" w:rsidRPr="00E76C35" w:rsidRDefault="00707F16" w:rsidP="00707F1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5D5" w14:textId="0D268B12" w:rsidR="00707F16" w:rsidRPr="00E76C35" w:rsidRDefault="00707F16" w:rsidP="00707F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BFB" w14:textId="1AB1E697" w:rsidR="00707F16" w:rsidRPr="00E76C35" w:rsidRDefault="00707F16" w:rsidP="00707F1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2DEF6845" w14:textId="77777777" w:rsidTr="00110BE0">
        <w:trPr>
          <w:trHeight w:val="7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FFAF" w14:textId="1F5800B8" w:rsidR="00707F16" w:rsidRPr="00E76C35" w:rsidRDefault="00707F16" w:rsidP="00707F1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129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AA8" w14:textId="0C668DB7" w:rsidR="00707F16" w:rsidRPr="00E76C35" w:rsidRDefault="00707F16" w:rsidP="00707F1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9D7D" w14:textId="555766BE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8F8F" w14:textId="150D68E2" w:rsidR="00707F16" w:rsidRPr="00E76C35" w:rsidRDefault="00707F16" w:rsidP="00707F1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16" w:rsidRPr="00E76C35" w14:paraId="0A080CF7" w14:textId="77777777" w:rsidTr="00110BE0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AB4" w14:textId="3F38C9FF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AD9" w14:textId="14D09FFB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068" w14:textId="22962EF0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CFF" w14:textId="7693687E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8 650,00</w:t>
            </w:r>
          </w:p>
        </w:tc>
      </w:tr>
      <w:tr w:rsidR="00707F16" w:rsidRPr="00E76C35" w14:paraId="3F3E3342" w14:textId="77777777" w:rsidTr="00110BE0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098A" w14:textId="327D2E0A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9C" w14:textId="6EDC2861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AA" w14:textId="0F06126B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7959" w14:textId="76FD4C0A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28 650,00</w:t>
            </w:r>
          </w:p>
        </w:tc>
      </w:tr>
      <w:tr w:rsidR="00707F16" w:rsidRPr="00E76C35" w14:paraId="2ED58864" w14:textId="77777777" w:rsidTr="00110BE0">
        <w:trPr>
          <w:trHeight w:val="53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26B" w14:textId="35EEED98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104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BBC" w14:textId="5058300E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579" w14:textId="62385895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5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D544" w14:textId="26AB419E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28 650,00</w:t>
            </w:r>
          </w:p>
        </w:tc>
      </w:tr>
      <w:tr w:rsidR="00707F16" w:rsidRPr="00E76C35" w14:paraId="3932178A" w14:textId="77777777" w:rsidTr="00110BE0">
        <w:trPr>
          <w:trHeight w:val="8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60" w14:textId="3B88BBC4" w:rsidR="00707F16" w:rsidRPr="00E76C35" w:rsidRDefault="00707F16" w:rsidP="00707F1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BEA" w14:textId="732B20D4" w:rsidR="00707F16" w:rsidRPr="00E76C35" w:rsidRDefault="00707F16" w:rsidP="00707F1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62" w14:textId="5897637E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044 40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ED50" w14:textId="42D0C9FE" w:rsidR="00707F16" w:rsidRPr="00E76C35" w:rsidRDefault="00707F16" w:rsidP="00707F1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4E19D33D" w14:textId="77777777" w:rsidTr="00110BE0">
        <w:trPr>
          <w:trHeight w:val="8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E2D" w14:textId="1982C108" w:rsidR="00707F16" w:rsidRPr="00E76C35" w:rsidRDefault="00707F16" w:rsidP="00707F1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467" w14:textId="12B9C701" w:rsidR="00707F16" w:rsidRPr="00E76C35" w:rsidRDefault="00707F16" w:rsidP="00707F1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E60" w14:textId="7C142729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 044 40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590" w14:textId="2C2F39C5" w:rsidR="00707F16" w:rsidRPr="00E76C35" w:rsidRDefault="00707F16" w:rsidP="00707F1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7F16" w:rsidRPr="00E76C35" w14:paraId="472EA1FC" w14:textId="77777777" w:rsidTr="00110BE0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167" w14:textId="56CF81F4" w:rsidR="00707F16" w:rsidRPr="00E76C35" w:rsidRDefault="00707F16" w:rsidP="00707F1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8E2" w14:textId="6FE05E59" w:rsidR="00707F16" w:rsidRPr="00E76C35" w:rsidRDefault="00707F16" w:rsidP="00707F1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 канализационных сет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F1F" w14:textId="0D906D8D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ADE" w14:textId="78C77F61" w:rsidR="00707F16" w:rsidRPr="00E76C35" w:rsidRDefault="00707F16" w:rsidP="00707F1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B6221" w:rsidRPr="00E76C35" w14:paraId="7B558EDA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A7E" w14:textId="6AE08A56" w:rsidR="00CB6221" w:rsidRPr="00E76C35" w:rsidRDefault="00CB6221" w:rsidP="00CB62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DD4" w14:textId="70D03EE2" w:rsidR="00CB6221" w:rsidRPr="00E76C35" w:rsidRDefault="00CB6221" w:rsidP="00CB62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A1A" w14:textId="00095AF1" w:rsidR="00CB6221" w:rsidRPr="00E76C35" w:rsidRDefault="00CB6221" w:rsidP="00CB62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162 80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322" w14:textId="01F28654" w:rsidR="00CB6221" w:rsidRPr="00E76C35" w:rsidRDefault="00CB6221" w:rsidP="00CB62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B6221" w:rsidRPr="00E76C35" w14:paraId="09A1096F" w14:textId="77777777" w:rsidTr="00110BE0">
        <w:trPr>
          <w:trHeight w:val="9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478B" w14:textId="414CD937" w:rsidR="00CB6221" w:rsidRPr="00E76C35" w:rsidRDefault="00CB6221" w:rsidP="00CB622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1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D33" w14:textId="7BAE4740" w:rsidR="00CB6221" w:rsidRPr="00E76C35" w:rsidRDefault="00CB6221" w:rsidP="00CB622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EDD" w14:textId="67F064D9" w:rsidR="00CB6221" w:rsidRPr="00E76C35" w:rsidRDefault="00CB6221" w:rsidP="00CB622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62 80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4D1B" w14:textId="0C59C9C1" w:rsidR="00CB6221" w:rsidRPr="00E76C35" w:rsidRDefault="00CB6221" w:rsidP="00CB622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B6221" w:rsidRPr="00E76C35" w14:paraId="726B5F4B" w14:textId="77777777" w:rsidTr="00110BE0">
        <w:trPr>
          <w:trHeight w:val="57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E49" w14:textId="1836383F" w:rsidR="00CB6221" w:rsidRPr="00E76C35" w:rsidRDefault="00CB6221" w:rsidP="00CB622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A84" w14:textId="11785EA5" w:rsidR="00CB6221" w:rsidRPr="00E76C35" w:rsidRDefault="00CB6221" w:rsidP="00CB622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канализационных сет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FC68" w14:textId="51D39750" w:rsidR="00CB6221" w:rsidRPr="00E76C35" w:rsidRDefault="00CB6221" w:rsidP="00CB622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554" w14:textId="3D60BAD2" w:rsidR="00CB6221" w:rsidRPr="00E76C35" w:rsidRDefault="00CB6221" w:rsidP="00CB622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33F40E01" w14:textId="77777777" w:rsidTr="00110BE0">
        <w:trPr>
          <w:trHeight w:val="78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E7" w14:textId="1706D92E" w:rsidR="0043397E" w:rsidRPr="00E76C35" w:rsidRDefault="0043397E" w:rsidP="004339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0CC0" w14:textId="63579C1C" w:rsidR="0043397E" w:rsidRPr="00E76C35" w:rsidRDefault="0043397E" w:rsidP="004339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962" w14:textId="330CB7B6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0F4" w14:textId="09F09D48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535C457A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C47" w14:textId="0676EADA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0220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74F" w14:textId="2AB57828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189" w14:textId="0ECF6FED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476" w14:textId="47057EF6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2A23AF93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585" w14:textId="3C2F3027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DE2" w14:textId="1F199464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5448" w14:textId="335E8D21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514" w14:textId="4D590BCC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2FCF582C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0A" w14:textId="170A5329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D18" w14:textId="63E688D5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4ED" w14:textId="1E1C3F5B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 5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5AE" w14:textId="3CB746B9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7A68125B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28" w14:textId="296BE50D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1И3515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603" w14:textId="2A13D4AD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0EA5" w14:textId="55D2BFBF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 53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A91" w14:textId="1112E67E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4DA08F94" w14:textId="77777777" w:rsidTr="00110BE0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2A6B" w14:textId="256F9F40" w:rsidR="0043397E" w:rsidRPr="00E76C35" w:rsidRDefault="0043397E" w:rsidP="004339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00" w14:textId="30B7398F" w:rsidR="0043397E" w:rsidRPr="00E76C35" w:rsidRDefault="0043397E" w:rsidP="004339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582" w14:textId="002801D0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 141 47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818" w14:textId="19DA3A64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711 096,01</w:t>
            </w:r>
          </w:p>
        </w:tc>
      </w:tr>
      <w:tr w:rsidR="0043397E" w:rsidRPr="00E76C35" w14:paraId="0FB2C220" w14:textId="77777777" w:rsidTr="00110BE0">
        <w:trPr>
          <w:trHeight w:val="84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8F5" w14:textId="43EA0780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D3" w14:textId="07535F40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5FB" w14:textId="2479CFAD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552 54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42A" w14:textId="7020E6E1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5 920,59</w:t>
            </w:r>
          </w:p>
        </w:tc>
      </w:tr>
      <w:tr w:rsidR="0043397E" w:rsidRPr="00E76C35" w14:paraId="575A27E6" w14:textId="77777777" w:rsidTr="00110BE0">
        <w:trPr>
          <w:trHeight w:val="84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A8F" w14:textId="0641570E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DFD" w14:textId="338637A3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4D1" w14:textId="3F113F82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979 19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685B" w14:textId="13BE2928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0 920,59</w:t>
            </w:r>
          </w:p>
        </w:tc>
      </w:tr>
      <w:tr w:rsidR="0043397E" w:rsidRPr="00E76C35" w14:paraId="46DF702A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8F47" w14:textId="3685CEFB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B3D" w14:textId="42C78C9C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1D6" w14:textId="7C6A2292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510 3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DF1" w14:textId="0EBD3C72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5 445,59</w:t>
            </w:r>
          </w:p>
        </w:tc>
      </w:tr>
      <w:tr w:rsidR="0043397E" w:rsidRPr="00E76C35" w14:paraId="7F8888BB" w14:textId="77777777" w:rsidTr="00110BE0">
        <w:trPr>
          <w:trHeight w:val="4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64" w14:textId="6AD054AC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1B7" w14:textId="0FC16480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CF3" w14:textId="09393B26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510 31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64E" w14:textId="739EE091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5 445,59</w:t>
            </w:r>
          </w:p>
        </w:tc>
      </w:tr>
      <w:tr w:rsidR="0043397E" w:rsidRPr="00E76C35" w14:paraId="46241502" w14:textId="77777777" w:rsidTr="00110BE0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B71" w14:textId="7DB77C77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B1D" w14:textId="386012F0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D929" w14:textId="58C34BAB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29 3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D07" w14:textId="573ABEBA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475,00</w:t>
            </w:r>
          </w:p>
        </w:tc>
      </w:tr>
      <w:tr w:rsidR="0043397E" w:rsidRPr="00E76C35" w14:paraId="57EE358E" w14:textId="77777777" w:rsidTr="00110BE0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1CB" w14:textId="26353D9B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14E" w14:textId="1FD110F3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мероприятий гражданской оборон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7138" w14:textId="3283F88B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29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9B1" w14:textId="0BE2C42A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475,00</w:t>
            </w:r>
          </w:p>
        </w:tc>
      </w:tr>
      <w:tr w:rsidR="0043397E" w:rsidRPr="00E76C35" w14:paraId="0F1A0ACC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2A6" w14:textId="3FE75F3F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0E1" w14:textId="212C7D2F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B21" w14:textId="42CB2CDF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56" w14:textId="078534B7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7277E3B6" w14:textId="77777777" w:rsidTr="00110BE0">
        <w:trPr>
          <w:trHeight w:val="79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8C8" w14:textId="7A6C67BF" w:rsidR="0043397E" w:rsidRPr="00E76C35" w:rsidRDefault="0043397E" w:rsidP="004339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125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518" w14:textId="27ADAD0C" w:rsidR="0043397E" w:rsidRPr="00E76C35" w:rsidRDefault="0043397E" w:rsidP="004339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E0C" w14:textId="4CD47FB9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B497" w14:textId="0F34B84C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5132149E" w14:textId="77777777" w:rsidTr="00110BE0">
        <w:trPr>
          <w:trHeight w:val="69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BAB" w14:textId="118A2748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762" w14:textId="4BD58827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29B" w14:textId="59D52698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73 34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380" w14:textId="61367AAC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</w:tr>
      <w:tr w:rsidR="0043397E" w:rsidRPr="00E76C35" w14:paraId="35BD75FA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98D" w14:textId="4562EFB4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C22" w14:textId="39368024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9E3" w14:textId="7ADEC4C2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 49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B286" w14:textId="4F2F44F4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</w:tr>
      <w:tr w:rsidR="0043397E" w:rsidRPr="00E76C35" w14:paraId="69235844" w14:textId="77777777" w:rsidTr="00110BE0">
        <w:trPr>
          <w:trHeight w:val="8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39C" w14:textId="229FFE02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B4" w14:textId="2FA9AB44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B0BA" w14:textId="1B1C293F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 49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12D" w14:textId="22670BB0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43397E" w:rsidRPr="00E76C35" w14:paraId="5C9016D6" w14:textId="77777777" w:rsidTr="00110BE0">
        <w:trPr>
          <w:trHeight w:val="70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D09" w14:textId="10AD1554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E10" w14:textId="3E85309F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3B4" w14:textId="16A70B05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32 85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CB3" w14:textId="215E8EB1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74B5C478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AAB" w14:textId="42916D52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2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51" w14:textId="256AA3C8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42EF" w14:textId="0719E5FC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2 85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1BD" w14:textId="07989C1D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4BB1011E" w14:textId="77777777" w:rsidTr="00110BE0">
        <w:trPr>
          <w:trHeight w:val="7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69C" w14:textId="69F8CA4F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B2A" w14:textId="39D68E93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E9" w14:textId="77286F25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0B1" w14:textId="653CE529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6B08F310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C4A" w14:textId="329FE3BF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E67" w14:textId="47AFD914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85D" w14:textId="4027B7C5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BD52" w14:textId="4EC1E2CC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796E0542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BD1" w14:textId="63D25F7C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3250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645" w14:textId="31A64E61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AA3" w14:textId="5419B82D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353" w14:textId="79BB877C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5DA29E05" w14:textId="77777777" w:rsidTr="00110BE0">
        <w:trPr>
          <w:trHeight w:val="70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BA94" w14:textId="5E0E2B7D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E26" w14:textId="0994EC8A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6BFE" w14:textId="314310CC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877 2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ADFD" w14:textId="74E83175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81 893,07</w:t>
            </w:r>
          </w:p>
        </w:tc>
      </w:tr>
      <w:tr w:rsidR="0043397E" w:rsidRPr="00E76C35" w14:paraId="1151640A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139" w14:textId="3F391D20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7C3" w14:textId="7E831134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ECD" w14:textId="0537F27A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801 1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4CB" w14:textId="4E5DEC17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981 893,07</w:t>
            </w:r>
          </w:p>
        </w:tc>
      </w:tr>
      <w:tr w:rsidR="0043397E" w:rsidRPr="00E76C35" w14:paraId="632A52A0" w14:textId="77777777" w:rsidTr="00110BE0">
        <w:trPr>
          <w:trHeight w:val="61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82" w14:textId="4E8454DC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50D" w14:textId="4EB8A93D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7341" w14:textId="1D417702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 896 6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7528" w14:textId="737F4624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62 572,07</w:t>
            </w:r>
          </w:p>
        </w:tc>
      </w:tr>
      <w:tr w:rsidR="0043397E" w:rsidRPr="00E76C35" w14:paraId="2ED0F060" w14:textId="77777777" w:rsidTr="00110BE0">
        <w:trPr>
          <w:trHeight w:val="41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ED2" w14:textId="4C152C23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4E" w14:textId="5185E716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035" w14:textId="18FF16AE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896 6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70D" w14:textId="0D15C2F7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62 572,07</w:t>
            </w:r>
          </w:p>
        </w:tc>
      </w:tr>
      <w:tr w:rsidR="0043397E" w:rsidRPr="00E76C35" w14:paraId="6D31D53F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64A0" w14:textId="751E6793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81F" w14:textId="66C958F9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75F" w14:textId="556728F7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65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7D47" w14:textId="719B63C5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19 321,00</w:t>
            </w:r>
          </w:p>
        </w:tc>
      </w:tr>
      <w:tr w:rsidR="0043397E" w:rsidRPr="00E76C35" w14:paraId="67F56F17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487" w14:textId="0E282949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596" w14:textId="4ECB7BB0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D77" w14:textId="6F54F9B5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5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D22" w14:textId="29FC8EBD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9 321,00</w:t>
            </w:r>
          </w:p>
        </w:tc>
      </w:tr>
      <w:tr w:rsidR="0043397E" w:rsidRPr="00E76C35" w14:paraId="6C67E274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B8F8" w14:textId="148D6722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65A" w14:textId="751E3CF6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BF85" w14:textId="2415A454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2D55" w14:textId="6D4DE0D6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2948101D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E67" w14:textId="19D21727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251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C5" w14:textId="3BD7B516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162E" w14:textId="5D4AEF99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D7E" w14:textId="1ED69BEC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56ECA104" w14:textId="77777777" w:rsidTr="00110BE0">
        <w:trPr>
          <w:trHeight w:val="12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D3E" w14:textId="6C69CD7B" w:rsidR="0043397E" w:rsidRPr="00E76C35" w:rsidRDefault="0043397E" w:rsidP="004339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305" w14:textId="4DBAA840" w:rsidR="0043397E" w:rsidRPr="00E76C35" w:rsidRDefault="0043397E" w:rsidP="004339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6" w14:textId="0CD5751F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E4B" w14:textId="73FADFE1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432C4DDA" w14:textId="77777777" w:rsidTr="00110BE0">
        <w:trPr>
          <w:trHeight w:val="55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443" w14:textId="7A8030CB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811" w14:textId="0DCC4C94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82F8" w14:textId="71A28ED9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1FD0" w14:textId="044F06CF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044059A6" w14:textId="77777777" w:rsidTr="00110BE0">
        <w:trPr>
          <w:trHeight w:val="69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B4" w14:textId="295C9D55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251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043" w14:textId="3C132A9F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, направленные на провед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ивопаводк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противопожарных мероприят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82D6" w14:textId="4656DEF7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3EE" w14:textId="0DB49555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5D7D4066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645" w14:textId="78D0AC97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B0D" w14:textId="7FCAD96B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«Построение и развит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ппаратн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- программного комплекса «Безопасный город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E39" w14:textId="2403CBF1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11 6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C01" w14:textId="40B3AFF2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 282,35</w:t>
            </w:r>
          </w:p>
        </w:tc>
      </w:tr>
      <w:tr w:rsidR="0043397E" w:rsidRPr="00E76C35" w14:paraId="583983E8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152" w14:textId="3DF0F6E0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F94" w14:textId="7160CC1D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3F8" w14:textId="298370D8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11 6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DD0" w14:textId="328CCF22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 282,35</w:t>
            </w:r>
          </w:p>
        </w:tc>
      </w:tr>
      <w:tr w:rsidR="0043397E" w:rsidRPr="00E76C35" w14:paraId="1341D0A9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1F9" w14:textId="2F7F4AA4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D5F" w14:textId="7D1B1435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5CE" w14:textId="12E33995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11 6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54B0" w14:textId="3224B437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3 282,35</w:t>
            </w:r>
          </w:p>
        </w:tc>
      </w:tr>
      <w:tr w:rsidR="0043397E" w:rsidRPr="00E76C35" w14:paraId="4182A6A9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C60" w14:textId="4855C821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30125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92" w14:textId="6EBE670E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5B96" w14:textId="19846532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11 6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027" w14:textId="072AF23B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282,35</w:t>
            </w:r>
          </w:p>
        </w:tc>
      </w:tr>
      <w:tr w:rsidR="0043397E" w:rsidRPr="00E76C35" w14:paraId="2F71A402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A" w14:textId="05659CE7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605A" w14:textId="24B64F57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BA2" w14:textId="010E9360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 21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6EA6" w14:textId="27388A64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1466DC6B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211" w14:textId="3E658FB0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A3" w14:textId="73D4A41A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379" w14:textId="3FA8639E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 21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B620" w14:textId="3A028D13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76F15604" w14:textId="77777777" w:rsidTr="00110BE0">
        <w:trPr>
          <w:trHeight w:val="56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2D6" w14:textId="4F1B8973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DE6" w14:textId="15E7DA92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5871" w14:textId="7AB8D1E7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9BB" w14:textId="1F5973F8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6A5ED318" w14:textId="77777777" w:rsidTr="00110BE0">
        <w:trPr>
          <w:trHeight w:val="83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24E" w14:textId="5B019ABD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1S29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EB6" w14:textId="213D0765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C4B0" w14:textId="3D51715A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BE0" w14:textId="7876645B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69DB89CF" w14:textId="77777777" w:rsidTr="00110BE0">
        <w:trPr>
          <w:trHeight w:val="66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F0" w14:textId="7F82654F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01S2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171" w14:textId="5FDA3B70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36A" w14:textId="522730C5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A8C" w14:textId="4486E3C9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5C46F8CF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B8F2" w14:textId="501982E3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138" w14:textId="26C3BDA1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2238" w14:textId="3E4EA354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85D" w14:textId="69DC9F2F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50883659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529" w14:textId="0B8C0C3F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850" w14:textId="2332D9C6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DC5" w14:textId="70D93B72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050" w14:textId="58CA7F4C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60E48F9B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D166" w14:textId="0319F4B2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110322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119" w14:textId="75302A3B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Cодерж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объектов благоустройства и общественных территорий за счет средств местн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2B04" w14:textId="53D11FB4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7B0" w14:textId="18BA296A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10EDCCB2" w14:textId="77777777" w:rsidTr="00110BE0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0E4" w14:textId="76EA1488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DAA" w14:textId="014450F2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D7F" w14:textId="34E206B7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5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C9B5" w14:textId="5E287A2A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19EE381D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506" w14:textId="1FD3EAD7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F09" w14:textId="3188C49B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D86" w14:textId="66EB3AA9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57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050A" w14:textId="693642C1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560173D0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17" w14:textId="16CCEFD9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555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2FA" w14:textId="36169D07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CDD" w14:textId="1C92D828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57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C7CA" w14:textId="487B3C5D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658C9BDF" w14:textId="77777777" w:rsidTr="00110BE0">
        <w:trPr>
          <w:trHeight w:val="100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DD4" w14:textId="3C155638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AA1" w14:textId="318B59BF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F0AA" w14:textId="49FEBC18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576" w14:textId="4C82B80A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34979247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B87" w14:textId="6CEEC1A9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1И4А42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01" w14:textId="7274396A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4A7D" w14:textId="6FCB8666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EEE" w14:textId="6DEFF0A9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78925C59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8443" w14:textId="0977A247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959" w14:textId="0C17924E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FD" w14:textId="7F548316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8A3" w14:textId="6835F181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831,00</w:t>
            </w:r>
          </w:p>
        </w:tc>
      </w:tr>
      <w:tr w:rsidR="0043397E" w:rsidRPr="00E76C35" w14:paraId="7150CC66" w14:textId="77777777" w:rsidTr="00110BE0">
        <w:trPr>
          <w:trHeight w:val="96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BB58" w14:textId="33BC99FE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FEF" w14:textId="0A9AF826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9CE" w14:textId="762E6FF1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66B4" w14:textId="6E895BD8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831,00</w:t>
            </w:r>
          </w:p>
        </w:tc>
      </w:tr>
      <w:tr w:rsidR="0043397E" w:rsidRPr="00E76C35" w14:paraId="1CB6E461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A0F" w14:textId="655749A7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597" w14:textId="12FA0219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163" w14:textId="1C2F2870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5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C6F" w14:textId="582F22BC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831,00</w:t>
            </w:r>
          </w:p>
        </w:tc>
      </w:tr>
      <w:tr w:rsidR="0043397E" w:rsidRPr="00E76C35" w14:paraId="690985C9" w14:textId="77777777" w:rsidTr="00110BE0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FDA" w14:textId="4CCF3E3E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408" w14:textId="4EBECF27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578" w14:textId="091DE9BB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99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022" w14:textId="5B9C6740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7 831,00</w:t>
            </w:r>
          </w:p>
        </w:tc>
      </w:tr>
      <w:tr w:rsidR="0043397E" w:rsidRPr="00E76C35" w14:paraId="184003E1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5D44" w14:textId="071A016B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D1A" w14:textId="3CBCE6F6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184B" w14:textId="35F54F2C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169" w14:textId="1EEB22BA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7 831,00</w:t>
            </w:r>
          </w:p>
        </w:tc>
      </w:tr>
      <w:tr w:rsidR="0043397E" w:rsidRPr="00E76C35" w14:paraId="25D9C41A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671" w14:textId="527A9DC8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6BB" w14:textId="42896BF8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1389" w14:textId="2CFFE435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57E" w14:textId="6FE29A4B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1E50A8C9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0B4" w14:textId="1785B5DE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0225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944" w14:textId="09B1D576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14F" w14:textId="0656C4B2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51BD" w14:textId="49C49650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2531616C" w14:textId="77777777" w:rsidTr="00110BE0">
        <w:trPr>
          <w:trHeight w:val="10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ACB" w14:textId="20381D53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413" w14:textId="0FC7566D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478" w14:textId="6D4B3B28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F7A" w14:textId="7A296A22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2E51AD97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541" w14:textId="347286AE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138" w14:textId="7037E190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в рамках муниципальной программы «Укрепле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щественн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здоровья населения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6CAE" w14:textId="2AD5381E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3929" w14:textId="50D69277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7409BB89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F94" w14:textId="430E99BA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C72" w14:textId="1A109513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Формирова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оровьесберегающей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DA4" w14:textId="0933C9DB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314" w14:textId="22D382C5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3C175811" w14:textId="77777777" w:rsidTr="00110BE0">
        <w:trPr>
          <w:trHeight w:val="10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C98" w14:textId="3BDD738C" w:rsidR="0043397E" w:rsidRPr="00E76C35" w:rsidRDefault="0043397E" w:rsidP="004339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694" w14:textId="46400441" w:rsidR="0043397E" w:rsidRPr="00E76C35" w:rsidRDefault="0043397E" w:rsidP="0043397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оприятий, направленных на формирование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оровьесберегающей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90EC" w14:textId="20F0016A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6974" w14:textId="32730425" w:rsidR="0043397E" w:rsidRPr="00E76C35" w:rsidRDefault="0043397E" w:rsidP="0043397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1B2C3DCB" w14:textId="77777777" w:rsidTr="00110BE0">
        <w:trPr>
          <w:trHeight w:val="10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53F" w14:textId="616140DC" w:rsidR="0043397E" w:rsidRPr="00E76C35" w:rsidRDefault="0043397E" w:rsidP="0043397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1252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041" w14:textId="4BEB7AEE" w:rsidR="0043397E" w:rsidRPr="00E76C35" w:rsidRDefault="0043397E" w:rsidP="0043397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, направленных на формирова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доровьесберегающей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реды и создание условий для повышения физической активности насе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ECCF" w14:textId="23D7DFE5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9F5" w14:textId="2BB50918" w:rsidR="0043397E" w:rsidRPr="00E76C35" w:rsidRDefault="0043397E" w:rsidP="0043397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7D082901" w14:textId="77777777" w:rsidTr="00110BE0">
        <w:trPr>
          <w:trHeight w:val="4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AA8" w14:textId="0C6FAD10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A490" w14:textId="76055A50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грамотности населения в вопросах здоровья и ЗОЖ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7BB" w14:textId="46669989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E98" w14:textId="691CFAF4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502BED75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F8C2" w14:textId="4EE3392D" w:rsidR="0043397E" w:rsidRPr="00E76C35" w:rsidRDefault="0043397E" w:rsidP="0043397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BCF" w14:textId="13197249" w:rsidR="0043397E" w:rsidRPr="00E76C35" w:rsidRDefault="0043397E" w:rsidP="0043397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C2A" w14:textId="52420767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1A89" w14:textId="4A22CCB0" w:rsidR="0043397E" w:rsidRPr="00E76C35" w:rsidRDefault="0043397E" w:rsidP="0043397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3397E" w:rsidRPr="00E76C35" w14:paraId="472D9726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BA" w14:textId="675827BC" w:rsidR="0043397E" w:rsidRPr="00E76C35" w:rsidRDefault="0043397E" w:rsidP="0043397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102252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2A3" w14:textId="65F52E4F" w:rsidR="0043397E" w:rsidRPr="00E76C35" w:rsidRDefault="0043397E" w:rsidP="0043397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39A" w14:textId="09FE888F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35D" w14:textId="04C99318" w:rsidR="0043397E" w:rsidRPr="00E76C35" w:rsidRDefault="0043397E" w:rsidP="0043397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43397E" w:rsidRPr="00E76C35" w14:paraId="554D1CF0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7C5" w14:textId="3C549B92" w:rsidR="0043397E" w:rsidRPr="00E76C35" w:rsidRDefault="0043397E" w:rsidP="0043397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7AC" w14:textId="181C9039" w:rsidR="0043397E" w:rsidRPr="00E76C35" w:rsidRDefault="0043397E" w:rsidP="0043397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29C9" w14:textId="1AD5A111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7DE" w14:textId="1090D229" w:rsidR="0043397E" w:rsidRPr="00E76C35" w:rsidRDefault="0043397E" w:rsidP="0043397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1BD66660" w14:textId="77777777" w:rsidTr="00110BE0">
        <w:trPr>
          <w:trHeight w:val="9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35C" w14:textId="5439E894" w:rsidR="00EF6E46" w:rsidRPr="00E76C35" w:rsidRDefault="00EF6E46" w:rsidP="00EF6E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0AE" w14:textId="2733161E" w:rsidR="00EF6E46" w:rsidRPr="00E76C35" w:rsidRDefault="00EF6E46" w:rsidP="00EF6E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CA" w14:textId="6DE43205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12A" w14:textId="665FE1B3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4CAE0EC4" w14:textId="77777777" w:rsidTr="00110BE0">
        <w:trPr>
          <w:trHeight w:val="84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A9C" w14:textId="691C11EF" w:rsidR="00EF6E46" w:rsidRPr="00E76C35" w:rsidRDefault="00EF6E46" w:rsidP="00EF6E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BF5" w14:textId="272CFDD3" w:rsidR="00EF6E46" w:rsidRPr="00E76C35" w:rsidRDefault="00EF6E46" w:rsidP="00EF6E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311" w14:textId="4BEEA197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4D95" w14:textId="24468603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5ABDBDD1" w14:textId="77777777" w:rsidTr="00110BE0">
        <w:trPr>
          <w:trHeight w:val="83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38A" w14:textId="6BD16E34" w:rsidR="00EF6E46" w:rsidRPr="00E76C35" w:rsidRDefault="00EF6E46" w:rsidP="00EF6E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2E8" w14:textId="5D436009" w:rsidR="00EF6E46" w:rsidRPr="00E76C35" w:rsidRDefault="00EF6E46" w:rsidP="00EF6E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CF2" w14:textId="25E7A470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2AFC" w14:textId="78A3673C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148561A6" w14:textId="77777777" w:rsidTr="00110BE0">
        <w:trPr>
          <w:trHeight w:val="71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493" w14:textId="02938CFF" w:rsidR="00EF6E46" w:rsidRPr="00E76C35" w:rsidRDefault="00EF6E46" w:rsidP="00EF6E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01S2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B996" w14:textId="757261D5" w:rsidR="00EF6E46" w:rsidRPr="00E76C35" w:rsidRDefault="00EF6E46" w:rsidP="00EF6E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95B1" w14:textId="402028BB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9E36" w14:textId="2CC76D9E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F6E46" w:rsidRPr="00E76C35" w14:paraId="65E17A99" w14:textId="77777777" w:rsidTr="00110BE0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396" w14:textId="1A3078CF" w:rsidR="00EF6E46" w:rsidRPr="00E76C35" w:rsidRDefault="00EF6E46" w:rsidP="00EF6E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DF" w14:textId="5AA52FFF" w:rsidR="00EF6E46" w:rsidRPr="00E76C35" w:rsidRDefault="00EF6E46" w:rsidP="00EF6E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476" w14:textId="0E2F3BE8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3268" w14:textId="4519E6D5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0FB9BDF1" w14:textId="77777777" w:rsidTr="00110BE0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FFA" w14:textId="68A0213F" w:rsidR="00EF6E46" w:rsidRPr="00E76C35" w:rsidRDefault="00EF6E46" w:rsidP="00EF6E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EFB" w14:textId="415410B7" w:rsidR="00EF6E46" w:rsidRPr="00E76C35" w:rsidRDefault="00EF6E46" w:rsidP="00EF6E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BFC2" w14:textId="51121904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7BE" w14:textId="3E5694CE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455B4982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8D3" w14:textId="41490280" w:rsidR="00EF6E46" w:rsidRPr="00E76C35" w:rsidRDefault="00EF6E46" w:rsidP="00EF6E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3249" w14:textId="5F9C3F8D" w:rsidR="00EF6E46" w:rsidRPr="00E76C35" w:rsidRDefault="00EF6E46" w:rsidP="00EF6E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91F" w14:textId="083EDBD1" w:rsidR="00EF6E46" w:rsidRPr="00E76C35" w:rsidRDefault="00EF6E46" w:rsidP="00EF6E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27F" w14:textId="6E83A15D" w:rsidR="00EF6E46" w:rsidRPr="00E76C35" w:rsidRDefault="00EF6E46" w:rsidP="00EF6E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7C764A7C" w14:textId="77777777" w:rsidTr="00110BE0">
        <w:trPr>
          <w:trHeight w:val="6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2FB" w14:textId="0122ABE9" w:rsidR="00EF6E46" w:rsidRPr="00E76C35" w:rsidRDefault="00EF6E46" w:rsidP="00EF6E4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076" w14:textId="1BCDDC85" w:rsidR="00EF6E46" w:rsidRPr="00E76C35" w:rsidRDefault="00EF6E46" w:rsidP="00EF6E4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8A35" w14:textId="43918EE1" w:rsidR="00EF6E46" w:rsidRPr="00E76C35" w:rsidRDefault="00EF6E46" w:rsidP="00EF6E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E11" w14:textId="4223248B" w:rsidR="00EF6E46" w:rsidRPr="00E76C35" w:rsidRDefault="00EF6E46" w:rsidP="00EF6E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7C1943C0" w14:textId="77777777" w:rsidTr="00110BE0">
        <w:trPr>
          <w:trHeight w:val="54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9C" w14:textId="41FE3FDB" w:rsidR="00EF6E46" w:rsidRPr="00E76C35" w:rsidRDefault="00EF6E46" w:rsidP="00EF6E4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6103253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65C" w14:textId="496E22C2" w:rsidR="00EF6E46" w:rsidRPr="00E76C35" w:rsidRDefault="00EF6E46" w:rsidP="00EF6E4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185" w14:textId="21385527" w:rsidR="00EF6E46" w:rsidRPr="00E76C35" w:rsidRDefault="00EF6E46" w:rsidP="00EF6E4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F3" w14:textId="0927897F" w:rsidR="00EF6E46" w:rsidRPr="00E76C35" w:rsidRDefault="00EF6E46" w:rsidP="00EF6E4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F6E46" w:rsidRPr="00E76C35" w14:paraId="31AEC34F" w14:textId="77777777" w:rsidTr="00110BE0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5E8" w14:textId="40FEEB55" w:rsidR="00EF6E46" w:rsidRPr="00E76C35" w:rsidRDefault="00EF6E46" w:rsidP="00EF6E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8B" w14:textId="4D3E4978" w:rsidR="00EF6E46" w:rsidRPr="00E76C35" w:rsidRDefault="00EF6E46" w:rsidP="00EF6E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нформационное обеспечение и пропаганда охраны тру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AAD" w14:textId="699554BC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312" w14:textId="20E0AFD4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6D35D5D9" w14:textId="77777777" w:rsidTr="00110BE0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44" w14:textId="5793E85B" w:rsidR="00EF6E46" w:rsidRPr="00E76C35" w:rsidRDefault="00EF6E46" w:rsidP="00EF6E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7D5" w14:textId="732054E0" w:rsidR="00EF6E46" w:rsidRPr="00E76C35" w:rsidRDefault="00EF6E46" w:rsidP="00EF6E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DB5" w14:textId="3A650159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5F6" w14:textId="4FF1836E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EF6E46" w:rsidRPr="00E76C35" w14:paraId="113F2233" w14:textId="77777777" w:rsidTr="00110BE0">
        <w:trPr>
          <w:trHeight w:val="69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CA9C" w14:textId="1FC81AA3" w:rsidR="00EF6E46" w:rsidRPr="00E76C35" w:rsidRDefault="00EF6E46" w:rsidP="00EF6E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104253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A" w14:textId="122AC586" w:rsidR="00EF6E46" w:rsidRPr="00E76C35" w:rsidRDefault="00EF6E46" w:rsidP="00EF6E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охраны труд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AD4" w14:textId="0DE866CC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8175" w14:textId="27BC4DAB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F6E46" w:rsidRPr="00E76C35" w14:paraId="29DD6EBE" w14:textId="77777777" w:rsidTr="00110BE0">
        <w:trPr>
          <w:trHeight w:val="11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6F3" w14:textId="31ECC147" w:rsidR="00EF6E46" w:rsidRPr="00E76C35" w:rsidRDefault="00EF6E46" w:rsidP="00EF6E46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97F" w14:textId="6C7680B1" w:rsidR="00EF6E46" w:rsidRPr="00E76C35" w:rsidRDefault="00EF6E46" w:rsidP="00EF6E46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5971" w14:textId="1933FFC3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892 35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B13" w14:textId="7AE7A03F" w:rsidR="00EF6E46" w:rsidRPr="00E76C35" w:rsidRDefault="00EF6E46" w:rsidP="00EF6E46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3 119,06</w:t>
            </w:r>
          </w:p>
        </w:tc>
      </w:tr>
      <w:tr w:rsidR="00EF6E46" w:rsidRPr="00E76C35" w14:paraId="744508EF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5CC" w14:textId="270B5BC3" w:rsidR="00EF6E46" w:rsidRPr="00E76C35" w:rsidRDefault="00EF6E46" w:rsidP="00EF6E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7C" w14:textId="26A80839" w:rsidR="00EF6E46" w:rsidRPr="00E76C35" w:rsidRDefault="00EF6E46" w:rsidP="00EF6E4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5690" w14:textId="17502FED" w:rsidR="00EF6E46" w:rsidRPr="00E76C35" w:rsidRDefault="00EF6E46" w:rsidP="00EF6E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892 35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106" w14:textId="7A4B59EE" w:rsidR="00EF6E46" w:rsidRPr="00E76C35" w:rsidRDefault="00EF6E46" w:rsidP="00EF6E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3 119,06</w:t>
            </w:r>
          </w:p>
        </w:tc>
      </w:tr>
      <w:tr w:rsidR="00EF6E46" w:rsidRPr="00E76C35" w14:paraId="75683C10" w14:textId="77777777" w:rsidTr="00110BE0">
        <w:trPr>
          <w:trHeight w:val="14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194" w14:textId="0821ABEA" w:rsidR="00EF6E46" w:rsidRPr="00E76C35" w:rsidRDefault="00EF6E46" w:rsidP="00EF6E4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BD7" w14:textId="67D2201A" w:rsidR="00EF6E46" w:rsidRPr="00E76C35" w:rsidRDefault="00EF6E46" w:rsidP="00EF6E4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655" w14:textId="03266E33" w:rsidR="00EF6E46" w:rsidRPr="00E76C35" w:rsidRDefault="00EF6E46" w:rsidP="00EF6E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892 3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534" w14:textId="745E4B74" w:rsidR="00EF6E46" w:rsidRPr="00E76C35" w:rsidRDefault="00EF6E46" w:rsidP="00EF6E4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3 119,06</w:t>
            </w:r>
          </w:p>
        </w:tc>
      </w:tr>
      <w:tr w:rsidR="00EF6E46" w:rsidRPr="00E76C35" w14:paraId="09F87067" w14:textId="77777777" w:rsidTr="00110BE0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4A" w14:textId="0894FD0A" w:rsidR="00EF6E46" w:rsidRPr="00E76C35" w:rsidRDefault="00EF6E46" w:rsidP="00EF6E4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FFE1" w14:textId="09A90EAF" w:rsidR="00EF6E46" w:rsidRPr="00E76C35" w:rsidRDefault="00EF6E46" w:rsidP="00EF6E4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5F8" w14:textId="35A503E0" w:rsidR="00EF6E46" w:rsidRPr="00E76C35" w:rsidRDefault="00EF6E46" w:rsidP="00EF6E4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892 3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5CA8" w14:textId="169279FA" w:rsidR="00EF6E46" w:rsidRPr="00E76C35" w:rsidRDefault="00EF6E46" w:rsidP="00EF6E4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3 119,06</w:t>
            </w:r>
          </w:p>
        </w:tc>
      </w:tr>
      <w:tr w:rsidR="00EF6E46" w:rsidRPr="00E76C35" w14:paraId="6A205169" w14:textId="77777777" w:rsidTr="00110BE0">
        <w:trPr>
          <w:trHeight w:val="6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AF4" w14:textId="10C6E516" w:rsidR="00EF6E46" w:rsidRPr="00E76C35" w:rsidRDefault="00EF6E46" w:rsidP="00EF6E4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25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A92" w14:textId="31983403" w:rsidR="00EF6E46" w:rsidRPr="00E76C35" w:rsidRDefault="00EF6E46" w:rsidP="00EF6E4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топливно-энергетиче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43" w14:textId="37102637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892 3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CA8" w14:textId="0196DEA1" w:rsidR="00EF6E46" w:rsidRPr="00E76C35" w:rsidRDefault="00EF6E46" w:rsidP="00EF6E4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3 119,06</w:t>
            </w:r>
          </w:p>
        </w:tc>
      </w:tr>
      <w:tr w:rsidR="00A06371" w:rsidRPr="00E76C35" w14:paraId="53725C41" w14:textId="77777777" w:rsidTr="00110BE0">
        <w:trPr>
          <w:trHeight w:val="97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4D0" w14:textId="4C2A90CF" w:rsidR="00A06371" w:rsidRPr="00E76C35" w:rsidRDefault="00A06371" w:rsidP="00A0637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070" w14:textId="287CD12B" w:rsidR="00A06371" w:rsidRPr="00E76C35" w:rsidRDefault="00A06371" w:rsidP="00A0637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2B6" w14:textId="5771158B" w:rsidR="00A06371" w:rsidRPr="00E76C35" w:rsidRDefault="00A06371" w:rsidP="00A0637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BAC7" w14:textId="285454CF" w:rsidR="00A06371" w:rsidRPr="00E76C35" w:rsidRDefault="00A06371" w:rsidP="00A0637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6371" w:rsidRPr="00E76C35" w14:paraId="18125A3E" w14:textId="77777777" w:rsidTr="00110BE0">
        <w:trPr>
          <w:trHeight w:val="99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C1B" w14:textId="0FD7876B" w:rsidR="00A06371" w:rsidRPr="00E76C35" w:rsidRDefault="00A06371" w:rsidP="00A063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016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77C" w14:textId="02B217D9" w:rsidR="00A06371" w:rsidRPr="00E76C35" w:rsidRDefault="00A06371" w:rsidP="00A0637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DAB" w14:textId="0549A3CC" w:rsidR="00A06371" w:rsidRPr="00E76C35" w:rsidRDefault="00A06371" w:rsidP="00A063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8FF" w14:textId="751D72EB" w:rsidR="00A06371" w:rsidRPr="00E76C35" w:rsidRDefault="00A06371" w:rsidP="00A0637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A06371" w:rsidRPr="00E76C35" w14:paraId="6C269DB9" w14:textId="77777777" w:rsidTr="00110BE0">
        <w:trPr>
          <w:trHeight w:val="11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A91" w14:textId="2FD82271" w:rsidR="00A06371" w:rsidRPr="00E76C35" w:rsidRDefault="00A06371" w:rsidP="00A0637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F70" w14:textId="5E04F2F3" w:rsidR="00A06371" w:rsidRPr="00E76C35" w:rsidRDefault="00A06371" w:rsidP="00A0637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F76" w14:textId="7EE945F1" w:rsidR="00A06371" w:rsidRPr="00E76C35" w:rsidRDefault="00A06371" w:rsidP="00A0637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D832" w14:textId="562D1D72" w:rsidR="00A06371" w:rsidRPr="00E76C35" w:rsidRDefault="00A06371" w:rsidP="00A0637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6371" w:rsidRPr="00E76C35" w14:paraId="58385AD7" w14:textId="77777777" w:rsidTr="00110BE0">
        <w:trPr>
          <w:trHeight w:val="169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BED1" w14:textId="004832AC" w:rsidR="00A06371" w:rsidRPr="00E76C35" w:rsidRDefault="00A06371" w:rsidP="00A0637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C7D" w14:textId="7E84CB06" w:rsidR="00A06371" w:rsidRPr="00E76C35" w:rsidRDefault="00A06371" w:rsidP="00A0637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29B" w14:textId="476DA8AE" w:rsidR="00A06371" w:rsidRPr="00E76C35" w:rsidRDefault="00A06371" w:rsidP="00A0637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AD0" w14:textId="54ECECA8" w:rsidR="00A06371" w:rsidRPr="00E76C35" w:rsidRDefault="00A06371" w:rsidP="00A0637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6371" w:rsidRPr="00E76C35" w14:paraId="660A821B" w14:textId="77777777" w:rsidTr="00110BE0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EEC" w14:textId="377A310A" w:rsidR="00A06371" w:rsidRPr="00E76C35" w:rsidRDefault="00A06371" w:rsidP="00A0637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E08" w14:textId="618105F8" w:rsidR="00A06371" w:rsidRPr="00E76C35" w:rsidRDefault="00A06371" w:rsidP="00A0637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F886" w14:textId="2DCEDB9A" w:rsidR="00A06371" w:rsidRPr="00E76C35" w:rsidRDefault="00A06371" w:rsidP="00A0637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852" w14:textId="73CB7AFC" w:rsidR="00A06371" w:rsidRPr="00E76C35" w:rsidRDefault="00A06371" w:rsidP="00A0637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6371" w:rsidRPr="00E76C35" w14:paraId="5C503CFC" w14:textId="77777777" w:rsidTr="00110BE0">
        <w:trPr>
          <w:trHeight w:val="9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A5D" w14:textId="2C16FE77" w:rsidR="00A06371" w:rsidRPr="00E76C35" w:rsidRDefault="00A06371" w:rsidP="00A06371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27B" w14:textId="1BC2B0B9" w:rsidR="00A06371" w:rsidRPr="00E76C35" w:rsidRDefault="00A06371" w:rsidP="00A06371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1A94" w14:textId="170271BE" w:rsidR="00A06371" w:rsidRPr="00E76C35" w:rsidRDefault="00A06371" w:rsidP="00A0637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230 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6D7" w14:textId="53D232E8" w:rsidR="00A06371" w:rsidRPr="00E76C35" w:rsidRDefault="00A06371" w:rsidP="00A06371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6371" w:rsidRPr="00E76C35" w14:paraId="09DA7097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94F" w14:textId="51F81B80" w:rsidR="00A06371" w:rsidRPr="00E76C35" w:rsidRDefault="00A06371" w:rsidP="00A0637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01S2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58A" w14:textId="64BCE9DC" w:rsidR="00A06371" w:rsidRPr="00E76C35" w:rsidRDefault="00A06371" w:rsidP="00A0637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807" w14:textId="3E6490B0" w:rsidR="00A06371" w:rsidRPr="00E76C35" w:rsidRDefault="00A06371" w:rsidP="00A0637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230 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FC" w14:textId="330F7BC4" w:rsidR="00A06371" w:rsidRPr="00E76C35" w:rsidRDefault="00A06371" w:rsidP="00A0637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827FD" w:rsidRPr="00E76C35" w14:paraId="287C94B2" w14:textId="77777777" w:rsidTr="00110BE0">
        <w:trPr>
          <w:trHeight w:val="4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9B2" w14:textId="36E4A759" w:rsidR="007827FD" w:rsidRPr="00E76C35" w:rsidRDefault="007827FD" w:rsidP="007827F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4EA" w14:textId="59ED689E" w:rsidR="007827FD" w:rsidRPr="00E76C35" w:rsidRDefault="007827FD" w:rsidP="007827F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23" w14:textId="03D36904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3 020 85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C79" w14:textId="60707C58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795 999,92</w:t>
            </w:r>
          </w:p>
        </w:tc>
      </w:tr>
      <w:tr w:rsidR="007827FD" w:rsidRPr="00E76C35" w14:paraId="33D47EAC" w14:textId="77777777" w:rsidTr="00110BE0">
        <w:trPr>
          <w:trHeight w:val="5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6FB" w14:textId="1908358C" w:rsidR="007827FD" w:rsidRPr="00E76C35" w:rsidRDefault="007827FD" w:rsidP="007827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E9E" w14:textId="380D044B" w:rsidR="007827FD" w:rsidRPr="00E76C35" w:rsidRDefault="007827FD" w:rsidP="007827F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D84D" w14:textId="666A8A7C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3 020 85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97" w14:textId="204F9DB3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795 999,92</w:t>
            </w:r>
          </w:p>
        </w:tc>
      </w:tr>
      <w:tr w:rsidR="007827FD" w:rsidRPr="00E76C35" w14:paraId="4C599740" w14:textId="77777777" w:rsidTr="00110BE0">
        <w:trPr>
          <w:trHeight w:val="4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D3" w14:textId="23AAA169" w:rsidR="007827FD" w:rsidRPr="00E76C35" w:rsidRDefault="007827FD" w:rsidP="007827F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795" w14:textId="47E4C91F" w:rsidR="007827FD" w:rsidRPr="00E76C35" w:rsidRDefault="007827FD" w:rsidP="007827F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аппарата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9C0" w14:textId="2F047C29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8 442 61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CC" w14:textId="5A1BF8D3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521 968,81</w:t>
            </w:r>
          </w:p>
        </w:tc>
      </w:tr>
      <w:tr w:rsidR="007827FD" w:rsidRPr="00E76C35" w14:paraId="01268657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559B" w14:textId="4E35ACAC" w:rsidR="007827FD" w:rsidRPr="00E76C35" w:rsidRDefault="007827FD" w:rsidP="007827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F9B" w14:textId="1193DBB9" w:rsidR="007827FD" w:rsidRPr="00E76C35" w:rsidRDefault="007827FD" w:rsidP="007827F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E0C" w14:textId="7060F9E2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3 878 42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79CE" w14:textId="535F3D59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22 812,39</w:t>
            </w:r>
          </w:p>
        </w:tc>
      </w:tr>
      <w:tr w:rsidR="007827FD" w:rsidRPr="00E76C35" w14:paraId="3CA9DD8E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6B" w14:textId="22CE18E5" w:rsidR="007827FD" w:rsidRPr="00E76C35" w:rsidRDefault="007827FD" w:rsidP="007827F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A1D" w14:textId="5CEDD4AA" w:rsidR="007827FD" w:rsidRPr="00E76C35" w:rsidRDefault="007827FD" w:rsidP="007827F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58FE" w14:textId="2B04775E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3 878 42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D36D" w14:textId="6564236B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722 812,39</w:t>
            </w:r>
          </w:p>
        </w:tc>
      </w:tr>
      <w:tr w:rsidR="007827FD" w:rsidRPr="00E76C35" w14:paraId="4E276EC0" w14:textId="77777777" w:rsidTr="00110BE0">
        <w:trPr>
          <w:trHeight w:val="9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C12" w14:textId="69AFFEB1" w:rsidR="007827FD" w:rsidRPr="00E76C35" w:rsidRDefault="007827FD" w:rsidP="007827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E66C" w14:textId="3FF50671" w:rsidR="007827FD" w:rsidRPr="00E76C35" w:rsidRDefault="007827FD" w:rsidP="007827F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F0C" w14:textId="3604FA0A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192 055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5C43" w14:textId="77F91511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 761,42</w:t>
            </w:r>
          </w:p>
        </w:tc>
      </w:tr>
      <w:tr w:rsidR="007827FD" w:rsidRPr="00E76C35" w14:paraId="2D8270CA" w14:textId="77777777" w:rsidTr="00110BE0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1B1" w14:textId="7D9956A4" w:rsidR="007827FD" w:rsidRPr="00E76C35" w:rsidRDefault="007827FD" w:rsidP="007827F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A41" w14:textId="07495A33" w:rsidR="007827FD" w:rsidRPr="00E76C35" w:rsidRDefault="007827FD" w:rsidP="007827F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91F" w14:textId="2415FB05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92 055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D501" w14:textId="7A4BB3E6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761,42</w:t>
            </w:r>
          </w:p>
        </w:tc>
      </w:tr>
      <w:tr w:rsidR="007827FD" w:rsidRPr="00E76C35" w14:paraId="4F2BFD2E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A22" w14:textId="2FA75638" w:rsidR="007827FD" w:rsidRPr="00E76C35" w:rsidRDefault="007827FD" w:rsidP="007827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2C" w14:textId="3675B90B" w:rsidR="007827FD" w:rsidRPr="00E76C35" w:rsidRDefault="007827FD" w:rsidP="007827F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3511" w14:textId="5D48A28D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805 35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9063" w14:textId="4690E6F8" w:rsidR="007827FD" w:rsidRPr="00E76C35" w:rsidRDefault="007827FD" w:rsidP="007827F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5 410,88</w:t>
            </w:r>
          </w:p>
        </w:tc>
      </w:tr>
      <w:tr w:rsidR="007827FD" w:rsidRPr="00E76C35" w14:paraId="3EFBE8FE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808" w14:textId="6585824E" w:rsidR="007827FD" w:rsidRPr="00E76C35" w:rsidRDefault="007827FD" w:rsidP="007827FD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171" w14:textId="5C74C1F3" w:rsidR="007827FD" w:rsidRPr="00E76C35" w:rsidRDefault="007827FD" w:rsidP="007827FD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387" w14:textId="06416B76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805 35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F7" w14:textId="16C43BBA" w:rsidR="007827FD" w:rsidRPr="00E76C35" w:rsidRDefault="007827FD" w:rsidP="007827FD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410,88</w:t>
            </w:r>
          </w:p>
        </w:tc>
      </w:tr>
      <w:tr w:rsidR="007827FD" w:rsidRPr="00E76C35" w14:paraId="61CA951D" w14:textId="77777777" w:rsidTr="00110BE0">
        <w:trPr>
          <w:trHeight w:val="11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DF4" w14:textId="4430CD2B" w:rsidR="007827FD" w:rsidRPr="00E76C35" w:rsidRDefault="007827FD" w:rsidP="007827F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700" w14:textId="52B90255" w:rsidR="007827FD" w:rsidRPr="00E76C35" w:rsidRDefault="007827FD" w:rsidP="007827F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A0E" w14:textId="1E9B45B5" w:rsidR="007827FD" w:rsidRPr="00E76C35" w:rsidRDefault="007827FD" w:rsidP="007827F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72 35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979F" w14:textId="45CDE787" w:rsidR="007827FD" w:rsidRPr="00E76C35" w:rsidRDefault="007827FD" w:rsidP="007827F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9 843,54</w:t>
            </w:r>
          </w:p>
        </w:tc>
      </w:tr>
      <w:tr w:rsidR="007827FD" w:rsidRPr="00E76C35" w14:paraId="4F8F347D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05" w14:textId="091B8164" w:rsidR="007827FD" w:rsidRPr="00E76C35" w:rsidRDefault="007827FD" w:rsidP="007827F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9388" w14:textId="44C4641A" w:rsidR="007827FD" w:rsidRPr="00E76C35" w:rsidRDefault="007827FD" w:rsidP="007827F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878" w14:textId="3D411396" w:rsidR="007827FD" w:rsidRPr="00E76C35" w:rsidRDefault="007827FD" w:rsidP="007827F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72 3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490D" w14:textId="049928AE" w:rsidR="007827FD" w:rsidRPr="00E76C35" w:rsidRDefault="007827FD" w:rsidP="007827F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9 843,54</w:t>
            </w:r>
          </w:p>
        </w:tc>
      </w:tr>
      <w:tr w:rsidR="000A3DB9" w:rsidRPr="00E76C35" w14:paraId="09D2CF9F" w14:textId="77777777" w:rsidTr="00110BE0">
        <w:trPr>
          <w:trHeight w:val="91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52A" w14:textId="79A9A864" w:rsidR="000A3DB9" w:rsidRPr="00E76C35" w:rsidRDefault="000A3DB9" w:rsidP="000A3D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95C" w14:textId="37672FD1" w:rsidR="000A3DB9" w:rsidRPr="00E76C35" w:rsidRDefault="000A3DB9" w:rsidP="000A3D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C4BD" w14:textId="0CA2382D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942 92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6A17" w14:textId="4651C241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 327,67</w:t>
            </w:r>
          </w:p>
        </w:tc>
      </w:tr>
      <w:tr w:rsidR="000A3DB9" w:rsidRPr="00E76C35" w14:paraId="7C848883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360" w14:textId="1FB20396" w:rsidR="000A3DB9" w:rsidRPr="00E76C35" w:rsidRDefault="000A3DB9" w:rsidP="000A3D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019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80E" w14:textId="3FB900B1" w:rsidR="000A3DB9" w:rsidRPr="00E76C35" w:rsidRDefault="000A3DB9" w:rsidP="000A3D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466E" w14:textId="375C5BCB" w:rsidR="000A3DB9" w:rsidRPr="00E76C35" w:rsidRDefault="000A3DB9" w:rsidP="000A3D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42 92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BF88" w14:textId="6D3A5E40" w:rsidR="000A3DB9" w:rsidRPr="00E76C35" w:rsidRDefault="000A3DB9" w:rsidP="000A3D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327,67</w:t>
            </w:r>
          </w:p>
        </w:tc>
      </w:tr>
      <w:tr w:rsidR="000A3DB9" w:rsidRPr="00E76C35" w14:paraId="1252EE77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0E11" w14:textId="4479109E" w:rsidR="000A3DB9" w:rsidRPr="00E76C35" w:rsidRDefault="000A3DB9" w:rsidP="000A3D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5B0B" w14:textId="78118784" w:rsidR="000A3DB9" w:rsidRPr="00E76C35" w:rsidRDefault="000A3DB9" w:rsidP="000A3D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008" w14:textId="5388DD0C" w:rsidR="000A3DB9" w:rsidRPr="00E76C35" w:rsidRDefault="000A3DB9" w:rsidP="000A3D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08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E01F" w14:textId="4494E635" w:rsidR="000A3DB9" w:rsidRPr="00E76C35" w:rsidRDefault="000A3DB9" w:rsidP="000A3D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 356,59</w:t>
            </w:r>
          </w:p>
        </w:tc>
      </w:tr>
      <w:tr w:rsidR="000A3DB9" w:rsidRPr="00E76C35" w14:paraId="677B2BE5" w14:textId="77777777" w:rsidTr="00110BE0">
        <w:trPr>
          <w:trHeight w:val="8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F9C" w14:textId="68686009" w:rsidR="000A3DB9" w:rsidRPr="00E76C35" w:rsidRDefault="000A3DB9" w:rsidP="000A3D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1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5E0" w14:textId="36A4280E" w:rsidR="000A3DB9" w:rsidRPr="00E76C35" w:rsidRDefault="000A3DB9" w:rsidP="000A3D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0AD" w14:textId="52A17E72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5F92" w14:textId="187CC1B2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356,59</w:t>
            </w:r>
          </w:p>
        </w:tc>
      </w:tr>
      <w:tr w:rsidR="000A3DB9" w:rsidRPr="00E76C35" w14:paraId="6A3B2AA6" w14:textId="77777777" w:rsidTr="00110BE0">
        <w:trPr>
          <w:trHeight w:val="7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172" w14:textId="1FD84288" w:rsidR="000A3DB9" w:rsidRPr="00E76C35" w:rsidRDefault="000A3DB9" w:rsidP="000A3D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9C6" w14:textId="49E1210B" w:rsidR="000A3DB9" w:rsidRPr="00E76C35" w:rsidRDefault="000A3DB9" w:rsidP="000A3D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869" w14:textId="5CBD8F44" w:rsidR="000A3DB9" w:rsidRPr="00E76C35" w:rsidRDefault="000A3DB9" w:rsidP="000A3D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1B4" w14:textId="6F2E0F99" w:rsidR="000A3DB9" w:rsidRPr="00E76C35" w:rsidRDefault="000A3DB9" w:rsidP="000A3D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 146,32</w:t>
            </w:r>
          </w:p>
        </w:tc>
      </w:tr>
      <w:tr w:rsidR="000A3DB9" w:rsidRPr="00E76C35" w14:paraId="57B6EFF6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E59" w14:textId="471EEDBC" w:rsidR="000A3DB9" w:rsidRPr="00E76C35" w:rsidRDefault="000A3DB9" w:rsidP="000A3D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4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B1" w14:textId="10746400" w:rsidR="000A3DB9" w:rsidRPr="00E76C35" w:rsidRDefault="000A3DB9" w:rsidP="000A3D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A6F" w14:textId="5C2D0F58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4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1177" w14:textId="47B2776A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 146,32</w:t>
            </w:r>
          </w:p>
        </w:tc>
      </w:tr>
      <w:tr w:rsidR="000A3DB9" w:rsidRPr="00E76C35" w14:paraId="1ADDB904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EA" w14:textId="0CC09647" w:rsidR="000A3DB9" w:rsidRPr="00E76C35" w:rsidRDefault="000A3DB9" w:rsidP="000A3D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EA" w14:textId="0566EA21" w:rsidR="000A3DB9" w:rsidRPr="00E76C35" w:rsidRDefault="000A3DB9" w:rsidP="000A3D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ABC" w14:textId="5830B360" w:rsidR="000A3DB9" w:rsidRPr="00E76C35" w:rsidRDefault="000A3DB9" w:rsidP="000A3D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2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BF7" w14:textId="5F5E5D57" w:rsidR="000A3DB9" w:rsidRPr="00E76C35" w:rsidRDefault="000A3DB9" w:rsidP="000A3D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 310,00</w:t>
            </w:r>
          </w:p>
        </w:tc>
      </w:tr>
      <w:tr w:rsidR="000A3DB9" w:rsidRPr="00E76C35" w14:paraId="6BE75996" w14:textId="77777777" w:rsidTr="00110BE0">
        <w:trPr>
          <w:trHeight w:val="6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9077" w14:textId="3970492A" w:rsidR="000A3DB9" w:rsidRPr="00E76C35" w:rsidRDefault="000A3DB9" w:rsidP="000A3D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10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00B" w14:textId="3EC7F04C" w:rsidR="000A3DB9" w:rsidRPr="00E76C35" w:rsidRDefault="000A3DB9" w:rsidP="000A3D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8588" w14:textId="175A6B6E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2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7C97" w14:textId="02D809F2" w:rsidR="000A3DB9" w:rsidRPr="00E76C35" w:rsidRDefault="000A3DB9" w:rsidP="000A3D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 310,00</w:t>
            </w:r>
          </w:p>
        </w:tc>
      </w:tr>
      <w:tr w:rsidR="00923D7C" w:rsidRPr="00E76C35" w14:paraId="48210A31" w14:textId="77777777" w:rsidTr="00110BE0">
        <w:trPr>
          <w:trHeight w:val="42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A31" w14:textId="70008BA3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B674" w14:textId="107147E5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ые учрежд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5302" w14:textId="64DFE82B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0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FE2" w14:textId="7CDA9A80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14 569,40</w:t>
            </w:r>
          </w:p>
        </w:tc>
      </w:tr>
      <w:tr w:rsidR="00923D7C" w:rsidRPr="00E76C35" w14:paraId="34D134CC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284" w14:textId="0D35543F" w:rsidR="00923D7C" w:rsidRPr="00E76C35" w:rsidRDefault="00923D7C" w:rsidP="00923D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E30" w14:textId="28EA40B9" w:rsidR="00923D7C" w:rsidRPr="00E76C35" w:rsidRDefault="00923D7C" w:rsidP="00923D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9848" w14:textId="3DC1B274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400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CAE9" w14:textId="4AE7DD4A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14 569,40</w:t>
            </w:r>
          </w:p>
        </w:tc>
      </w:tr>
      <w:tr w:rsidR="00923D7C" w:rsidRPr="00E76C35" w14:paraId="11153FAC" w14:textId="77777777" w:rsidTr="00110BE0">
        <w:trPr>
          <w:trHeight w:val="5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C2B" w14:textId="123931A3" w:rsidR="00923D7C" w:rsidRPr="00E76C35" w:rsidRDefault="00923D7C" w:rsidP="00923D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200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118" w14:textId="12D16175" w:rsidR="00923D7C" w:rsidRPr="00E76C35" w:rsidRDefault="00923D7C" w:rsidP="00923D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689" w14:textId="05947CBB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40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EDD2" w14:textId="2C81C064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14 569,40</w:t>
            </w:r>
          </w:p>
        </w:tc>
      </w:tr>
      <w:tr w:rsidR="00923D7C" w:rsidRPr="00E76C35" w14:paraId="00E132B7" w14:textId="77777777" w:rsidTr="00110BE0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DAB" w14:textId="10605AA5" w:rsidR="00923D7C" w:rsidRPr="00E76C35" w:rsidRDefault="00923D7C" w:rsidP="00923D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E33" w14:textId="2A3B5AB3" w:rsidR="00923D7C" w:rsidRPr="00E76C35" w:rsidRDefault="00923D7C" w:rsidP="00923D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5B7" w14:textId="4213507B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 145 72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97E" w14:textId="7A035526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302 006,40</w:t>
            </w:r>
          </w:p>
        </w:tc>
      </w:tr>
      <w:tr w:rsidR="00923D7C" w:rsidRPr="00E76C35" w14:paraId="4883DD01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516" w14:textId="62695F14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16" w14:textId="3D70EC41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7D0" w14:textId="3024485D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7 565 60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46B" w14:textId="7AF8EDF3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302 006,40</w:t>
            </w:r>
          </w:p>
        </w:tc>
      </w:tr>
      <w:tr w:rsidR="00923D7C" w:rsidRPr="00E76C35" w14:paraId="385957A3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AEE" w14:textId="52D279B6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295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E97" w14:textId="1DEC5893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EE30" w14:textId="0F0ED473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565 60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E47" w14:textId="46F8F979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302 006,40</w:t>
            </w:r>
          </w:p>
        </w:tc>
      </w:tr>
      <w:tr w:rsidR="00923D7C" w:rsidRPr="00E76C35" w14:paraId="326E5227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CFE" w14:textId="5E35DCD5" w:rsidR="00923D7C" w:rsidRPr="00E76C35" w:rsidRDefault="00923D7C" w:rsidP="00923D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1E1" w14:textId="0237E165" w:rsidR="00923D7C" w:rsidRPr="00E76C35" w:rsidRDefault="00923D7C" w:rsidP="00923D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3E6" w14:textId="34CE956A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 580 11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37A" w14:textId="7446E66A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1DFD28BD" w14:textId="77777777" w:rsidTr="00110BE0">
        <w:trPr>
          <w:trHeight w:val="74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C0C" w14:textId="780491F7" w:rsidR="00923D7C" w:rsidRPr="00E76C35" w:rsidRDefault="00923D7C" w:rsidP="00923D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9Д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F1" w14:textId="33F4A130" w:rsidR="00923D7C" w:rsidRPr="00E76C35" w:rsidRDefault="00923D7C" w:rsidP="00923D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9BC" w14:textId="4AD88282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80 11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C73" w14:textId="6F13876C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3D7C" w:rsidRPr="00E76C35" w14:paraId="5ABAF063" w14:textId="77777777" w:rsidTr="00110BE0">
        <w:trPr>
          <w:trHeight w:val="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FCA" w14:textId="4ED473DB" w:rsidR="00923D7C" w:rsidRPr="00E76C35" w:rsidRDefault="00923D7C" w:rsidP="00923D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3S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38A" w14:textId="4E73F196" w:rsidR="00923D7C" w:rsidRPr="00E76C35" w:rsidRDefault="00923D7C" w:rsidP="00923D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6F4" w14:textId="5107E4C7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EBF" w14:textId="36E0859A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643D1639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F59" w14:textId="60247396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3S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D0F" w14:textId="6A480264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роекта инициативного бюджетирования «Вам решать!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96" w14:textId="6790A0A6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FFD" w14:textId="326FF6D8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3D7C" w:rsidRPr="00E76C35" w14:paraId="42533069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654" w14:textId="180DF856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463" w14:textId="7D6B279F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7BEF" w14:textId="12DC03EA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1 680 322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DDE" w14:textId="1D8ED2F2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100 294,26</w:t>
            </w:r>
          </w:p>
        </w:tc>
      </w:tr>
      <w:tr w:rsidR="00923D7C" w:rsidRPr="00E76C35" w14:paraId="25E2708C" w14:textId="77777777" w:rsidTr="00110BE0">
        <w:trPr>
          <w:trHeight w:val="2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FFEB" w14:textId="153245B3" w:rsidR="00923D7C" w:rsidRPr="00E76C35" w:rsidRDefault="00923D7C" w:rsidP="00923D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0B1" w14:textId="16247ADF" w:rsidR="00923D7C" w:rsidRPr="00E76C35" w:rsidRDefault="00923D7C" w:rsidP="00923D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8" w14:textId="108A6B78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006 25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D919" w14:textId="2949A5C0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84 272,53</w:t>
            </w:r>
          </w:p>
        </w:tc>
      </w:tr>
      <w:tr w:rsidR="00923D7C" w:rsidRPr="00E76C35" w14:paraId="2243BE42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E1" w14:textId="362ECB30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09A3" w14:textId="75B7E1CF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4D0" w14:textId="2A5EB25E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006 2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07A" w14:textId="0DED96D8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84 272,53</w:t>
            </w:r>
          </w:p>
        </w:tc>
      </w:tr>
      <w:tr w:rsidR="00923D7C" w:rsidRPr="00E76C35" w14:paraId="6FBC12BF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C012" w14:textId="6D47DE1C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10F" w14:textId="78035BB1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EA70" w14:textId="33E19FFE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57 92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C9F" w14:textId="71C3B580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 000,00</w:t>
            </w:r>
          </w:p>
        </w:tc>
      </w:tr>
      <w:tr w:rsidR="00923D7C" w:rsidRPr="00E76C35" w14:paraId="1F3E2A51" w14:textId="77777777" w:rsidTr="00110BE0">
        <w:trPr>
          <w:trHeight w:val="3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1210" w14:textId="17B7358D" w:rsidR="00923D7C" w:rsidRPr="00E76C35" w:rsidRDefault="00923D7C" w:rsidP="00923D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36" w14:textId="68C93B5A" w:rsidR="00923D7C" w:rsidRPr="00E76C35" w:rsidRDefault="00923D7C" w:rsidP="00923D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DA3" w14:textId="0AF6D4AC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57 927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0DC6" w14:textId="3A499051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 000,00</w:t>
            </w:r>
          </w:p>
        </w:tc>
      </w:tr>
      <w:tr w:rsidR="00923D7C" w:rsidRPr="00E76C35" w14:paraId="79ED63EC" w14:textId="77777777" w:rsidTr="00110BE0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08C" w14:textId="43D199D6" w:rsidR="00923D7C" w:rsidRPr="00E76C35" w:rsidRDefault="00923D7C" w:rsidP="00923D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A66" w14:textId="4B18D793" w:rsidR="00923D7C" w:rsidRPr="00E76C35" w:rsidRDefault="00923D7C" w:rsidP="00923D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619" w14:textId="131302D7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530 8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24CB" w14:textId="5B609CD0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416,66</w:t>
            </w:r>
          </w:p>
        </w:tc>
      </w:tr>
      <w:tr w:rsidR="00923D7C" w:rsidRPr="00E76C35" w14:paraId="0CF634F8" w14:textId="77777777" w:rsidTr="00110BE0">
        <w:trPr>
          <w:trHeight w:val="55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F52" w14:textId="7BF22AA7" w:rsidR="00923D7C" w:rsidRPr="00E76C35" w:rsidRDefault="00923D7C" w:rsidP="00923D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690" w14:textId="0A780240" w:rsidR="00923D7C" w:rsidRPr="00E76C35" w:rsidRDefault="00923D7C" w:rsidP="00923D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783" w14:textId="38FAF7C4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30 8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E515" w14:textId="0EFFDB9E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416,66</w:t>
            </w:r>
          </w:p>
        </w:tc>
      </w:tr>
      <w:tr w:rsidR="00923D7C" w:rsidRPr="00E76C35" w14:paraId="0A66A27D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581" w14:textId="71817027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89" w14:textId="7888B688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A1C" w14:textId="2FCF836E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4 156 56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A2CE" w14:textId="46F1EEE6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29 123,61</w:t>
            </w:r>
          </w:p>
        </w:tc>
      </w:tr>
      <w:tr w:rsidR="00923D7C" w:rsidRPr="00E76C35" w14:paraId="1CEAD04C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4D3C" w14:textId="6366A280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00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B6A2" w14:textId="66A8CEF0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городского округ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BC3" w14:textId="7517C2E6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4 156 56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BDF" w14:textId="2B9CD91B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9 123,61</w:t>
            </w:r>
          </w:p>
        </w:tc>
      </w:tr>
      <w:tr w:rsidR="00923D7C" w:rsidRPr="00E76C35" w14:paraId="0A0EC73F" w14:textId="77777777" w:rsidTr="00110BE0">
        <w:trPr>
          <w:trHeight w:val="4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B59E" w14:textId="63D041E8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F93" w14:textId="2BDE9417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9F0" w14:textId="14E3F021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957 195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765E" w14:textId="077FD731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 278,97</w:t>
            </w:r>
          </w:p>
        </w:tc>
      </w:tr>
      <w:tr w:rsidR="00923D7C" w:rsidRPr="00E76C35" w14:paraId="459F588A" w14:textId="77777777" w:rsidTr="00110BE0">
        <w:trPr>
          <w:trHeight w:val="5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38" w14:textId="18E885CC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75D" w14:textId="5967CF56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75F" w14:textId="7E89FB04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957 195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DE8" w14:textId="0E6FD46C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 278,97</w:t>
            </w:r>
          </w:p>
        </w:tc>
      </w:tr>
      <w:tr w:rsidR="00923D7C" w:rsidRPr="00E76C35" w14:paraId="3D182859" w14:textId="77777777" w:rsidTr="00110BE0">
        <w:trPr>
          <w:trHeight w:val="55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855" w14:textId="4EBD36D2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1251" w14:textId="5F00CE6A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B88" w14:textId="3CFB944C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 671 56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EC7" w14:textId="1A74EEA5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7 202,49</w:t>
            </w:r>
          </w:p>
        </w:tc>
      </w:tr>
      <w:tr w:rsidR="00923D7C" w:rsidRPr="00E76C35" w14:paraId="659FE801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224" w14:textId="3287C49D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297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7AD" w14:textId="7D9C98F7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791" w14:textId="7BA526F3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 671 56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8EB" w14:textId="09D435C9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7 202,49</w:t>
            </w:r>
          </w:p>
        </w:tc>
      </w:tr>
      <w:tr w:rsidR="00923D7C" w:rsidRPr="00E76C35" w14:paraId="7EEE4E8A" w14:textId="77777777" w:rsidTr="00110BE0">
        <w:trPr>
          <w:trHeight w:val="169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923" w14:textId="4C509BE9" w:rsidR="00923D7C" w:rsidRPr="00E76C35" w:rsidRDefault="00923D7C" w:rsidP="00923D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56" w14:textId="269D7E76" w:rsidR="00923D7C" w:rsidRPr="00E76C35" w:rsidRDefault="00923D7C" w:rsidP="00923D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1CFE" w14:textId="03093456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271" w14:textId="132974F4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38AAF983" w14:textId="77777777" w:rsidTr="00110BE0">
        <w:trPr>
          <w:trHeight w:val="82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0E01" w14:textId="7D19FCC3" w:rsidR="00923D7C" w:rsidRPr="00E76C35" w:rsidRDefault="00923D7C" w:rsidP="00923D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4603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83B" w14:textId="28A1BC17" w:rsidR="00923D7C" w:rsidRPr="00E76C35" w:rsidRDefault="00923D7C" w:rsidP="00923D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E4B" w14:textId="5FB97F8B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B70" w14:textId="6A5ED262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3D7C" w:rsidRPr="00E76C35" w14:paraId="76CF8BFE" w14:textId="77777777" w:rsidTr="00110BE0">
        <w:trPr>
          <w:trHeight w:val="42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78E" w14:textId="0DA74B92" w:rsidR="00923D7C" w:rsidRPr="00E76C35" w:rsidRDefault="00923D7C" w:rsidP="00923D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892" w14:textId="4924B7D5" w:rsidR="00923D7C" w:rsidRPr="00E76C35" w:rsidRDefault="00923D7C" w:rsidP="00923D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федерального бюдже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58B" w14:textId="20AD3415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652 80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A6F" w14:textId="2FB3CAF8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7A847CF4" w14:textId="77777777" w:rsidTr="00110BE0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DE8" w14:textId="4B987BD8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FDC" w14:textId="66433201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5B4" w14:textId="3AE234B1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883" w14:textId="130C4C76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09A32911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2A7" w14:textId="64C90171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512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DCD" w14:textId="2CBFEE22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936" w14:textId="5A1F4F50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DA23" w14:textId="7E329C68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3D7C" w:rsidRPr="00E76C35" w14:paraId="043D6F4A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511" w14:textId="079B8951" w:rsidR="00923D7C" w:rsidRPr="00E76C35" w:rsidRDefault="00923D7C" w:rsidP="00923D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73D" w14:textId="28EBEB31" w:rsidR="00923D7C" w:rsidRPr="00E76C35" w:rsidRDefault="00923D7C" w:rsidP="00923D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95BC" w14:textId="7DAA8BD7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448 507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0B1" w14:textId="12C3BD88" w:rsidR="00923D7C" w:rsidRPr="00E76C35" w:rsidRDefault="00923D7C" w:rsidP="00923D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24093F56" w14:textId="77777777" w:rsidTr="00110BE0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B12" w14:textId="4CA94498" w:rsidR="00923D7C" w:rsidRPr="00E76C35" w:rsidRDefault="00923D7C" w:rsidP="00923D7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5R08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C6C" w14:textId="277F156A" w:rsidR="00923D7C" w:rsidRPr="00E76C35" w:rsidRDefault="00923D7C" w:rsidP="00923D7C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3819" w14:textId="51653C61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48 50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380" w14:textId="33CA29E9" w:rsidR="00923D7C" w:rsidRPr="00E76C35" w:rsidRDefault="00923D7C" w:rsidP="00923D7C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3D7C" w:rsidRPr="00E76C35" w14:paraId="20C72457" w14:textId="77777777" w:rsidTr="00110BE0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735" w14:textId="0F46BD20" w:rsidR="00923D7C" w:rsidRPr="00E76C35" w:rsidRDefault="00923D7C" w:rsidP="00923D7C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23C" w14:textId="447BBD91" w:rsidR="00923D7C" w:rsidRPr="00E76C35" w:rsidRDefault="00923D7C" w:rsidP="00923D7C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AA9" w14:textId="5A2431F9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0B2" w14:textId="399E168B" w:rsidR="00923D7C" w:rsidRPr="00E76C35" w:rsidRDefault="00923D7C" w:rsidP="00923D7C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4425C92B" w14:textId="77777777" w:rsidTr="00110BE0">
        <w:trPr>
          <w:trHeight w:val="12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83" w14:textId="26E3AADD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704" w14:textId="40E2AEC8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87A8" w14:textId="5357F790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4C0" w14:textId="70C11F09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23D7C" w:rsidRPr="00E76C35" w14:paraId="6D19CABE" w14:textId="77777777" w:rsidTr="00110BE0">
        <w:trPr>
          <w:trHeight w:val="12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447" w14:textId="48D6D055" w:rsidR="00923D7C" w:rsidRPr="00E76C35" w:rsidRDefault="00923D7C" w:rsidP="00923D7C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627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9F2" w14:textId="356A6F9D" w:rsidR="00923D7C" w:rsidRPr="00E76C35" w:rsidRDefault="00923D7C" w:rsidP="00923D7C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005" w14:textId="4F48BA05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81E" w14:textId="34151F71" w:rsidR="00923D7C" w:rsidRPr="00E76C35" w:rsidRDefault="00923D7C" w:rsidP="00923D7C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23D7C" w:rsidRPr="00E76C35" w14:paraId="17A6B7DF" w14:textId="77777777" w:rsidTr="00110BE0">
        <w:trPr>
          <w:trHeight w:val="117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BEAE" w14:textId="60295EAB" w:rsidR="00923D7C" w:rsidRPr="00E76C35" w:rsidRDefault="00923D7C" w:rsidP="00923D7C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32B" w14:textId="5DCE31D6" w:rsidR="00923D7C" w:rsidRPr="00E76C35" w:rsidRDefault="00923D7C" w:rsidP="00923D7C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 расходы за счет средств областного бюдже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A6D1" w14:textId="4A5AC1CC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 032 64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4A43" w14:textId="16C98DE6" w:rsidR="00923D7C" w:rsidRPr="00E76C35" w:rsidRDefault="00923D7C" w:rsidP="00923D7C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416,92</w:t>
            </w:r>
          </w:p>
        </w:tc>
      </w:tr>
      <w:tr w:rsidR="00545EA0" w:rsidRPr="00E76C35" w14:paraId="7A6BFAA1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416" w14:textId="309B1034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42D" w14:textId="126E2B33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047" w14:textId="277C0AF0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7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AE5" w14:textId="5CBC50A2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7E6758CF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1B8" w14:textId="6500E177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1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3CD" w14:textId="58C5A023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03" w14:textId="309D460B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7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0233" w14:textId="1C94D9FB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5677A6B8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7D2" w14:textId="080AED42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4F69" w14:textId="0013B1C9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1A" w14:textId="0E980FC4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33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D61C" w14:textId="7AA177F7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3F8114D9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3AD" w14:textId="2EE02710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3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8DBB" w14:textId="14D0D17E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F628" w14:textId="2A018A91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9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15A" w14:textId="182DB492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7FD53D2C" w14:textId="77777777" w:rsidTr="00110BE0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9CA" w14:textId="37469377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5DF" w14:textId="2F4DD72A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8D89" w14:textId="584428B8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1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8C38" w14:textId="49DAF91A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 019,77</w:t>
            </w:r>
          </w:p>
        </w:tc>
      </w:tr>
      <w:tr w:rsidR="00545EA0" w:rsidRPr="00E76C35" w14:paraId="05AA1408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25A" w14:textId="5D2F44D3" w:rsidR="00545EA0" w:rsidRPr="00E76C35" w:rsidRDefault="00545EA0" w:rsidP="00545EA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F9CB" w14:textId="60FA1D57" w:rsidR="00545EA0" w:rsidRPr="00E76C35" w:rsidRDefault="00545EA0" w:rsidP="00545EA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515" w14:textId="76446AA5" w:rsidR="00545EA0" w:rsidRPr="00E76C35" w:rsidRDefault="00545EA0" w:rsidP="00545E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E349" w14:textId="39BC2631" w:rsidR="00545EA0" w:rsidRPr="00E76C35" w:rsidRDefault="00545EA0" w:rsidP="00545E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019,77</w:t>
            </w:r>
          </w:p>
        </w:tc>
      </w:tr>
      <w:tr w:rsidR="00545EA0" w:rsidRPr="00E76C35" w14:paraId="52D8C8A6" w14:textId="77777777" w:rsidTr="00110BE0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655" w14:textId="01942459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A41" w14:textId="45DEC246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7B9" w14:textId="0DCFCBFD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4A5" w14:textId="77D16EE4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34DDD529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6AC" w14:textId="3D3858AC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3AD" w14:textId="07C2C68F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2F7" w14:textId="56480EC0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5E1" w14:textId="256ABB6F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213698D2" w14:textId="77777777" w:rsidTr="00110BE0">
        <w:trPr>
          <w:trHeight w:val="81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595D" w14:textId="2A8E0A4C" w:rsidR="00545EA0" w:rsidRPr="00E76C35" w:rsidRDefault="00545EA0" w:rsidP="00545EA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BF5" w14:textId="46BA2948" w:rsidR="00545EA0" w:rsidRPr="00E76C35" w:rsidRDefault="00545EA0" w:rsidP="00545EA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AC7" w14:textId="6ECE7A28" w:rsidR="00545EA0" w:rsidRPr="00E76C35" w:rsidRDefault="00545EA0" w:rsidP="00545E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0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5909" w14:textId="023149EB" w:rsidR="00545EA0" w:rsidRPr="00E76C35" w:rsidRDefault="00545EA0" w:rsidP="00545E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 397,15</w:t>
            </w:r>
          </w:p>
        </w:tc>
      </w:tr>
      <w:tr w:rsidR="00545EA0" w:rsidRPr="00E76C35" w14:paraId="662A7DCC" w14:textId="77777777" w:rsidTr="00110BE0">
        <w:trPr>
          <w:trHeight w:val="7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F27" w14:textId="2C641870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739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437" w14:textId="7FD8C5E6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7525" w14:textId="3A2CF700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ED40" w14:textId="6A0C8AF2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97,15</w:t>
            </w:r>
          </w:p>
        </w:tc>
      </w:tr>
      <w:tr w:rsidR="00545EA0" w:rsidRPr="00E76C35" w14:paraId="0145D3A5" w14:textId="77777777" w:rsidTr="00110BE0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B3E" w14:textId="139D0699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DDD" w14:textId="0D95D006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4CB" w14:textId="475A24B6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604 24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53F5" w14:textId="683F2C3D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4D487CE3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B28" w14:textId="07469E81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7R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E9" w14:textId="703EA5B5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996" w14:textId="2E680F76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04 24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805" w14:textId="6925DB56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38808E7C" w14:textId="77777777" w:rsidTr="00110BE0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0114" w14:textId="1CB21AB2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CB2" w14:textId="3C5AB8BB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906" w14:textId="7F6DC45B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27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C82" w14:textId="3112E2E0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4A36BCF2" w14:textId="77777777" w:rsidTr="00110BE0">
        <w:trPr>
          <w:trHeight w:val="12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AEC" w14:textId="7530E445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7Д082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B56" w14:textId="212D0813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6A5" w14:textId="579B8336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274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0111" w14:textId="0405A54F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71A2446F" w14:textId="77777777" w:rsidTr="00110BE0">
        <w:trPr>
          <w:trHeight w:val="4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C9A" w14:textId="69202D7F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1DDF" w14:textId="13668F6E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A40" w14:textId="60992AC1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 480 4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C13" w14:textId="6F0A0600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6 422,45</w:t>
            </w:r>
          </w:p>
        </w:tc>
      </w:tr>
      <w:tr w:rsidR="00545EA0" w:rsidRPr="00E76C35" w14:paraId="0D027A18" w14:textId="77777777" w:rsidTr="00110BE0">
        <w:trPr>
          <w:trHeight w:val="98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6DD" w14:textId="6C792E4B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5E5" w14:textId="7CE4F940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7489" w14:textId="773B0029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208 31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D84" w14:textId="2D822519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2B9545C1" w14:textId="77777777" w:rsidTr="00110BE0">
        <w:trPr>
          <w:trHeight w:val="11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937B" w14:textId="40233AAD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01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854" w14:textId="5D60A681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5C5" w14:textId="5FE08C70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208 31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95" w14:textId="44787BE7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38020B1B" w14:textId="77777777" w:rsidTr="00110BE0">
        <w:trPr>
          <w:trHeight w:val="112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C1AD" w14:textId="03F215B3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50B" w14:textId="55FE79FF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D80" w14:textId="1E9B1643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14C8" w14:textId="3EB1CE06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4C6A52CD" w14:textId="77777777" w:rsidTr="00110BE0">
        <w:trPr>
          <w:trHeight w:val="98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B77" w14:textId="29CFD468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A36" w14:textId="174C29FF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4543" w14:textId="5FF3D3C2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E54B" w14:textId="280F9531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2EC438FF" w14:textId="77777777" w:rsidTr="00110BE0">
        <w:trPr>
          <w:trHeight w:val="68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32C" w14:textId="2EE27F3B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A84" w14:textId="6EE9405D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A107" w14:textId="0557201B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640 60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506E" w14:textId="7A776A12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 680,03</w:t>
            </w:r>
          </w:p>
        </w:tc>
      </w:tr>
      <w:tr w:rsidR="00545EA0" w:rsidRPr="00E76C35" w14:paraId="036675D1" w14:textId="77777777" w:rsidTr="00110BE0">
        <w:trPr>
          <w:trHeight w:val="21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87B" w14:textId="6DC915CA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6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7936" w14:textId="347C8848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0759" w14:textId="2884F572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640 60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F67" w14:textId="0FC8CE3D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 680,03</w:t>
            </w:r>
          </w:p>
        </w:tc>
      </w:tr>
      <w:tr w:rsidR="00545EA0" w:rsidRPr="00E76C35" w14:paraId="2AFEFC27" w14:textId="77777777" w:rsidTr="00110BE0">
        <w:trPr>
          <w:trHeight w:val="155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CC6" w14:textId="75CEF6AC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419" w14:textId="0F090253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4773" w14:textId="67AAEC16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4D9" w14:textId="23300234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538F0161" w14:textId="77777777" w:rsidTr="00110BE0">
        <w:trPr>
          <w:trHeight w:val="9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D69" w14:textId="0DE4CEE2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08289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56F" w14:textId="6AD3CFFF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753" w14:textId="5ADF5AC7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004" w14:textId="45AA68EC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467167D9" w14:textId="77777777" w:rsidTr="00110BE0">
        <w:trPr>
          <w:trHeight w:val="69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D9B" w14:textId="02F538F4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534" w14:textId="7279D659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7A30" w14:textId="47211698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6 741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4C" w14:textId="5B6CA9FF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 742,42</w:t>
            </w:r>
          </w:p>
        </w:tc>
      </w:tr>
      <w:tr w:rsidR="00545EA0" w:rsidRPr="00E76C35" w14:paraId="2E72A2C1" w14:textId="77777777" w:rsidTr="00110BE0">
        <w:trPr>
          <w:trHeight w:val="70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79D" w14:textId="2AE4E6B1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7708298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51B" w14:textId="111EE6B1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тдельные мероприятия в области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096" w14:textId="6984CC1F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6 741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D1AC" w14:textId="2697A777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 742,42</w:t>
            </w:r>
          </w:p>
        </w:tc>
      </w:tr>
      <w:tr w:rsidR="00545EA0" w:rsidRPr="00E76C35" w14:paraId="6F20E7FA" w14:textId="77777777" w:rsidTr="00110BE0">
        <w:trPr>
          <w:trHeight w:val="6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5D5" w14:textId="5E27C63F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6C6" w14:textId="476C34CF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049" w14:textId="1D32C3A4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038 8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FDD" w14:textId="3F882745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53 321,68</w:t>
            </w:r>
          </w:p>
        </w:tc>
      </w:tr>
      <w:tr w:rsidR="00545EA0" w:rsidRPr="00E76C35" w14:paraId="7A7A27A1" w14:textId="77777777" w:rsidTr="00110BE0">
        <w:trPr>
          <w:trHeight w:val="69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1BA" w14:textId="359EE8C5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97" w14:textId="42A200C0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AAB5" w14:textId="5C03B0AC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E52" w14:textId="149D980B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</w:tr>
      <w:tr w:rsidR="00545EA0" w:rsidRPr="00E76C35" w14:paraId="0F39EB2F" w14:textId="77777777" w:rsidTr="00110BE0">
        <w:trPr>
          <w:trHeight w:val="69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7D4" w14:textId="0459BFC9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109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218" w14:textId="009F2E78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A02" w14:textId="75C67135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CC" w14:textId="58F1F742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545EA0" w:rsidRPr="00E76C35" w14:paraId="70998CC9" w14:textId="77777777" w:rsidTr="00110BE0">
        <w:trPr>
          <w:trHeight w:val="7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215" w14:textId="13F8456E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875" w14:textId="3E711046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2F9F" w14:textId="128A1849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9 8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CEFD" w14:textId="56D26D9A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3F296525" w14:textId="77777777" w:rsidTr="00110BE0">
        <w:trPr>
          <w:trHeight w:val="8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2CB" w14:textId="2789D438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7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59E" w14:textId="10B262A6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925" w14:textId="267F28FD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9 8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380" w14:textId="77542B9A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7D3E5A52" w14:textId="77777777" w:rsidTr="00110BE0">
        <w:trPr>
          <w:trHeight w:val="126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08A5" w14:textId="3B31539B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15E" w14:textId="2160C6EA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B4F" w14:textId="18BBB0FD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E61B" w14:textId="7381934D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49 321,68</w:t>
            </w:r>
          </w:p>
        </w:tc>
      </w:tr>
      <w:tr w:rsidR="00545EA0" w:rsidRPr="00E76C35" w14:paraId="56EA974E" w14:textId="77777777" w:rsidTr="00110BE0">
        <w:trPr>
          <w:trHeight w:val="112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4B0" w14:textId="2AC7E92D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8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92B" w14:textId="5995C778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4E" w14:textId="62122BBF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81" w14:textId="6E252077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49 321,68</w:t>
            </w:r>
          </w:p>
        </w:tc>
      </w:tr>
      <w:tr w:rsidR="00545EA0" w:rsidRPr="00E76C35" w14:paraId="178503FF" w14:textId="77777777" w:rsidTr="00110BE0">
        <w:trPr>
          <w:trHeight w:val="100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F41" w14:textId="4B5EE463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04" w14:textId="66B8F6A3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2829" w14:textId="60DABA68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6F8B" w14:textId="422E16E6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1C71CC3B" w14:textId="77777777" w:rsidTr="00110BE0">
        <w:trPr>
          <w:trHeight w:val="8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5C" w14:textId="6BC85766" w:rsidR="00545EA0" w:rsidRPr="00E76C35" w:rsidRDefault="00545EA0" w:rsidP="00545EA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0299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673" w14:textId="14791AAA" w:rsidR="00545EA0" w:rsidRPr="00E76C35" w:rsidRDefault="00545EA0" w:rsidP="00545EA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C66C" w14:textId="0500BA36" w:rsidR="00545EA0" w:rsidRPr="00E76C35" w:rsidRDefault="00545EA0" w:rsidP="00545E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5C2" w14:textId="07F463EA" w:rsidR="00545EA0" w:rsidRPr="00E76C35" w:rsidRDefault="00545EA0" w:rsidP="00545EA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3F3BB760" w14:textId="77777777" w:rsidTr="00110BE0">
        <w:trPr>
          <w:trHeight w:val="78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45C" w14:textId="1D5C00C5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B7" w14:textId="3A7585DF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E89" w14:textId="499D8CDC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F42" w14:textId="3C31AD63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0 000,00</w:t>
            </w:r>
          </w:p>
        </w:tc>
      </w:tr>
      <w:tr w:rsidR="00545EA0" w:rsidRPr="00E76C35" w14:paraId="34466E2C" w14:textId="77777777" w:rsidTr="00110BE0">
        <w:trPr>
          <w:trHeight w:val="6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3E4" w14:textId="54E4152E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C0" w14:textId="17565C08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E35" w14:textId="671565B6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2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FB5" w14:textId="3AEBE9E8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0 000,00</w:t>
            </w:r>
          </w:p>
        </w:tc>
      </w:tr>
      <w:tr w:rsidR="00545EA0" w:rsidRPr="00E76C35" w14:paraId="67136173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966" w14:textId="53A33BD4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71105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89B" w14:textId="4C449F98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83F" w14:textId="7FAB5BAA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F21" w14:textId="6BE8739A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</w:tr>
      <w:tr w:rsidR="00545EA0" w:rsidRPr="00E76C35" w14:paraId="320194FF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829" w14:textId="44BC0408" w:rsidR="00545EA0" w:rsidRPr="00E76C35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00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F81" w14:textId="47B5F006" w:rsidR="00545EA0" w:rsidRPr="00E76C35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дготовки и проведения выборов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D7" w14:textId="29C5F51E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7B1" w14:textId="2A5938B2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3FF00F4D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05C" w14:textId="3AF3217D" w:rsidR="00545EA0" w:rsidRPr="00E76C35" w:rsidRDefault="00545EA0" w:rsidP="00545EA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1A" w14:textId="096E9B46" w:rsidR="00545EA0" w:rsidRPr="00E76C35" w:rsidRDefault="00545EA0" w:rsidP="00545EA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2AF" w14:textId="7347933C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4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DD5" w14:textId="1BE85797" w:rsidR="00545EA0" w:rsidRPr="00E76C35" w:rsidRDefault="00545EA0" w:rsidP="00545EA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545EA0" w:rsidRPr="00E76C35" w14:paraId="38A56F69" w14:textId="77777777" w:rsidTr="00110BE0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E87" w14:textId="11A0CF73" w:rsidR="00545EA0" w:rsidRPr="00545EA0" w:rsidRDefault="00545EA0" w:rsidP="00545EA0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5EA0">
              <w:rPr>
                <w:rFonts w:ascii="Arial CYR" w:hAnsi="Arial CYR" w:cs="Arial CYR"/>
                <w:sz w:val="16"/>
                <w:szCs w:val="16"/>
              </w:rPr>
              <w:t>77713900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DEA" w14:textId="673B2CA5" w:rsidR="00545EA0" w:rsidRPr="00545EA0" w:rsidRDefault="00545EA0" w:rsidP="00545EA0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5EA0">
              <w:rPr>
                <w:rFonts w:ascii="Arial CYR" w:hAnsi="Arial CYR" w:cs="Arial CYR"/>
                <w:sz w:val="16"/>
                <w:szCs w:val="16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6100" w14:textId="642CADC0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26A" w14:textId="2112899A" w:rsidR="00545EA0" w:rsidRPr="00E76C35" w:rsidRDefault="00545EA0" w:rsidP="00545EA0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45EA0" w:rsidRPr="00E76C35" w14:paraId="41DF686A" w14:textId="77777777" w:rsidTr="00110BE0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28E" w14:textId="77777777" w:rsidR="00545EA0" w:rsidRPr="00E76C35" w:rsidRDefault="00545EA0" w:rsidP="00545E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19EC" w14:textId="77777777" w:rsidR="00545EA0" w:rsidRPr="00E76C35" w:rsidRDefault="00545EA0" w:rsidP="00545E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76C3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8DB" w14:textId="4FEE809F" w:rsidR="00545EA0" w:rsidRPr="00E76C35" w:rsidRDefault="00545EA0" w:rsidP="00545E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33172">
              <w:rPr>
                <w:rFonts w:ascii="Arial CYR" w:hAnsi="Arial CYR" w:cs="Arial CYR"/>
                <w:b/>
                <w:bCs/>
                <w:sz w:val="16"/>
                <w:szCs w:val="16"/>
              </w:rPr>
              <w:t>4 954 484 50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8CB" w14:textId="3F298727" w:rsidR="00545EA0" w:rsidRPr="00E76C35" w:rsidRDefault="00545EA0" w:rsidP="00545EA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9 729 712,43</w:t>
            </w:r>
          </w:p>
        </w:tc>
      </w:tr>
      <w:bookmarkEnd w:id="0"/>
    </w:tbl>
    <w:p w14:paraId="17A6E30E" w14:textId="77777777" w:rsidR="009773EA" w:rsidRPr="00443927" w:rsidRDefault="009773EA">
      <w:pPr>
        <w:tabs>
          <w:tab w:val="left" w:pos="8931"/>
        </w:tabs>
        <w:spacing w:after="0" w:line="240" w:lineRule="auto"/>
        <w:jc w:val="center"/>
        <w:outlineLvl w:val="6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</w:p>
    <w:sectPr w:rsidR="009773EA" w:rsidRPr="00443927" w:rsidSect="003C26E9">
      <w:pgSz w:w="11906" w:h="16838"/>
      <w:pgMar w:top="142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5"/>
    <w:rsid w:val="00010EB8"/>
    <w:rsid w:val="00020192"/>
    <w:rsid w:val="00023C34"/>
    <w:rsid w:val="000273AD"/>
    <w:rsid w:val="00036CE1"/>
    <w:rsid w:val="000416EA"/>
    <w:rsid w:val="00052A6D"/>
    <w:rsid w:val="000805C5"/>
    <w:rsid w:val="00082087"/>
    <w:rsid w:val="00084A16"/>
    <w:rsid w:val="00096FC0"/>
    <w:rsid w:val="000A3DB9"/>
    <w:rsid w:val="000B04D5"/>
    <w:rsid w:val="000B761F"/>
    <w:rsid w:val="000B7642"/>
    <w:rsid w:val="000D3411"/>
    <w:rsid w:val="000E1209"/>
    <w:rsid w:val="00110BE0"/>
    <w:rsid w:val="00117D1F"/>
    <w:rsid w:val="0012674C"/>
    <w:rsid w:val="00133172"/>
    <w:rsid w:val="001542F7"/>
    <w:rsid w:val="00162DCD"/>
    <w:rsid w:val="00183B39"/>
    <w:rsid w:val="001A26DE"/>
    <w:rsid w:val="001B493A"/>
    <w:rsid w:val="001C09C3"/>
    <w:rsid w:val="001C5F4B"/>
    <w:rsid w:val="001D18DE"/>
    <w:rsid w:val="001D6526"/>
    <w:rsid w:val="001F4120"/>
    <w:rsid w:val="001F56AF"/>
    <w:rsid w:val="001F67C3"/>
    <w:rsid w:val="002031FA"/>
    <w:rsid w:val="0021021D"/>
    <w:rsid w:val="00233C8A"/>
    <w:rsid w:val="00237DAF"/>
    <w:rsid w:val="0025516F"/>
    <w:rsid w:val="0028666D"/>
    <w:rsid w:val="002A475D"/>
    <w:rsid w:val="002A7EC0"/>
    <w:rsid w:val="002B0F41"/>
    <w:rsid w:val="002C49C8"/>
    <w:rsid w:val="002D438B"/>
    <w:rsid w:val="002E01A4"/>
    <w:rsid w:val="00307776"/>
    <w:rsid w:val="003216DC"/>
    <w:rsid w:val="003624F4"/>
    <w:rsid w:val="00372192"/>
    <w:rsid w:val="00373CC3"/>
    <w:rsid w:val="00374EBC"/>
    <w:rsid w:val="00382D98"/>
    <w:rsid w:val="003B678B"/>
    <w:rsid w:val="003C26E9"/>
    <w:rsid w:val="003D6792"/>
    <w:rsid w:val="003E15D0"/>
    <w:rsid w:val="003F3CC3"/>
    <w:rsid w:val="003F57B6"/>
    <w:rsid w:val="00406FBC"/>
    <w:rsid w:val="0041541C"/>
    <w:rsid w:val="004154D3"/>
    <w:rsid w:val="00423339"/>
    <w:rsid w:val="004234B0"/>
    <w:rsid w:val="0043397E"/>
    <w:rsid w:val="004360FF"/>
    <w:rsid w:val="004415BE"/>
    <w:rsid w:val="00443927"/>
    <w:rsid w:val="0048128F"/>
    <w:rsid w:val="004820B2"/>
    <w:rsid w:val="004A0614"/>
    <w:rsid w:val="004A5D32"/>
    <w:rsid w:val="004C16F0"/>
    <w:rsid w:val="004D3CD9"/>
    <w:rsid w:val="004D75AA"/>
    <w:rsid w:val="004D7B48"/>
    <w:rsid w:val="004E0343"/>
    <w:rsid w:val="004E2FBB"/>
    <w:rsid w:val="004F15A4"/>
    <w:rsid w:val="004F6BF8"/>
    <w:rsid w:val="00506110"/>
    <w:rsid w:val="00516057"/>
    <w:rsid w:val="005233FC"/>
    <w:rsid w:val="00533B52"/>
    <w:rsid w:val="005340A6"/>
    <w:rsid w:val="005352B0"/>
    <w:rsid w:val="00535376"/>
    <w:rsid w:val="005400B7"/>
    <w:rsid w:val="00542E79"/>
    <w:rsid w:val="00545EA0"/>
    <w:rsid w:val="005515C5"/>
    <w:rsid w:val="00563703"/>
    <w:rsid w:val="005704C6"/>
    <w:rsid w:val="00571161"/>
    <w:rsid w:val="00575DC2"/>
    <w:rsid w:val="00591E38"/>
    <w:rsid w:val="005A242A"/>
    <w:rsid w:val="005B23C1"/>
    <w:rsid w:val="005D4D06"/>
    <w:rsid w:val="005E68D8"/>
    <w:rsid w:val="005E7786"/>
    <w:rsid w:val="006518CE"/>
    <w:rsid w:val="00657841"/>
    <w:rsid w:val="00660DC4"/>
    <w:rsid w:val="00672990"/>
    <w:rsid w:val="00675767"/>
    <w:rsid w:val="00676859"/>
    <w:rsid w:val="006C1036"/>
    <w:rsid w:val="006D2AD9"/>
    <w:rsid w:val="006E0776"/>
    <w:rsid w:val="006E1412"/>
    <w:rsid w:val="006E7B44"/>
    <w:rsid w:val="006F43E6"/>
    <w:rsid w:val="007077EF"/>
    <w:rsid w:val="00707F16"/>
    <w:rsid w:val="00713DCC"/>
    <w:rsid w:val="007151FF"/>
    <w:rsid w:val="00716BE1"/>
    <w:rsid w:val="0072388E"/>
    <w:rsid w:val="0075343E"/>
    <w:rsid w:val="007776D7"/>
    <w:rsid w:val="00782013"/>
    <w:rsid w:val="007827FD"/>
    <w:rsid w:val="0078295A"/>
    <w:rsid w:val="00787435"/>
    <w:rsid w:val="00787841"/>
    <w:rsid w:val="00791ADA"/>
    <w:rsid w:val="00793670"/>
    <w:rsid w:val="007A017E"/>
    <w:rsid w:val="007A1E2C"/>
    <w:rsid w:val="007A5D11"/>
    <w:rsid w:val="007A7DFF"/>
    <w:rsid w:val="007E28E4"/>
    <w:rsid w:val="007F342B"/>
    <w:rsid w:val="007F5262"/>
    <w:rsid w:val="007F610B"/>
    <w:rsid w:val="008018FE"/>
    <w:rsid w:val="00806AAE"/>
    <w:rsid w:val="008151BB"/>
    <w:rsid w:val="00815E8D"/>
    <w:rsid w:val="008342A1"/>
    <w:rsid w:val="00834847"/>
    <w:rsid w:val="00854A8B"/>
    <w:rsid w:val="00864777"/>
    <w:rsid w:val="00876699"/>
    <w:rsid w:val="00880278"/>
    <w:rsid w:val="00885F0D"/>
    <w:rsid w:val="008A510F"/>
    <w:rsid w:val="008A5EF4"/>
    <w:rsid w:val="008B119E"/>
    <w:rsid w:val="008C5298"/>
    <w:rsid w:val="008E0E10"/>
    <w:rsid w:val="008F4A5A"/>
    <w:rsid w:val="008F7511"/>
    <w:rsid w:val="009127D8"/>
    <w:rsid w:val="00913D66"/>
    <w:rsid w:val="00923D7C"/>
    <w:rsid w:val="00924374"/>
    <w:rsid w:val="0094512E"/>
    <w:rsid w:val="00945382"/>
    <w:rsid w:val="009466AE"/>
    <w:rsid w:val="009473A9"/>
    <w:rsid w:val="00947837"/>
    <w:rsid w:val="00956116"/>
    <w:rsid w:val="00965637"/>
    <w:rsid w:val="00975CDA"/>
    <w:rsid w:val="009773EA"/>
    <w:rsid w:val="009817D3"/>
    <w:rsid w:val="009A2427"/>
    <w:rsid w:val="009B2C86"/>
    <w:rsid w:val="009C04E3"/>
    <w:rsid w:val="009D1BE1"/>
    <w:rsid w:val="009E3CC0"/>
    <w:rsid w:val="009F2F6B"/>
    <w:rsid w:val="009F72F8"/>
    <w:rsid w:val="00A06371"/>
    <w:rsid w:val="00A13CFB"/>
    <w:rsid w:val="00A21784"/>
    <w:rsid w:val="00A2566E"/>
    <w:rsid w:val="00A43BFA"/>
    <w:rsid w:val="00A52D93"/>
    <w:rsid w:val="00A53A6A"/>
    <w:rsid w:val="00A73A83"/>
    <w:rsid w:val="00A75722"/>
    <w:rsid w:val="00A81DD9"/>
    <w:rsid w:val="00A90E7C"/>
    <w:rsid w:val="00AB1034"/>
    <w:rsid w:val="00AC5000"/>
    <w:rsid w:val="00AE4CD0"/>
    <w:rsid w:val="00AF57FD"/>
    <w:rsid w:val="00B13FAF"/>
    <w:rsid w:val="00B20E8F"/>
    <w:rsid w:val="00B3360C"/>
    <w:rsid w:val="00B41C5F"/>
    <w:rsid w:val="00B42F39"/>
    <w:rsid w:val="00B54E69"/>
    <w:rsid w:val="00B60196"/>
    <w:rsid w:val="00B60FF2"/>
    <w:rsid w:val="00B67B38"/>
    <w:rsid w:val="00B71078"/>
    <w:rsid w:val="00B8730B"/>
    <w:rsid w:val="00BA7A33"/>
    <w:rsid w:val="00BB18B8"/>
    <w:rsid w:val="00BC1A55"/>
    <w:rsid w:val="00BC502A"/>
    <w:rsid w:val="00BE29ED"/>
    <w:rsid w:val="00BE3DFB"/>
    <w:rsid w:val="00BF4B62"/>
    <w:rsid w:val="00C02A13"/>
    <w:rsid w:val="00C16A58"/>
    <w:rsid w:val="00C25D4D"/>
    <w:rsid w:val="00C3437E"/>
    <w:rsid w:val="00C40BC8"/>
    <w:rsid w:val="00C45FA8"/>
    <w:rsid w:val="00C4748D"/>
    <w:rsid w:val="00C505E8"/>
    <w:rsid w:val="00C52862"/>
    <w:rsid w:val="00C5451B"/>
    <w:rsid w:val="00C56881"/>
    <w:rsid w:val="00C72DBF"/>
    <w:rsid w:val="00C8163B"/>
    <w:rsid w:val="00C8350D"/>
    <w:rsid w:val="00C84F81"/>
    <w:rsid w:val="00CB2699"/>
    <w:rsid w:val="00CB5DD3"/>
    <w:rsid w:val="00CB6221"/>
    <w:rsid w:val="00CD197A"/>
    <w:rsid w:val="00CD4E54"/>
    <w:rsid w:val="00CE002D"/>
    <w:rsid w:val="00CE54E1"/>
    <w:rsid w:val="00CF2BF3"/>
    <w:rsid w:val="00D07B45"/>
    <w:rsid w:val="00D1288D"/>
    <w:rsid w:val="00D34013"/>
    <w:rsid w:val="00D429CA"/>
    <w:rsid w:val="00D9173D"/>
    <w:rsid w:val="00DB1A89"/>
    <w:rsid w:val="00DC4050"/>
    <w:rsid w:val="00DC681F"/>
    <w:rsid w:val="00DD02E6"/>
    <w:rsid w:val="00DE792C"/>
    <w:rsid w:val="00DF205D"/>
    <w:rsid w:val="00E01E10"/>
    <w:rsid w:val="00E34598"/>
    <w:rsid w:val="00E35234"/>
    <w:rsid w:val="00E449F5"/>
    <w:rsid w:val="00E736F2"/>
    <w:rsid w:val="00E76C35"/>
    <w:rsid w:val="00E84024"/>
    <w:rsid w:val="00E93125"/>
    <w:rsid w:val="00E9612A"/>
    <w:rsid w:val="00EA4407"/>
    <w:rsid w:val="00EA6223"/>
    <w:rsid w:val="00EB0788"/>
    <w:rsid w:val="00EC61CD"/>
    <w:rsid w:val="00ED22A6"/>
    <w:rsid w:val="00ED5C21"/>
    <w:rsid w:val="00EE0567"/>
    <w:rsid w:val="00EF519E"/>
    <w:rsid w:val="00EF6434"/>
    <w:rsid w:val="00EF6BCA"/>
    <w:rsid w:val="00EF6E46"/>
    <w:rsid w:val="00F006B0"/>
    <w:rsid w:val="00F06C6A"/>
    <w:rsid w:val="00F10867"/>
    <w:rsid w:val="00F1326B"/>
    <w:rsid w:val="00F14D54"/>
    <w:rsid w:val="00F1697F"/>
    <w:rsid w:val="00F20061"/>
    <w:rsid w:val="00F325C4"/>
    <w:rsid w:val="00F37AA0"/>
    <w:rsid w:val="00F66527"/>
    <w:rsid w:val="00F8525B"/>
    <w:rsid w:val="00F9369B"/>
    <w:rsid w:val="00F95031"/>
    <w:rsid w:val="00F9515F"/>
    <w:rsid w:val="00FA428B"/>
    <w:rsid w:val="00FB7412"/>
    <w:rsid w:val="00FC58E5"/>
    <w:rsid w:val="00FC622D"/>
    <w:rsid w:val="00FC766E"/>
    <w:rsid w:val="00FD3234"/>
    <w:rsid w:val="00FF07BE"/>
    <w:rsid w:val="00FF1823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EFFD"/>
  <w15:docId w15:val="{A2C7DD57-C3A3-407A-AA7D-220ACBF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7"/>
  </w:style>
  <w:style w:type="paragraph" w:styleId="1">
    <w:name w:val="heading 1"/>
    <w:basedOn w:val="a"/>
    <w:next w:val="a"/>
    <w:link w:val="10"/>
    <w:uiPriority w:val="9"/>
    <w:qFormat/>
    <w:rsid w:val="004A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B4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07B45"/>
    <w:rPr>
      <w:color w:val="954F72"/>
      <w:u w:val="single"/>
    </w:rPr>
  </w:style>
  <w:style w:type="paragraph" w:customStyle="1" w:styleId="msonormal0">
    <w:name w:val="msonormal"/>
    <w:basedOn w:val="a"/>
    <w:rsid w:val="00D07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793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C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DC68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06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7348-5B95-4488-A7F5-91D4687C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1064</Words>
  <Characters>6306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6-03-31T12:07:00Z</dcterms:created>
  <dcterms:modified xsi:type="dcterms:W3CDTF">2026-04-01T05:37:00Z</dcterms:modified>
</cp:coreProperties>
</file>